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26430" w14:textId="77777777" w:rsidR="006E47C7" w:rsidRPr="0006084E" w:rsidRDefault="006E47C7">
      <w:pPr>
        <w:spacing w:before="2" w:line="100" w:lineRule="exact"/>
        <w:rPr>
          <w:rFonts w:cstheme="minorHAnsi"/>
          <w:sz w:val="24"/>
          <w:szCs w:val="24"/>
        </w:rPr>
      </w:pPr>
      <w:bookmarkStart w:id="0" w:name="_Hlk35860149"/>
      <w:bookmarkEnd w:id="0"/>
    </w:p>
    <w:p w14:paraId="43807573" w14:textId="4FF365D7" w:rsidR="00AB7EFC" w:rsidRPr="004E766B" w:rsidRDefault="00AB7EFC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70AD47"/>
          <w:sz w:val="24"/>
          <w:szCs w:val="24"/>
        </w:rPr>
      </w:pPr>
      <w:r w:rsidRPr="004E766B">
        <w:rPr>
          <w:rFonts w:asciiTheme="minorHAnsi" w:hAnsiTheme="minorHAnsi" w:cstheme="minorHAnsi"/>
          <w:b/>
          <w:noProof/>
          <w:color w:val="0070C0"/>
          <w:sz w:val="24"/>
          <w:szCs w:val="24"/>
        </w:rPr>
        <w:drawing>
          <wp:inline distT="0" distB="0" distL="0" distR="0" wp14:anchorId="4796BDED" wp14:editId="7D00F83F">
            <wp:extent cx="1943100" cy="885825"/>
            <wp:effectExtent l="0" t="0" r="0" b="9525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0468" w14:textId="082D2858" w:rsidR="00AB7EFC" w:rsidRPr="004E766B" w:rsidRDefault="00106E35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Πλατφόρμα Διαχείρισης</w:t>
      </w:r>
      <w:r w:rsidR="0069304B" w:rsidRPr="000A6AB8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 w:rsidR="0069304B" w:rsidRPr="0069304B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n-US"/>
        </w:rPr>
        <w:t>Self</w:t>
      </w:r>
      <w:r w:rsidR="003141E4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 w:rsidR="0069304B" w:rsidRPr="0069304B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n-US"/>
        </w:rPr>
        <w:t>Test</w:t>
      </w:r>
    </w:p>
    <w:p w14:paraId="4B8E79F5" w14:textId="33E97B34" w:rsidR="00AB7EFC" w:rsidRPr="0004676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1F285382" w14:textId="77777777" w:rsidR="00AB7EFC" w:rsidRPr="0004676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6F9A4765" w14:textId="77777777" w:rsidR="006E47C7" w:rsidRPr="0004676F" w:rsidRDefault="006E47C7">
      <w:pPr>
        <w:spacing w:before="6" w:line="220" w:lineRule="exact"/>
        <w:rPr>
          <w:rFonts w:cstheme="minorHAnsi"/>
          <w:sz w:val="40"/>
          <w:szCs w:val="40"/>
          <w:lang w:val="el-GR"/>
        </w:rPr>
      </w:pPr>
    </w:p>
    <w:p w14:paraId="359CDBDC" w14:textId="77777777" w:rsidR="00AB7EFC" w:rsidRPr="0004676F" w:rsidRDefault="00AB7EFC" w:rsidP="00AB7EFC">
      <w:pPr>
        <w:jc w:val="center"/>
        <w:rPr>
          <w:rFonts w:cstheme="minorHAnsi"/>
          <w:b/>
          <w:sz w:val="40"/>
          <w:szCs w:val="40"/>
          <w:lang w:val="el-GR"/>
        </w:rPr>
      </w:pPr>
      <w:bookmarkStart w:id="1" w:name="_bookmark0"/>
      <w:bookmarkEnd w:id="1"/>
    </w:p>
    <w:p w14:paraId="2E12FF6D" w14:textId="60A2C9D1" w:rsidR="00277B59" w:rsidRDefault="00277B59" w:rsidP="00277B59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Εγχειρίδιο Χρήσης </w:t>
      </w:r>
    </w:p>
    <w:p w14:paraId="29DDBA76" w14:textId="2A3A4F4F" w:rsidR="00277B59" w:rsidRPr="00344EB3" w:rsidRDefault="00344EB3" w:rsidP="00277B59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>
        <w:rPr>
          <w:rFonts w:cstheme="minorHAnsi"/>
          <w:b/>
          <w:color w:val="4F81BD" w:themeColor="accent1"/>
          <w:sz w:val="40"/>
          <w:szCs w:val="40"/>
          <w:lang w:val="el-GR"/>
        </w:rPr>
        <w:t>Για το χρήστη «Φαρμακ</w:t>
      </w:r>
      <w:r w:rsidR="0039304A">
        <w:rPr>
          <w:rFonts w:cstheme="minorHAnsi"/>
          <w:b/>
          <w:color w:val="4F81BD" w:themeColor="accent1"/>
          <w:sz w:val="40"/>
          <w:szCs w:val="40"/>
          <w:lang w:val="el-GR"/>
        </w:rPr>
        <w:t>είο</w:t>
      </w:r>
      <w:r>
        <w:rPr>
          <w:rFonts w:cstheme="minorHAnsi"/>
          <w:b/>
          <w:color w:val="4F81BD" w:themeColor="accent1"/>
          <w:sz w:val="40"/>
          <w:szCs w:val="40"/>
          <w:lang w:val="el-GR"/>
        </w:rPr>
        <w:t>»</w:t>
      </w:r>
    </w:p>
    <w:p w14:paraId="14718DA7" w14:textId="3A470DBF" w:rsidR="00FF7919" w:rsidRDefault="00FF7919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</w:p>
    <w:p w14:paraId="0557934D" w14:textId="77777777" w:rsidR="00AB7EFC" w:rsidRPr="00994A33" w:rsidRDefault="00AB7EFC">
      <w:pPr>
        <w:pStyle w:val="Heading1"/>
        <w:ind w:right="1"/>
        <w:jc w:val="center"/>
        <w:rPr>
          <w:rFonts w:asciiTheme="minorHAnsi" w:hAnsiTheme="minorHAnsi" w:cstheme="minorHAnsi"/>
          <w:color w:val="2D74B5"/>
          <w:sz w:val="40"/>
          <w:szCs w:val="40"/>
          <w:lang w:val="el-GR"/>
        </w:rPr>
      </w:pPr>
    </w:p>
    <w:p w14:paraId="1D430715" w14:textId="77777777" w:rsidR="006E47C7" w:rsidRPr="00151798" w:rsidRDefault="006E47C7">
      <w:pPr>
        <w:spacing w:line="200" w:lineRule="exact"/>
        <w:rPr>
          <w:rFonts w:cstheme="minorHAnsi"/>
          <w:sz w:val="40"/>
          <w:szCs w:val="40"/>
          <w:lang w:val="el-GR"/>
        </w:rPr>
      </w:pPr>
    </w:p>
    <w:p w14:paraId="2F7368D4" w14:textId="77777777" w:rsidR="006E47C7" w:rsidRPr="00151798" w:rsidRDefault="006E47C7">
      <w:pPr>
        <w:spacing w:before="20" w:line="260" w:lineRule="exact"/>
        <w:rPr>
          <w:rFonts w:cstheme="minorHAnsi"/>
          <w:sz w:val="40"/>
          <w:szCs w:val="40"/>
          <w:lang w:val="el-GR"/>
        </w:rPr>
      </w:pPr>
    </w:p>
    <w:p w14:paraId="0442C91B" w14:textId="3434B180" w:rsidR="00AB7EFC" w:rsidRPr="00151798" w:rsidRDefault="00EA1828" w:rsidP="00AB7EFC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  <w:r w:rsidRPr="004E766B">
        <w:rPr>
          <w:rFonts w:asciiTheme="minorHAnsi" w:hAnsiTheme="minorHAnsi" w:cstheme="minorHAnsi"/>
          <w:b/>
          <w:bCs/>
          <w:color w:val="92D050"/>
          <w:sz w:val="40"/>
          <w:szCs w:val="40"/>
        </w:rPr>
        <w:t>Version</w:t>
      </w:r>
      <w:r w:rsidRPr="00151798">
        <w:rPr>
          <w:rFonts w:asciiTheme="minorHAnsi" w:hAnsiTheme="minorHAnsi" w:cstheme="minorHAnsi"/>
          <w:b/>
          <w:bCs/>
          <w:color w:val="92D050"/>
          <w:spacing w:val="-3"/>
          <w:sz w:val="40"/>
          <w:szCs w:val="40"/>
          <w:lang w:val="el-GR"/>
        </w:rPr>
        <w:t xml:space="preserve"> </w:t>
      </w:r>
      <w:r w:rsidR="00AB7EFC" w:rsidRPr="00151798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1.0</w:t>
      </w:r>
      <w:r w:rsidR="00151798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0</w:t>
      </w:r>
    </w:p>
    <w:p w14:paraId="79894954" w14:textId="0DE4FC0F" w:rsidR="006E47C7" w:rsidRPr="00EC6221" w:rsidRDefault="00410FFD" w:rsidP="00AB7EFC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07</w:t>
      </w:r>
      <w:r w:rsidR="005E3D65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/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04</w:t>
      </w:r>
      <w:r w:rsidR="005E3D65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/2021</w:t>
      </w:r>
    </w:p>
    <w:p w14:paraId="22CF2430" w14:textId="77777777" w:rsidR="006E47C7" w:rsidRPr="00EC6221" w:rsidRDefault="006E47C7">
      <w:pPr>
        <w:spacing w:line="259" w:lineRule="auto"/>
        <w:jc w:val="center"/>
        <w:rPr>
          <w:rFonts w:eastAsia="Calibri" w:cstheme="minorHAnsi"/>
          <w:sz w:val="24"/>
          <w:szCs w:val="24"/>
          <w:lang w:val="el-GR"/>
        </w:rPr>
        <w:sectPr w:rsidR="006E47C7" w:rsidRPr="00EC6221" w:rsidSect="004E766B">
          <w:type w:val="continuous"/>
          <w:pgSz w:w="11907" w:h="16840"/>
          <w:pgMar w:top="1320" w:right="1680" w:bottom="280" w:left="1680" w:header="720" w:footer="720" w:gutter="0"/>
          <w:cols w:space="720"/>
          <w:docGrid w:linePitch="299"/>
        </w:sectPr>
      </w:pPr>
    </w:p>
    <w:p w14:paraId="28FF98AC" w14:textId="77777777" w:rsidR="002078BE" w:rsidRPr="002078BE" w:rsidRDefault="002078BE" w:rsidP="002078BE">
      <w:pPr>
        <w:keepNext/>
        <w:keepLines/>
        <w:widowControl/>
        <w:spacing w:before="240" w:line="259" w:lineRule="auto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  <w:lang w:val="el-GR" w:eastAsia="el-GR"/>
        </w:rPr>
      </w:pPr>
      <w:r w:rsidRPr="002078BE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  <w:lang w:val="el-GR" w:eastAsia="el-GR"/>
        </w:rPr>
        <w:lastRenderedPageBreak/>
        <w:t>Περιεχόμενα</w:t>
      </w:r>
    </w:p>
    <w:p w14:paraId="38992C60" w14:textId="12FC21DF" w:rsidR="00F51ED8" w:rsidRDefault="002078BE">
      <w:pPr>
        <w:pStyle w:val="TOC2"/>
        <w:tabs>
          <w:tab w:val="left" w:pos="780"/>
          <w:tab w:val="right" w:leader="dot" w:pos="8800"/>
        </w:tabs>
        <w:rPr>
          <w:rFonts w:asciiTheme="minorHAnsi" w:eastAsiaTheme="minorEastAsia" w:hAnsiTheme="minorHAnsi"/>
          <w:b w:val="0"/>
          <w:bCs w:val="0"/>
          <w:noProof/>
          <w:lang w:val="el-GR" w:eastAsia="el-GR"/>
        </w:rPr>
      </w:pPr>
      <w:r w:rsidRPr="002078BE">
        <w:rPr>
          <w:rFonts w:eastAsia="Times New Roman" w:cs="Times New Roman"/>
          <w:b w:val="0"/>
          <w:bCs w:val="0"/>
        </w:rPr>
        <w:fldChar w:fldCharType="begin"/>
      </w:r>
      <w:r w:rsidRPr="002078BE">
        <w:rPr>
          <w:rFonts w:eastAsia="Times New Roman" w:cs="Times New Roman"/>
        </w:rPr>
        <w:instrText xml:space="preserve"> TOC \o "1-3" \h \z \u </w:instrText>
      </w:r>
      <w:r w:rsidRPr="002078BE">
        <w:rPr>
          <w:rFonts w:eastAsia="Times New Roman" w:cs="Times New Roman"/>
          <w:b w:val="0"/>
          <w:bCs w:val="0"/>
        </w:rPr>
        <w:fldChar w:fldCharType="separate"/>
      </w:r>
      <w:hyperlink w:anchor="_Toc68710017" w:history="1">
        <w:r w:rsidR="00F51ED8" w:rsidRPr="005C5891">
          <w:rPr>
            <w:rStyle w:val="Hyperlink"/>
            <w:rFonts w:cstheme="minorHAnsi"/>
            <w:noProof/>
            <w:lang w:val="el-GR"/>
          </w:rPr>
          <w:t>1.</w:t>
        </w:r>
        <w:r w:rsidR="00F51ED8">
          <w:rPr>
            <w:rFonts w:asciiTheme="minorHAnsi" w:eastAsiaTheme="minorEastAsia" w:hAnsiTheme="minorHAnsi"/>
            <w:b w:val="0"/>
            <w:bCs w:val="0"/>
            <w:noProof/>
            <w:lang w:val="el-GR" w:eastAsia="el-GR"/>
          </w:rPr>
          <w:tab/>
        </w:r>
        <w:r w:rsidR="00F51ED8" w:rsidRPr="005C5891">
          <w:rPr>
            <w:rStyle w:val="Hyperlink"/>
            <w:rFonts w:cstheme="minorHAnsi"/>
            <w:noProof/>
            <w:spacing w:val="-3"/>
            <w:lang w:val="el-GR"/>
          </w:rPr>
          <w:t>Πως πραγματοποιώ είσοδ</w:t>
        </w:r>
        <w:r w:rsidR="00F51ED8" w:rsidRPr="005C5891">
          <w:rPr>
            <w:rStyle w:val="Hyperlink"/>
            <w:rFonts w:cstheme="minorHAnsi"/>
            <w:noProof/>
            <w:spacing w:val="-3"/>
            <w:lang w:val="el-GR"/>
          </w:rPr>
          <w:t>ο</w:t>
        </w:r>
        <w:r w:rsidR="00F51ED8" w:rsidRPr="005C5891">
          <w:rPr>
            <w:rStyle w:val="Hyperlink"/>
            <w:rFonts w:cstheme="minorHAnsi"/>
            <w:noProof/>
            <w:spacing w:val="-3"/>
            <w:lang w:val="el-GR"/>
          </w:rPr>
          <w:t xml:space="preserve"> στην «Πλατφόρμα Διαχείρισης </w:t>
        </w:r>
        <w:r w:rsidR="00F51ED8" w:rsidRPr="005C5891">
          <w:rPr>
            <w:rStyle w:val="Hyperlink"/>
            <w:rFonts w:cstheme="minorHAnsi"/>
            <w:noProof/>
            <w:spacing w:val="-3"/>
          </w:rPr>
          <w:t>Self</w:t>
        </w:r>
        <w:r w:rsidR="00F51ED8" w:rsidRPr="005C5891">
          <w:rPr>
            <w:rStyle w:val="Hyperlink"/>
            <w:rFonts w:cstheme="minorHAnsi"/>
            <w:noProof/>
            <w:spacing w:val="-3"/>
            <w:lang w:val="el-GR"/>
          </w:rPr>
          <w:t xml:space="preserve"> </w:t>
        </w:r>
        <w:r w:rsidR="00F51ED8" w:rsidRPr="005C5891">
          <w:rPr>
            <w:rStyle w:val="Hyperlink"/>
            <w:rFonts w:cstheme="minorHAnsi"/>
            <w:noProof/>
            <w:spacing w:val="-3"/>
          </w:rPr>
          <w:t>Test</w:t>
        </w:r>
        <w:r w:rsidR="00F51ED8" w:rsidRPr="005C5891">
          <w:rPr>
            <w:rStyle w:val="Hyperlink"/>
            <w:rFonts w:cstheme="minorHAnsi"/>
            <w:noProof/>
            <w:spacing w:val="-3"/>
            <w:lang w:val="el-GR"/>
          </w:rPr>
          <w:t>»</w:t>
        </w:r>
        <w:r w:rsidR="00F51ED8">
          <w:rPr>
            <w:noProof/>
            <w:webHidden/>
          </w:rPr>
          <w:tab/>
        </w:r>
        <w:r w:rsidR="00F51ED8">
          <w:rPr>
            <w:noProof/>
            <w:webHidden/>
          </w:rPr>
          <w:fldChar w:fldCharType="begin"/>
        </w:r>
        <w:r w:rsidR="00F51ED8">
          <w:rPr>
            <w:noProof/>
            <w:webHidden/>
          </w:rPr>
          <w:instrText xml:space="preserve"> PAGEREF _Toc68710017 \h </w:instrText>
        </w:r>
        <w:r w:rsidR="00F51ED8">
          <w:rPr>
            <w:noProof/>
            <w:webHidden/>
          </w:rPr>
        </w:r>
        <w:r w:rsidR="00F51ED8">
          <w:rPr>
            <w:noProof/>
            <w:webHidden/>
          </w:rPr>
          <w:fldChar w:fldCharType="separate"/>
        </w:r>
        <w:r w:rsidR="00F51ED8">
          <w:rPr>
            <w:noProof/>
            <w:webHidden/>
          </w:rPr>
          <w:t>3</w:t>
        </w:r>
        <w:r w:rsidR="00F51ED8">
          <w:rPr>
            <w:noProof/>
            <w:webHidden/>
          </w:rPr>
          <w:fldChar w:fldCharType="end"/>
        </w:r>
      </w:hyperlink>
    </w:p>
    <w:p w14:paraId="67483304" w14:textId="2E76AD54" w:rsidR="00F51ED8" w:rsidRDefault="00F51ED8">
      <w:pPr>
        <w:pStyle w:val="TOC2"/>
        <w:tabs>
          <w:tab w:val="left" w:pos="780"/>
          <w:tab w:val="right" w:leader="dot" w:pos="8800"/>
        </w:tabs>
        <w:rPr>
          <w:rFonts w:asciiTheme="minorHAnsi" w:eastAsiaTheme="minorEastAsia" w:hAnsiTheme="minorHAnsi"/>
          <w:b w:val="0"/>
          <w:bCs w:val="0"/>
          <w:noProof/>
          <w:lang w:val="el-GR" w:eastAsia="el-GR"/>
        </w:rPr>
      </w:pPr>
      <w:hyperlink w:anchor="_Toc68710018" w:history="1">
        <w:r w:rsidRPr="005C5891">
          <w:rPr>
            <w:rStyle w:val="Hyperlink"/>
            <w:rFonts w:cstheme="minorHAnsi"/>
            <w:noProof/>
            <w:lang w:val="el-GR"/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lang w:val="el-GR" w:eastAsia="el-GR"/>
          </w:rPr>
          <w:tab/>
        </w:r>
        <w:r w:rsidRPr="005C5891">
          <w:rPr>
            <w:rStyle w:val="Hyperlink"/>
            <w:rFonts w:cstheme="minorHAnsi"/>
            <w:noProof/>
            <w:lang w:val="el-GR"/>
          </w:rPr>
          <w:t>Πως μπορώ να καταχωρήσω μια νέα διάθεση Self Tes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1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DA1FFB" w14:textId="140A5917" w:rsidR="00F51ED8" w:rsidRDefault="00F51ED8">
      <w:pPr>
        <w:pStyle w:val="TOC2"/>
        <w:tabs>
          <w:tab w:val="left" w:pos="780"/>
          <w:tab w:val="right" w:leader="dot" w:pos="8800"/>
        </w:tabs>
        <w:rPr>
          <w:rFonts w:asciiTheme="minorHAnsi" w:eastAsiaTheme="minorEastAsia" w:hAnsiTheme="minorHAnsi"/>
          <w:b w:val="0"/>
          <w:bCs w:val="0"/>
          <w:noProof/>
          <w:lang w:val="el-GR" w:eastAsia="el-GR"/>
        </w:rPr>
      </w:pPr>
      <w:hyperlink w:anchor="_Toc68710019" w:history="1">
        <w:r w:rsidRPr="005C5891">
          <w:rPr>
            <w:rStyle w:val="Hyperlink"/>
            <w:rFonts w:cstheme="minorHAnsi"/>
            <w:noProof/>
            <w:lang w:val="el-GR"/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lang w:val="el-GR" w:eastAsia="el-GR"/>
          </w:rPr>
          <w:tab/>
        </w:r>
        <w:r w:rsidRPr="005C5891">
          <w:rPr>
            <w:rStyle w:val="Hyperlink"/>
            <w:rFonts w:cstheme="minorHAnsi"/>
            <w:noProof/>
            <w:lang w:val="el-GR"/>
          </w:rPr>
          <w:t xml:space="preserve">Πώς βλέπω τα </w:t>
        </w:r>
        <w:r w:rsidRPr="005C5891">
          <w:rPr>
            <w:rStyle w:val="Hyperlink"/>
            <w:rFonts w:cstheme="minorHAnsi"/>
            <w:noProof/>
          </w:rPr>
          <w:t>Self</w:t>
        </w:r>
        <w:r w:rsidRPr="005C5891">
          <w:rPr>
            <w:rStyle w:val="Hyperlink"/>
            <w:rFonts w:cstheme="minorHAnsi"/>
            <w:noProof/>
            <w:lang w:val="el-GR"/>
          </w:rPr>
          <w:t xml:space="preserve"> </w:t>
        </w:r>
        <w:r w:rsidRPr="005C5891">
          <w:rPr>
            <w:rStyle w:val="Hyperlink"/>
            <w:rFonts w:cstheme="minorHAnsi"/>
            <w:noProof/>
          </w:rPr>
          <w:t>Test</w:t>
        </w:r>
        <w:r w:rsidRPr="005C5891">
          <w:rPr>
            <w:rStyle w:val="Hyperlink"/>
            <w:rFonts w:cstheme="minorHAnsi"/>
            <w:noProof/>
            <w:lang w:val="el-GR"/>
          </w:rPr>
          <w:t xml:space="preserve"> που έχω διαθέσει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1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09BFDD" w14:textId="7CD6D064" w:rsidR="00F51ED8" w:rsidRDefault="00F51ED8">
      <w:pPr>
        <w:pStyle w:val="TOC2"/>
        <w:tabs>
          <w:tab w:val="left" w:pos="780"/>
          <w:tab w:val="right" w:leader="dot" w:pos="8800"/>
        </w:tabs>
        <w:rPr>
          <w:rFonts w:asciiTheme="minorHAnsi" w:eastAsiaTheme="minorEastAsia" w:hAnsiTheme="minorHAnsi"/>
          <w:b w:val="0"/>
          <w:bCs w:val="0"/>
          <w:noProof/>
          <w:lang w:val="el-GR" w:eastAsia="el-GR"/>
        </w:rPr>
      </w:pPr>
      <w:hyperlink w:anchor="_Toc68710020" w:history="1">
        <w:r w:rsidRPr="005C5891">
          <w:rPr>
            <w:rStyle w:val="Hyperlink"/>
            <w:rFonts w:cstheme="minorHAnsi"/>
            <w:noProof/>
            <w:lang w:val="el-GR"/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lang w:val="el-GR" w:eastAsia="el-GR"/>
          </w:rPr>
          <w:tab/>
        </w:r>
        <w:r w:rsidRPr="005C5891">
          <w:rPr>
            <w:rStyle w:val="Hyperlink"/>
            <w:rFonts w:cstheme="minorHAnsi"/>
            <w:noProof/>
            <w:lang w:val="el-GR"/>
          </w:rPr>
          <w:t xml:space="preserve">Πως μπορώ να ακυρώσω τη διάθεση ενός </w:t>
        </w:r>
        <w:r w:rsidRPr="005C5891">
          <w:rPr>
            <w:rStyle w:val="Hyperlink"/>
            <w:rFonts w:cstheme="minorHAnsi"/>
            <w:noProof/>
          </w:rPr>
          <w:t>Self</w:t>
        </w:r>
        <w:r w:rsidRPr="005C5891">
          <w:rPr>
            <w:rStyle w:val="Hyperlink"/>
            <w:rFonts w:cstheme="minorHAnsi"/>
            <w:noProof/>
            <w:lang w:val="el-GR"/>
          </w:rPr>
          <w:t xml:space="preserve"> </w:t>
        </w:r>
        <w:r w:rsidRPr="005C5891">
          <w:rPr>
            <w:rStyle w:val="Hyperlink"/>
            <w:rFonts w:cstheme="minorHAnsi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1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127FC4" w14:textId="47EC2095" w:rsidR="00F51ED8" w:rsidRDefault="00F51ED8">
      <w:pPr>
        <w:pStyle w:val="TOC2"/>
        <w:tabs>
          <w:tab w:val="left" w:pos="780"/>
          <w:tab w:val="right" w:leader="dot" w:pos="8800"/>
        </w:tabs>
        <w:rPr>
          <w:rFonts w:asciiTheme="minorHAnsi" w:eastAsiaTheme="minorEastAsia" w:hAnsiTheme="minorHAnsi"/>
          <w:b w:val="0"/>
          <w:bCs w:val="0"/>
          <w:noProof/>
          <w:lang w:val="el-GR" w:eastAsia="el-GR"/>
        </w:rPr>
      </w:pPr>
      <w:hyperlink w:anchor="_Toc68710021" w:history="1">
        <w:r w:rsidRPr="005C5891">
          <w:rPr>
            <w:rStyle w:val="Hyperlink"/>
            <w:rFonts w:cstheme="minorHAnsi"/>
            <w:noProof/>
            <w:lang w:val="el-GR"/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lang w:val="el-GR" w:eastAsia="el-GR"/>
          </w:rPr>
          <w:tab/>
        </w:r>
        <w:r w:rsidRPr="005C5891">
          <w:rPr>
            <w:rStyle w:val="Hyperlink"/>
            <w:rFonts w:cstheme="minorHAnsi"/>
            <w:noProof/>
            <w:lang w:val="el-GR"/>
          </w:rPr>
          <w:t xml:space="preserve">Πώς μπορώ να δω τους πολίτες στους οποίους έχω διαθέσει </w:t>
        </w:r>
        <w:r w:rsidRPr="005C5891">
          <w:rPr>
            <w:rStyle w:val="Hyperlink"/>
            <w:rFonts w:cstheme="minorHAnsi"/>
            <w:noProof/>
          </w:rPr>
          <w:t>Self</w:t>
        </w:r>
        <w:r w:rsidRPr="005C5891">
          <w:rPr>
            <w:rStyle w:val="Hyperlink"/>
            <w:rFonts w:cstheme="minorHAnsi"/>
            <w:noProof/>
            <w:lang w:val="el-GR"/>
          </w:rPr>
          <w:t xml:space="preserve"> </w:t>
        </w:r>
        <w:r w:rsidRPr="005C5891">
          <w:rPr>
            <w:rStyle w:val="Hyperlink"/>
            <w:rFonts w:cstheme="minorHAnsi"/>
            <w:noProof/>
          </w:rPr>
          <w:t>Test</w:t>
        </w:r>
        <w:r w:rsidRPr="005C5891">
          <w:rPr>
            <w:rStyle w:val="Hyperlink"/>
            <w:rFonts w:cstheme="minorHAnsi"/>
            <w:noProof/>
            <w:lang w:val="el-GR"/>
          </w:rPr>
          <w:t>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1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BC4D0F" w14:textId="2C36118C" w:rsidR="00F51ED8" w:rsidRDefault="00F51ED8">
      <w:pPr>
        <w:pStyle w:val="TOC2"/>
        <w:tabs>
          <w:tab w:val="left" w:pos="780"/>
          <w:tab w:val="right" w:leader="dot" w:pos="8800"/>
        </w:tabs>
        <w:rPr>
          <w:rFonts w:asciiTheme="minorHAnsi" w:eastAsiaTheme="minorEastAsia" w:hAnsiTheme="minorHAnsi"/>
          <w:b w:val="0"/>
          <w:bCs w:val="0"/>
          <w:noProof/>
          <w:lang w:val="el-GR" w:eastAsia="el-GR"/>
        </w:rPr>
      </w:pPr>
      <w:hyperlink w:anchor="_Toc68710022" w:history="1">
        <w:r w:rsidRPr="005C5891">
          <w:rPr>
            <w:rStyle w:val="Hyperlink"/>
            <w:rFonts w:cstheme="minorHAnsi"/>
            <w:noProof/>
            <w:lang w:val="el-GR"/>
          </w:rPr>
          <w:t>6.</w:t>
        </w:r>
        <w:r>
          <w:rPr>
            <w:rFonts w:asciiTheme="minorHAnsi" w:eastAsiaTheme="minorEastAsia" w:hAnsiTheme="minorHAnsi"/>
            <w:b w:val="0"/>
            <w:bCs w:val="0"/>
            <w:noProof/>
            <w:lang w:val="el-GR" w:eastAsia="el-GR"/>
          </w:rPr>
          <w:tab/>
        </w:r>
        <w:r w:rsidRPr="005C5891">
          <w:rPr>
            <w:rStyle w:val="Hyperlink"/>
            <w:rFonts w:cstheme="minorHAnsi"/>
            <w:noProof/>
            <w:lang w:val="el-GR"/>
          </w:rPr>
          <w:t xml:space="preserve">Πώς μπορώ να δω τις παραλαβές των </w:t>
        </w:r>
        <w:r w:rsidRPr="005C5891">
          <w:rPr>
            <w:rStyle w:val="Hyperlink"/>
            <w:rFonts w:cstheme="minorHAnsi"/>
            <w:noProof/>
          </w:rPr>
          <w:t>Self</w:t>
        </w:r>
        <w:r w:rsidRPr="005C5891">
          <w:rPr>
            <w:rStyle w:val="Hyperlink"/>
            <w:rFonts w:cstheme="minorHAnsi"/>
            <w:noProof/>
            <w:lang w:val="el-GR"/>
          </w:rPr>
          <w:t xml:space="preserve"> </w:t>
        </w:r>
        <w:r w:rsidRPr="005C5891">
          <w:rPr>
            <w:rStyle w:val="Hyperlink"/>
            <w:rFonts w:cstheme="minorHAnsi"/>
            <w:noProof/>
          </w:rPr>
          <w:t>Test</w:t>
        </w:r>
        <w:r w:rsidRPr="005C5891">
          <w:rPr>
            <w:rStyle w:val="Hyperlink"/>
            <w:rFonts w:cstheme="minorHAnsi"/>
            <w:noProof/>
            <w:lang w:val="el-GR"/>
          </w:rPr>
          <w:t xml:space="preserve"> από φαρμακαποθήκη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1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E4FD89" w14:textId="6CA42046" w:rsidR="00F51ED8" w:rsidRDefault="00F51ED8">
      <w:pPr>
        <w:pStyle w:val="TOC2"/>
        <w:tabs>
          <w:tab w:val="left" w:pos="780"/>
          <w:tab w:val="right" w:leader="dot" w:pos="8800"/>
        </w:tabs>
        <w:rPr>
          <w:rFonts w:asciiTheme="minorHAnsi" w:eastAsiaTheme="minorEastAsia" w:hAnsiTheme="minorHAnsi"/>
          <w:b w:val="0"/>
          <w:bCs w:val="0"/>
          <w:noProof/>
          <w:lang w:val="el-GR" w:eastAsia="el-GR"/>
        </w:rPr>
      </w:pPr>
      <w:hyperlink w:anchor="_Toc68710023" w:history="1">
        <w:r w:rsidRPr="005C5891">
          <w:rPr>
            <w:rStyle w:val="Hyperlink"/>
            <w:rFonts w:cstheme="minorHAnsi"/>
            <w:noProof/>
            <w:lang w:val="el-GR"/>
          </w:rPr>
          <w:t>7.</w:t>
        </w:r>
        <w:r>
          <w:rPr>
            <w:rFonts w:asciiTheme="minorHAnsi" w:eastAsiaTheme="minorEastAsia" w:hAnsiTheme="minorHAnsi"/>
            <w:b w:val="0"/>
            <w:bCs w:val="0"/>
            <w:noProof/>
            <w:lang w:val="el-GR" w:eastAsia="el-GR"/>
          </w:rPr>
          <w:tab/>
        </w:r>
        <w:r w:rsidRPr="005C5891">
          <w:rPr>
            <w:rStyle w:val="Hyperlink"/>
            <w:rFonts w:cstheme="minorHAnsi"/>
            <w:noProof/>
            <w:lang w:val="el-GR"/>
          </w:rPr>
          <w:t xml:space="preserve">Πώς μπορώ να επιβεβαιώσω την παραλαβή αποστολής </w:t>
        </w:r>
        <w:r w:rsidRPr="005C5891">
          <w:rPr>
            <w:rStyle w:val="Hyperlink"/>
            <w:rFonts w:cstheme="minorHAnsi"/>
            <w:noProof/>
          </w:rPr>
          <w:t>Self</w:t>
        </w:r>
        <w:r w:rsidRPr="005C5891">
          <w:rPr>
            <w:rStyle w:val="Hyperlink"/>
            <w:rFonts w:cstheme="minorHAnsi"/>
            <w:noProof/>
            <w:lang w:val="el-GR"/>
          </w:rPr>
          <w:t xml:space="preserve"> </w:t>
        </w:r>
        <w:r w:rsidRPr="005C5891">
          <w:rPr>
            <w:rStyle w:val="Hyperlink"/>
            <w:rFonts w:cstheme="minorHAnsi"/>
            <w:noProof/>
          </w:rPr>
          <w:t>Test</w:t>
        </w:r>
        <w:r w:rsidRPr="005C5891">
          <w:rPr>
            <w:rStyle w:val="Hyperlink"/>
            <w:rFonts w:cstheme="minorHAnsi"/>
            <w:noProof/>
            <w:lang w:val="el-GR"/>
          </w:rPr>
          <w:t xml:space="preserve"> από φαρμακαποθήκη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1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DF3661" w14:textId="1A3FD5FA" w:rsidR="00F51ED8" w:rsidRDefault="00F51ED8">
      <w:pPr>
        <w:pStyle w:val="TOC2"/>
        <w:tabs>
          <w:tab w:val="left" w:pos="780"/>
          <w:tab w:val="right" w:leader="dot" w:pos="8800"/>
        </w:tabs>
        <w:rPr>
          <w:rFonts w:asciiTheme="minorHAnsi" w:eastAsiaTheme="minorEastAsia" w:hAnsiTheme="minorHAnsi"/>
          <w:b w:val="0"/>
          <w:bCs w:val="0"/>
          <w:noProof/>
          <w:lang w:val="el-GR" w:eastAsia="el-GR"/>
        </w:rPr>
      </w:pPr>
      <w:hyperlink w:anchor="_Toc68710024" w:history="1">
        <w:r w:rsidRPr="005C5891">
          <w:rPr>
            <w:rStyle w:val="Hyperlink"/>
            <w:rFonts w:cstheme="minorHAnsi"/>
            <w:noProof/>
            <w:lang w:val="el-GR"/>
          </w:rPr>
          <w:t>8.</w:t>
        </w:r>
        <w:r>
          <w:rPr>
            <w:rFonts w:asciiTheme="minorHAnsi" w:eastAsiaTheme="minorEastAsia" w:hAnsiTheme="minorHAnsi"/>
            <w:b w:val="0"/>
            <w:bCs w:val="0"/>
            <w:noProof/>
            <w:lang w:val="el-GR" w:eastAsia="el-GR"/>
          </w:rPr>
          <w:tab/>
        </w:r>
        <w:r w:rsidRPr="005C5891">
          <w:rPr>
            <w:rStyle w:val="Hyperlink"/>
            <w:rFonts w:cstheme="minorHAnsi"/>
            <w:noProof/>
            <w:lang w:val="el-GR"/>
          </w:rPr>
          <w:t xml:space="preserve">Πως μπορώ να αποστείλω παρατηρήσεις για την Πλατφόρμα Διαχείρισης </w:t>
        </w:r>
        <w:r w:rsidRPr="005C5891">
          <w:rPr>
            <w:rStyle w:val="Hyperlink"/>
            <w:rFonts w:cstheme="minorHAnsi"/>
            <w:noProof/>
          </w:rPr>
          <w:t>Self</w:t>
        </w:r>
        <w:r w:rsidRPr="005C5891">
          <w:rPr>
            <w:rStyle w:val="Hyperlink"/>
            <w:rFonts w:cstheme="minorHAnsi"/>
            <w:noProof/>
            <w:lang w:val="el-GR"/>
          </w:rPr>
          <w:t xml:space="preserve"> </w:t>
        </w:r>
        <w:r w:rsidRPr="005C5891">
          <w:rPr>
            <w:rStyle w:val="Hyperlink"/>
            <w:rFonts w:cstheme="minorHAnsi"/>
            <w:noProof/>
          </w:rPr>
          <w:t>Test</w:t>
        </w:r>
        <w:r w:rsidRPr="005C5891">
          <w:rPr>
            <w:rStyle w:val="Hyperlink"/>
            <w:rFonts w:cstheme="minorHAnsi"/>
            <w:noProof/>
            <w:lang w:val="el-GR"/>
          </w:rPr>
          <w:t>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1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6FFE83" w14:textId="7E35F742" w:rsidR="002078BE" w:rsidRPr="002078BE" w:rsidRDefault="002078BE" w:rsidP="002078BE">
      <w:pPr>
        <w:rPr>
          <w:rFonts w:eastAsia="Times New Roman" w:cs="Times New Roman"/>
          <w:b/>
          <w:bCs/>
          <w:lang w:val="el-GR"/>
        </w:rPr>
      </w:pPr>
      <w:r w:rsidRPr="002078BE">
        <w:rPr>
          <w:rFonts w:eastAsia="Times New Roman" w:cs="Times New Roman"/>
          <w:b/>
          <w:bCs/>
        </w:rPr>
        <w:fldChar w:fldCharType="end"/>
      </w:r>
    </w:p>
    <w:p w14:paraId="0EA0EA94" w14:textId="77777777" w:rsidR="002078BE" w:rsidRPr="00D012F3" w:rsidRDefault="002078BE" w:rsidP="002078BE">
      <w:pPr>
        <w:rPr>
          <w:b/>
          <w:bCs/>
          <w:lang w:val="el-GR"/>
        </w:rPr>
      </w:pPr>
    </w:p>
    <w:p w14:paraId="6EEBB48C" w14:textId="4F25D4F5" w:rsidR="00EC44EE" w:rsidRDefault="00EC44EE" w:rsidP="00EC44EE">
      <w:pPr>
        <w:rPr>
          <w:rFonts w:ascii="Calibri" w:eastAsia="Calibri" w:hAnsi="Calibri"/>
          <w:b/>
          <w:bCs/>
          <w:lang w:val="el-GR"/>
        </w:rPr>
      </w:pPr>
    </w:p>
    <w:p w14:paraId="796789D3" w14:textId="77777777" w:rsidR="00D97295" w:rsidRPr="00EC44EE" w:rsidRDefault="00D97295" w:rsidP="00EC44EE">
      <w:pPr>
        <w:rPr>
          <w:rFonts w:ascii="Calibri" w:eastAsia="Calibri" w:hAnsi="Calibri"/>
          <w:b/>
          <w:bCs/>
          <w:lang w:val="el-GR"/>
        </w:rPr>
      </w:pPr>
    </w:p>
    <w:p w14:paraId="2663386D" w14:textId="39923F58" w:rsidR="00994A33" w:rsidRPr="0004676F" w:rsidRDefault="002E5DD2" w:rsidP="000F098B">
      <w:pPr>
        <w:pStyle w:val="Heading2"/>
        <w:numPr>
          <w:ilvl w:val="0"/>
          <w:numId w:val="1"/>
        </w:numPr>
        <w:tabs>
          <w:tab w:val="left" w:pos="480"/>
        </w:tabs>
        <w:spacing w:before="47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>
        <w:rPr>
          <w:rFonts w:ascii="Calibri" w:eastAsia="Calibri" w:hAnsi="Calibri"/>
          <w:lang w:val="el-GR"/>
        </w:rPr>
        <w:br w:type="page"/>
      </w:r>
      <w:bookmarkStart w:id="2" w:name="_Toc37606477"/>
      <w:bookmarkStart w:id="3" w:name="_Toc58421159"/>
      <w:bookmarkStart w:id="4" w:name="_Toc68710017"/>
      <w:r w:rsidR="00994A33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>Πως πραγματοποιώ είσοδο στ</w:t>
      </w:r>
      <w:r w:rsidR="003141E4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ην</w:t>
      </w:r>
      <w:r w:rsidR="00994A33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«</w:t>
      </w:r>
      <w:bookmarkStart w:id="5" w:name="_Hlk68685544"/>
      <w:r w:rsidR="003141E4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λατφόρμα Διαχείρισης</w:t>
      </w:r>
      <w:r w:rsidR="0069304B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</w:t>
      </w:r>
      <w:r w:rsidR="00344EB3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</w:rPr>
        <w:t>Self</w:t>
      </w:r>
      <w:r w:rsidR="003141E4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</w:t>
      </w:r>
      <w:r w:rsidR="00344EB3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</w:rPr>
        <w:t>Test</w:t>
      </w:r>
      <w:bookmarkEnd w:id="5"/>
      <w:r w:rsidR="00994A33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»</w:t>
      </w:r>
      <w:bookmarkEnd w:id="2"/>
      <w:bookmarkEnd w:id="3"/>
      <w:bookmarkEnd w:id="4"/>
    </w:p>
    <w:p w14:paraId="477861F9" w14:textId="77777777" w:rsidR="00994A33" w:rsidRPr="0004676F" w:rsidRDefault="00994A33" w:rsidP="00994A33">
      <w:pPr>
        <w:spacing w:line="200" w:lineRule="exact"/>
        <w:rPr>
          <w:rFonts w:cstheme="minorHAnsi"/>
          <w:sz w:val="24"/>
          <w:szCs w:val="24"/>
          <w:lang w:val="el-GR"/>
        </w:rPr>
      </w:pPr>
    </w:p>
    <w:p w14:paraId="70536605" w14:textId="77777777" w:rsidR="00994A33" w:rsidRPr="0004676F" w:rsidRDefault="00994A33" w:rsidP="00994A33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BDBD0D7" w14:textId="77777777" w:rsidR="008F22FF" w:rsidRDefault="000A6AB8" w:rsidP="000A6AB8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Για να πραγματοποιήσουμε είσοδο στ</w:t>
      </w:r>
      <w:r w:rsidR="003141E4">
        <w:rPr>
          <w:rFonts w:asciiTheme="minorHAnsi" w:hAnsiTheme="minorHAnsi" w:cstheme="minorHAnsi"/>
          <w:sz w:val="24"/>
          <w:szCs w:val="24"/>
          <w:lang w:val="el-GR"/>
        </w:rPr>
        <w:t>ην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523D84">
        <w:rPr>
          <w:rFonts w:asciiTheme="minorHAnsi" w:hAnsiTheme="minorHAnsi" w:cstheme="minorHAnsi"/>
          <w:sz w:val="24"/>
          <w:szCs w:val="24"/>
          <w:lang w:val="el-GR"/>
        </w:rPr>
        <w:t>«</w:t>
      </w:r>
      <w:r w:rsidR="003141E4" w:rsidRPr="003141E4">
        <w:rPr>
          <w:rFonts w:asciiTheme="minorHAnsi" w:hAnsiTheme="minorHAnsi" w:cstheme="minorHAnsi"/>
          <w:sz w:val="24"/>
          <w:szCs w:val="24"/>
          <w:lang w:val="el-GR"/>
        </w:rPr>
        <w:t xml:space="preserve">Πλατφόρμα Διαχείρισης </w:t>
      </w:r>
      <w:proofErr w:type="spellStart"/>
      <w:r w:rsidR="003141E4" w:rsidRPr="003141E4">
        <w:rPr>
          <w:rFonts w:asciiTheme="minorHAnsi" w:hAnsiTheme="minorHAnsi" w:cstheme="minorHAnsi"/>
          <w:sz w:val="24"/>
          <w:szCs w:val="24"/>
          <w:lang w:val="el-GR"/>
        </w:rPr>
        <w:t>Self</w:t>
      </w:r>
      <w:proofErr w:type="spellEnd"/>
      <w:r w:rsidR="003141E4" w:rsidRPr="003141E4">
        <w:rPr>
          <w:rFonts w:asciiTheme="minorHAnsi" w:hAnsiTheme="minorHAnsi" w:cstheme="minorHAnsi"/>
          <w:sz w:val="24"/>
          <w:szCs w:val="24"/>
          <w:lang w:val="el-GR"/>
        </w:rPr>
        <w:t xml:space="preserve"> Test</w:t>
      </w:r>
      <w:r w:rsidRPr="00523D84">
        <w:rPr>
          <w:rFonts w:asciiTheme="minorHAnsi" w:hAnsiTheme="minorHAnsi" w:cstheme="minorHAnsi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z w:val="24"/>
          <w:szCs w:val="24"/>
          <w:lang w:val="el-GR"/>
        </w:rPr>
        <w:t>,  θα πρέπει να μεταβούμε</w:t>
      </w:r>
      <w:r w:rsidRPr="008E6C2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στο </w:t>
      </w:r>
      <w:r>
        <w:rPr>
          <w:rFonts w:asciiTheme="minorHAnsi" w:hAnsiTheme="minorHAnsi" w:cstheme="minorHAnsi"/>
          <w:sz w:val="24"/>
          <w:szCs w:val="24"/>
        </w:rPr>
        <w:t>portal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της Ηλεκτρονικής Συνταγογράφησης </w:t>
      </w:r>
    </w:p>
    <w:p w14:paraId="01AA24B2" w14:textId="77777777" w:rsidR="008F22FF" w:rsidRDefault="008F22FF" w:rsidP="000A6AB8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17F298F1" w14:textId="1E00A081" w:rsidR="008F22FF" w:rsidRDefault="00B92838" w:rsidP="008F22FF">
      <w:pPr>
        <w:pStyle w:val="BodyText"/>
        <w:spacing w:line="259" w:lineRule="auto"/>
        <w:ind w:left="120" w:right="462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hyperlink r:id="rId9" w:history="1">
        <w:r w:rsidR="008F22FF" w:rsidRPr="00663DD9">
          <w:rPr>
            <w:rStyle w:val="Hyperlink"/>
            <w:rFonts w:asciiTheme="minorHAnsi" w:hAnsiTheme="minorHAnsi" w:cstheme="minorHAnsi"/>
            <w:sz w:val="24"/>
            <w:szCs w:val="24"/>
            <w:lang w:val="el-GR"/>
          </w:rPr>
          <w:t>https://www.e-prescription.gr/</w:t>
        </w:r>
      </w:hyperlink>
    </w:p>
    <w:p w14:paraId="3622280F" w14:textId="77777777" w:rsidR="008F22FF" w:rsidRDefault="008F22FF" w:rsidP="000A6AB8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BADA25B" w14:textId="50E22726" w:rsidR="000A6AB8" w:rsidRDefault="000A6AB8" w:rsidP="000A6AB8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και να επιλέξουμε το σχετικό εικονίδιο.</w:t>
      </w:r>
    </w:p>
    <w:p w14:paraId="42201787" w14:textId="6433604C" w:rsidR="008F22FF" w:rsidRPr="008F22FF" w:rsidRDefault="008F22FF" w:rsidP="000A6AB8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22021DAD" w14:textId="77777777" w:rsidR="008F22FF" w:rsidRDefault="008F22FF" w:rsidP="000A6AB8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4F3A6FC6" w14:textId="4F831981" w:rsidR="000A6AB8" w:rsidRDefault="008F22FF" w:rsidP="008F22FF">
      <w:pPr>
        <w:pStyle w:val="BodyText"/>
        <w:spacing w:line="259" w:lineRule="auto"/>
        <w:ind w:left="120" w:right="462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764DE4" wp14:editId="50D4FE67">
                <wp:simplePos x="0" y="0"/>
                <wp:positionH relativeFrom="column">
                  <wp:posOffset>-438150</wp:posOffset>
                </wp:positionH>
                <wp:positionV relativeFrom="paragraph">
                  <wp:posOffset>2204720</wp:posOffset>
                </wp:positionV>
                <wp:extent cx="704850" cy="323850"/>
                <wp:effectExtent l="0" t="19050" r="38100" b="3810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BD6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-34.5pt;margin-top:173.6pt;width:55.5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" adj="16638" fillcolor="#4f81bd [3204]" strokecolor="#243f60 [1604]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inline distT="0" distB="0" distL="0" distR="0" wp14:anchorId="7B46CB8F" wp14:editId="2385EA8D">
            <wp:extent cx="4848225" cy="29981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48" cy="30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DC5E" w14:textId="77777777" w:rsidR="000A6AB8" w:rsidRDefault="000A6AB8" w:rsidP="000A6AB8">
      <w:pPr>
        <w:pStyle w:val="BodyText"/>
        <w:spacing w:line="259" w:lineRule="auto"/>
        <w:ind w:left="120" w:right="462"/>
        <w:jc w:val="both"/>
        <w:rPr>
          <w:lang w:val="el-GR"/>
        </w:rPr>
      </w:pPr>
    </w:p>
    <w:p w14:paraId="73B8C907" w14:textId="77777777" w:rsidR="000A6AB8" w:rsidRDefault="000A6AB8" w:rsidP="000A6AB8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Στην συνέχεια συμπληρώνουμε τα στοιχεία σύνδεσης που διαθέτουμε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 xml:space="preserve">ως </w:t>
      </w:r>
      <w:r w:rsidRPr="00F31C79">
        <w:rPr>
          <w:rFonts w:asciiTheme="minorHAnsi" w:hAnsiTheme="minorHAnsi" w:cstheme="minorHAnsi"/>
          <w:b/>
          <w:bCs/>
          <w:sz w:val="24"/>
          <w:szCs w:val="24"/>
          <w:lang w:val="el-GR"/>
        </w:rPr>
        <w:t>διαπιστευμένοι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>χρήστες του Συστήματος Ηλεκτρονικής Συνταγογράφησης (Σ.Η.Σ.)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και επιλέγουμε </w:t>
      </w:r>
      <w:r w:rsidRPr="00962588">
        <w:rPr>
          <w:rFonts w:asciiTheme="minorHAnsi" w:hAnsiTheme="minorHAnsi" w:cstheme="minorHAnsi"/>
          <w:b/>
          <w:bCs/>
          <w:sz w:val="24"/>
          <w:szCs w:val="24"/>
          <w:lang w:val="el-GR"/>
        </w:rPr>
        <w:t>«Είσοδο»</w:t>
      </w:r>
    </w:p>
    <w:p w14:paraId="06124E52" w14:textId="14EF1DA6" w:rsidR="00994A33" w:rsidRDefault="00416C76" w:rsidP="00994A33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5459D75" wp14:editId="3147D3A8">
            <wp:simplePos x="0" y="0"/>
            <wp:positionH relativeFrom="column">
              <wp:posOffset>504825</wp:posOffset>
            </wp:positionH>
            <wp:positionV relativeFrom="paragraph">
              <wp:posOffset>266700</wp:posOffset>
            </wp:positionV>
            <wp:extent cx="4089600" cy="2008800"/>
            <wp:effectExtent l="0" t="0" r="6350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363F29C0" wp14:editId="2C7B37EC">
            <wp:extent cx="5594350" cy="34982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4FAC" w14:textId="4D512FE0" w:rsidR="00994A33" w:rsidRDefault="00994A33" w:rsidP="00994A33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11FE6CB" w14:textId="579C0EC7" w:rsidR="0028497B" w:rsidRDefault="00CC4425" w:rsidP="00994A33">
      <w:pPr>
        <w:spacing w:before="12" w:line="260" w:lineRule="exact"/>
        <w:jc w:val="both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4E961CB2" wp14:editId="3895D6A1">
            <wp:extent cx="5594350" cy="3498215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33">
        <w:rPr>
          <w:rFonts w:cstheme="minorHAnsi"/>
          <w:sz w:val="24"/>
          <w:szCs w:val="24"/>
          <w:lang w:val="el-GR"/>
        </w:rPr>
        <w:t xml:space="preserve">Με την επιλογή αυτή,  θα μεταφερθούμε </w:t>
      </w:r>
      <w:r w:rsidR="00994A33" w:rsidRPr="0093075A">
        <w:rPr>
          <w:rFonts w:cstheme="minorHAnsi"/>
          <w:sz w:val="24"/>
          <w:szCs w:val="24"/>
          <w:lang w:val="el-GR"/>
        </w:rPr>
        <w:t>αυτόματα</w:t>
      </w:r>
      <w:r w:rsidR="00994A33" w:rsidRPr="0093075A">
        <w:rPr>
          <w:lang w:val="el-GR"/>
        </w:rPr>
        <w:t xml:space="preserve"> </w:t>
      </w:r>
      <w:r w:rsidR="00994A33" w:rsidRPr="0093075A">
        <w:rPr>
          <w:rFonts w:cstheme="minorHAnsi"/>
          <w:sz w:val="24"/>
          <w:szCs w:val="24"/>
          <w:lang w:val="el-GR"/>
        </w:rPr>
        <w:t>στ</w:t>
      </w:r>
      <w:r w:rsidR="003141E4">
        <w:rPr>
          <w:rFonts w:cstheme="minorHAnsi"/>
          <w:sz w:val="24"/>
          <w:szCs w:val="24"/>
          <w:lang w:val="el-GR"/>
        </w:rPr>
        <w:t>ην</w:t>
      </w:r>
      <w:r w:rsidR="00994A33" w:rsidRPr="0093075A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994A33" w:rsidRPr="0059194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="003141E4" w:rsidRPr="003141E4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Πλατφόρμα Διαχείρισης </w:t>
      </w:r>
      <w:proofErr w:type="spellStart"/>
      <w:r w:rsidR="003141E4" w:rsidRPr="003141E4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Self</w:t>
      </w:r>
      <w:proofErr w:type="spellEnd"/>
      <w:r w:rsidR="003141E4" w:rsidRPr="003141E4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Test</w:t>
      </w:r>
      <w:r w:rsidR="00994A33" w:rsidRPr="0059194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  <w:r w:rsidR="00994A33" w:rsidRPr="001318C6">
        <w:rPr>
          <w:rFonts w:cstheme="minorHAnsi"/>
          <w:b/>
          <w:bCs/>
          <w:sz w:val="24"/>
          <w:szCs w:val="24"/>
          <w:lang w:val="el-GR"/>
        </w:rPr>
        <w:t>.</w:t>
      </w:r>
    </w:p>
    <w:p w14:paraId="6E08BA17" w14:textId="724124C8" w:rsidR="00F867BE" w:rsidRDefault="00F867BE" w:rsidP="000F098B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  <w:bookmarkStart w:id="6" w:name="_Toc68710018"/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lastRenderedPageBreak/>
        <w:t xml:space="preserve">Πως </w:t>
      </w:r>
      <w:r w:rsidR="0090131F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μπορώ να καταχωρήσω μια νέα διάθεση </w:t>
      </w:r>
      <w:proofErr w:type="spellStart"/>
      <w:r w:rsidR="0069304B" w:rsidRPr="0069304B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Self</w:t>
      </w:r>
      <w:proofErr w:type="spellEnd"/>
      <w:r w:rsidR="003141E4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</w:t>
      </w:r>
      <w:r w:rsidR="0069304B" w:rsidRPr="0069304B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Test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;</w:t>
      </w:r>
      <w:bookmarkEnd w:id="6"/>
    </w:p>
    <w:p w14:paraId="56C80D87" w14:textId="241E1CEC" w:rsidR="00F867BE" w:rsidRDefault="00F867BE" w:rsidP="00F867BE">
      <w:pPr>
        <w:pStyle w:val="Heading2"/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</w:p>
    <w:p w14:paraId="39D7E2D0" w14:textId="4A886A83" w:rsidR="00EC67D9" w:rsidRDefault="00F867BE" w:rsidP="0090131F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F867BE">
        <w:rPr>
          <w:rFonts w:asciiTheme="minorHAnsi" w:hAnsiTheme="minorHAnsi" w:cstheme="minorHAnsi"/>
          <w:sz w:val="24"/>
          <w:szCs w:val="24"/>
          <w:lang w:val="el-GR"/>
        </w:rPr>
        <w:t xml:space="preserve">Αφού πραγματοποιήσουμε είσοδο, </w:t>
      </w:r>
      <w:r w:rsidR="008F22FF">
        <w:rPr>
          <w:rFonts w:asciiTheme="minorHAnsi" w:hAnsiTheme="minorHAnsi" w:cstheme="minorHAnsi"/>
          <w:sz w:val="24"/>
          <w:szCs w:val="24"/>
          <w:lang w:val="el-GR"/>
        </w:rPr>
        <w:t>από το κεντρικό μενού</w:t>
      </w:r>
      <w:r w:rsidRPr="00F867BE">
        <w:rPr>
          <w:rFonts w:asciiTheme="minorHAnsi" w:hAnsiTheme="minorHAnsi" w:cstheme="minorHAnsi"/>
          <w:sz w:val="24"/>
          <w:szCs w:val="24"/>
          <w:lang w:val="el-GR"/>
        </w:rPr>
        <w:t xml:space="preserve"> επιλ</w:t>
      </w:r>
      <w:r w:rsidR="008F22FF">
        <w:rPr>
          <w:rFonts w:asciiTheme="minorHAnsi" w:hAnsiTheme="minorHAnsi" w:cstheme="minorHAnsi"/>
          <w:sz w:val="24"/>
          <w:szCs w:val="24"/>
          <w:lang w:val="el-GR"/>
        </w:rPr>
        <w:t>έγουμε</w:t>
      </w:r>
      <w:r w:rsidRPr="00F867BE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F867BE">
        <w:rPr>
          <w:rFonts w:asciiTheme="minorHAnsi" w:hAnsiTheme="minorHAnsi" w:cstheme="minorHAnsi"/>
          <w:b/>
          <w:bCs/>
          <w:sz w:val="24"/>
          <w:szCs w:val="24"/>
          <w:lang w:val="el-GR"/>
        </w:rPr>
        <w:t>«</w:t>
      </w:r>
      <w:r w:rsidR="0090131F">
        <w:rPr>
          <w:rFonts w:asciiTheme="minorHAnsi" w:hAnsiTheme="minorHAnsi" w:cstheme="minorHAnsi"/>
          <w:b/>
          <w:bCs/>
          <w:sz w:val="24"/>
          <w:szCs w:val="24"/>
          <w:lang w:val="el-GR"/>
        </w:rPr>
        <w:t>Νέα Διάθεση</w:t>
      </w:r>
      <w:r w:rsidR="003141E4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="0090131F">
        <w:rPr>
          <w:rFonts w:asciiTheme="minorHAnsi" w:hAnsiTheme="minorHAnsi" w:cstheme="minorHAnsi"/>
          <w:b/>
          <w:bCs/>
          <w:sz w:val="24"/>
          <w:szCs w:val="24"/>
        </w:rPr>
        <w:t>Self</w:t>
      </w:r>
      <w:r w:rsidR="003141E4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="0090131F">
        <w:rPr>
          <w:rFonts w:asciiTheme="minorHAnsi" w:hAnsiTheme="minorHAnsi" w:cstheme="minorHAnsi"/>
          <w:b/>
          <w:bCs/>
          <w:sz w:val="24"/>
          <w:szCs w:val="24"/>
        </w:rPr>
        <w:t>Test</w:t>
      </w:r>
      <w:r w:rsidRPr="00F867BE">
        <w:rPr>
          <w:rFonts w:asciiTheme="minorHAnsi" w:hAnsiTheme="minorHAnsi" w:cstheme="minorHAnsi"/>
          <w:b/>
          <w:bCs/>
          <w:sz w:val="24"/>
          <w:szCs w:val="24"/>
          <w:lang w:val="el-GR"/>
        </w:rPr>
        <w:t>».</w:t>
      </w:r>
    </w:p>
    <w:p w14:paraId="7A238671" w14:textId="2AEC17D1" w:rsidR="0090131F" w:rsidRDefault="0090131F" w:rsidP="0090131F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01E085BE" w14:textId="3E5A845E" w:rsidR="0090131F" w:rsidRDefault="003141E4" w:rsidP="0090131F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3141E4">
        <w:rPr>
          <w:rFonts w:asciiTheme="minorHAnsi" w:hAnsiTheme="minorHAnsi" w:cstheme="minorHAnsi"/>
          <w:b/>
          <w:bCs/>
          <w:noProof/>
          <w:sz w:val="24"/>
          <w:szCs w:val="24"/>
          <w:lang w:val="el-GR"/>
        </w:rPr>
        <w:drawing>
          <wp:anchor distT="0" distB="0" distL="114300" distR="114300" simplePos="0" relativeHeight="251680768" behindDoc="0" locked="0" layoutInCell="1" allowOverlap="1" wp14:anchorId="35EF12C7" wp14:editId="51CD2219">
            <wp:simplePos x="0" y="0"/>
            <wp:positionH relativeFrom="column">
              <wp:posOffset>1504950</wp:posOffset>
            </wp:positionH>
            <wp:positionV relativeFrom="paragraph">
              <wp:posOffset>22860</wp:posOffset>
            </wp:positionV>
            <wp:extent cx="2232612" cy="152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12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129E8" w14:textId="600EC859" w:rsidR="00EC67D9" w:rsidRDefault="00EC67D9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228F35F" w14:textId="680D52B5" w:rsidR="00125155" w:rsidRDefault="0012515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22AE9BB" w14:textId="23558E11" w:rsidR="00125155" w:rsidRDefault="0012515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437E191" w14:textId="0ED544C8" w:rsidR="00125155" w:rsidRDefault="0012515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6BC5C9D" w14:textId="2339B01B" w:rsidR="00125155" w:rsidRDefault="0012515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725B0B4" w14:textId="7BF8F2BB" w:rsidR="00125155" w:rsidRDefault="0012515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884EE31" w14:textId="3EB283D3" w:rsidR="00125155" w:rsidRDefault="0012515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1780E11" w14:textId="55C088E7" w:rsidR="00125155" w:rsidRDefault="0012515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650E0E1" w14:textId="77D00535" w:rsidR="00125155" w:rsidRDefault="0012515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264AA8F" w14:textId="6AEFDD6E" w:rsidR="00125155" w:rsidRDefault="0012515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F0EA89F" w14:textId="353A0921" w:rsidR="00125155" w:rsidRDefault="0012515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Οδηγούμαστε στη</w:t>
      </w:r>
      <w:r w:rsidR="00941C0D">
        <w:rPr>
          <w:rFonts w:asciiTheme="minorHAnsi" w:hAnsiTheme="minorHAnsi" w:cstheme="minorHAnsi"/>
          <w:sz w:val="24"/>
          <w:szCs w:val="24"/>
          <w:lang w:val="el-GR"/>
        </w:rPr>
        <w:t xml:space="preserve">ν οθόνη </w:t>
      </w:r>
      <w:r>
        <w:rPr>
          <w:rFonts w:asciiTheme="minorHAnsi" w:hAnsiTheme="minorHAnsi" w:cstheme="minorHAnsi"/>
          <w:sz w:val="24"/>
          <w:szCs w:val="24"/>
          <w:lang w:val="el-GR"/>
        </w:rPr>
        <w:t>καταχώρησης όπου θα πρέπει να εισάγουμε τον ΑΜΚΑ του πολίτη.</w:t>
      </w:r>
    </w:p>
    <w:p w14:paraId="4854899A" w14:textId="402CF719" w:rsidR="00125155" w:rsidRDefault="003141E4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 w:rsidRPr="003141E4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81792" behindDoc="0" locked="0" layoutInCell="1" allowOverlap="1" wp14:anchorId="18103F05" wp14:editId="047EEADB">
            <wp:simplePos x="0" y="0"/>
            <wp:positionH relativeFrom="column">
              <wp:posOffset>-704851</wp:posOffset>
            </wp:positionH>
            <wp:positionV relativeFrom="paragraph">
              <wp:posOffset>232523</wp:posOffset>
            </wp:positionV>
            <wp:extent cx="6989445" cy="600568"/>
            <wp:effectExtent l="0" t="0" r="190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735" cy="607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9AC56" w14:textId="5276D03D" w:rsidR="00125155" w:rsidRDefault="0012515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3E2D2DC" w14:textId="53784F57" w:rsidR="00125155" w:rsidRDefault="0012515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55817A6" w14:textId="335168F0" w:rsidR="00125155" w:rsidRDefault="0012515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091FA38" w14:textId="4B38F5CF" w:rsidR="00125155" w:rsidRDefault="0012515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F724E0F" w14:textId="77777777" w:rsidR="00125155" w:rsidRDefault="00125155" w:rsidP="00125155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63D45B43" w14:textId="652325A5" w:rsidR="00125155" w:rsidRDefault="00125155" w:rsidP="00125155">
      <w:pPr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 w:rsidRPr="005C03AD">
        <w:rPr>
          <w:rFonts w:eastAsia="Calibri" w:cstheme="minorHAnsi"/>
          <w:sz w:val="24"/>
          <w:szCs w:val="24"/>
          <w:lang w:val="el-GR"/>
        </w:rPr>
        <w:t xml:space="preserve">Το πληροφοριακό σύστημα συνδέεται με την εθνική εφαρμογή του ΑΜΚΑ και  μεταφέρει </w:t>
      </w:r>
      <w:r w:rsidR="00941C0D">
        <w:rPr>
          <w:rFonts w:eastAsia="Calibri" w:cstheme="minorHAnsi"/>
          <w:sz w:val="24"/>
          <w:szCs w:val="24"/>
          <w:lang w:val="el-GR"/>
        </w:rPr>
        <w:t>τα</w:t>
      </w:r>
      <w:r w:rsidRPr="005C03AD">
        <w:rPr>
          <w:rFonts w:eastAsia="Calibri" w:cstheme="minorHAnsi"/>
          <w:sz w:val="24"/>
          <w:szCs w:val="24"/>
          <w:lang w:val="el-GR"/>
        </w:rPr>
        <w:t xml:space="preserve"> διαθέσιμα στοιχεία στα αντίστοιχα πεδία της ενότητας </w:t>
      </w:r>
      <w:r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="00941C0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Στοιχεία</w:t>
      </w:r>
      <w:r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941C0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Πολίτη</w:t>
      </w:r>
      <w:r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.</w:t>
      </w:r>
    </w:p>
    <w:p w14:paraId="40DD5B65" w14:textId="7F9FDE5C" w:rsidR="00125155" w:rsidRDefault="003141E4" w:rsidP="00125155">
      <w:pPr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 w:rsidRPr="003141E4">
        <w:rPr>
          <w:rFonts w:eastAsia="Calibri" w:cstheme="minorHAnsi"/>
          <w:b/>
          <w:bCs/>
          <w:noProof/>
          <w:color w:val="1F497D" w:themeColor="text2"/>
          <w:sz w:val="24"/>
          <w:szCs w:val="24"/>
          <w:lang w:val="el-GR"/>
        </w:rPr>
        <w:drawing>
          <wp:anchor distT="0" distB="0" distL="114300" distR="114300" simplePos="0" relativeHeight="251682816" behindDoc="0" locked="0" layoutInCell="1" allowOverlap="1" wp14:anchorId="33227B3D" wp14:editId="3C3DF632">
            <wp:simplePos x="0" y="0"/>
            <wp:positionH relativeFrom="column">
              <wp:posOffset>-613410</wp:posOffset>
            </wp:positionH>
            <wp:positionV relativeFrom="paragraph">
              <wp:posOffset>254000</wp:posOffset>
            </wp:positionV>
            <wp:extent cx="6836424" cy="866775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24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F2882" w14:textId="779087A9" w:rsidR="00125155" w:rsidRDefault="00125155" w:rsidP="00125155">
      <w:pPr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7BA964C" w14:textId="2408FF43" w:rsidR="00125155" w:rsidRPr="005C03AD" w:rsidRDefault="00125155" w:rsidP="00125155">
      <w:pPr>
        <w:jc w:val="both"/>
        <w:rPr>
          <w:rFonts w:eastAsia="Calibri" w:cstheme="minorHAnsi"/>
          <w:color w:val="1F497D" w:themeColor="text2"/>
          <w:sz w:val="24"/>
          <w:szCs w:val="24"/>
          <w:lang w:val="el-GR"/>
        </w:rPr>
      </w:pPr>
    </w:p>
    <w:p w14:paraId="64BDFD24" w14:textId="77777777" w:rsidR="00125155" w:rsidRDefault="00125155" w:rsidP="00125155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67A54C2E" w14:textId="3279C605" w:rsidR="00125155" w:rsidRDefault="00125155" w:rsidP="00125155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04AE6BF0" w14:textId="1FEE607A" w:rsidR="00125155" w:rsidRDefault="00125155" w:rsidP="00125155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16F7F7E6" w14:textId="77777777" w:rsidR="00125155" w:rsidRPr="005C03AD" w:rsidRDefault="00125155" w:rsidP="00125155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16D12410" w14:textId="77777777" w:rsidR="00B562AE" w:rsidRDefault="00B562AE" w:rsidP="00125155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4B687573" w14:textId="191A2FAF" w:rsidR="00125155" w:rsidRPr="005C03AD" w:rsidRDefault="00125155" w:rsidP="00125155">
      <w:pPr>
        <w:jc w:val="both"/>
        <w:rPr>
          <w:rFonts w:eastAsia="Calibri" w:cstheme="minorHAnsi"/>
          <w:sz w:val="24"/>
          <w:szCs w:val="24"/>
          <w:lang w:val="el-GR"/>
        </w:rPr>
      </w:pPr>
      <w:r w:rsidRPr="005C03AD">
        <w:rPr>
          <w:rFonts w:eastAsia="Calibri" w:cstheme="minorHAnsi"/>
          <w:sz w:val="24"/>
          <w:szCs w:val="24"/>
          <w:lang w:val="el-GR"/>
        </w:rPr>
        <w:t xml:space="preserve">Εάν δεν γνωρίζουμε τον ΑΜΚΑ του </w:t>
      </w:r>
      <w:r>
        <w:rPr>
          <w:rFonts w:eastAsia="Calibri" w:cstheme="minorHAnsi"/>
          <w:sz w:val="24"/>
          <w:szCs w:val="24"/>
          <w:lang w:val="el-GR"/>
        </w:rPr>
        <w:t>Πολίτη</w:t>
      </w:r>
      <w:r w:rsidRPr="005C03AD">
        <w:rPr>
          <w:rFonts w:eastAsia="Calibri" w:cstheme="minorHAnsi"/>
          <w:sz w:val="24"/>
          <w:szCs w:val="24"/>
          <w:lang w:val="el-GR"/>
        </w:rPr>
        <w:t xml:space="preserve"> επιλέγουμε παρακάτω τη λειτουργικότητα </w:t>
      </w:r>
      <w:r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Εύρεση Α.Μ.Κ.Α.»</w:t>
      </w:r>
      <w:r w:rsidRPr="005C03AD">
        <w:rPr>
          <w:rFonts w:eastAsia="Calibri" w:cstheme="minorHAnsi"/>
          <w:color w:val="1F497D" w:themeColor="text2"/>
          <w:sz w:val="24"/>
          <w:szCs w:val="24"/>
          <w:lang w:val="el-GR"/>
        </w:rPr>
        <w:t xml:space="preserve">, </w:t>
      </w:r>
      <w:r w:rsidRPr="005C03AD">
        <w:rPr>
          <w:rFonts w:eastAsia="Calibri" w:cstheme="minorHAnsi"/>
          <w:sz w:val="24"/>
          <w:szCs w:val="24"/>
          <w:lang w:val="el-GR"/>
        </w:rPr>
        <w:t xml:space="preserve">μέσω της οποίας μεταβαίνουμε αυτόματα στη σελίδα </w:t>
      </w:r>
      <w:hyperlink r:id="rId16" w:history="1">
        <w:r w:rsidRPr="005C03AD">
          <w:rPr>
            <w:rStyle w:val="Hyperlink"/>
            <w:rFonts w:eastAsia="Calibri" w:cstheme="minorHAnsi"/>
            <w:sz w:val="24"/>
            <w:szCs w:val="24"/>
            <w:lang w:val="el-GR"/>
          </w:rPr>
          <w:t>https://www.amka.gr/AMKAGR/</w:t>
        </w:r>
      </w:hyperlink>
      <w:r w:rsidRPr="005C03AD">
        <w:rPr>
          <w:rFonts w:eastAsia="Calibri" w:cstheme="minorHAnsi"/>
          <w:sz w:val="24"/>
          <w:szCs w:val="24"/>
          <w:lang w:val="el-GR"/>
        </w:rPr>
        <w:t xml:space="preserve"> για να πραγματοποιήσουμε αναζήτηση.</w:t>
      </w:r>
    </w:p>
    <w:p w14:paraId="633ADA44" w14:textId="70614543" w:rsidR="00B562AE" w:rsidRDefault="00B562AE">
      <w:pPr>
        <w:rPr>
          <w:rFonts w:eastAsia="Calibr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4029DC0D" w14:textId="77777777" w:rsidR="00E52914" w:rsidRDefault="00E52914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lastRenderedPageBreak/>
        <w:t>Αφού</w:t>
      </w:r>
      <w:r w:rsidR="00B562AE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αναζητήσουμε επιτυχώς</w:t>
      </w:r>
      <w:r w:rsidR="00B562AE">
        <w:rPr>
          <w:rFonts w:asciiTheme="minorHAnsi" w:hAnsiTheme="minorHAnsi" w:cstheme="minorHAnsi"/>
          <w:sz w:val="24"/>
          <w:szCs w:val="24"/>
          <w:lang w:val="el-GR"/>
        </w:rPr>
        <w:t xml:space="preserve"> τον Πολίτη, μπορούμε να προχωρήσουμε στην </w:t>
      </w:r>
      <w:r w:rsidR="00B562AE" w:rsidRPr="00B562AE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  <w:lang w:val="el-GR"/>
        </w:rPr>
        <w:t>«</w:t>
      </w:r>
      <w:r w:rsidR="00FA5539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  <w:lang w:val="el-GR"/>
        </w:rPr>
        <w:t>Επιλογή</w:t>
      </w:r>
      <w:r w:rsidR="00B562AE" w:rsidRPr="00B562AE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  <w:lang w:val="el-GR"/>
        </w:rPr>
        <w:t xml:space="preserve"> </w:t>
      </w:r>
      <w:r w:rsidR="00B562AE" w:rsidRPr="00B562AE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Self</w:t>
      </w:r>
      <w:r w:rsidR="00B562AE" w:rsidRPr="00B562AE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  <w:lang w:val="el-GR"/>
        </w:rPr>
        <w:t xml:space="preserve"> </w:t>
      </w:r>
      <w:r w:rsidR="00B562AE" w:rsidRPr="00B562AE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Test</w:t>
      </w:r>
      <w:r w:rsidR="00B562AE" w:rsidRPr="00B562AE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  <w:lang w:val="el-GR"/>
        </w:rPr>
        <w:t>»</w:t>
      </w:r>
      <w:r w:rsidR="00B562AE">
        <w:rPr>
          <w:rFonts w:asciiTheme="minorHAnsi" w:hAnsiTheme="minorHAnsi" w:cstheme="minorHAnsi"/>
          <w:sz w:val="24"/>
          <w:szCs w:val="24"/>
          <w:lang w:val="el-GR"/>
        </w:rPr>
        <w:t>.</w:t>
      </w:r>
      <w:r w:rsidR="00D04A8A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0FCEEA12" w14:textId="77777777" w:rsidR="00E52914" w:rsidRDefault="00E52914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EAB182B" w14:textId="20EBC41A" w:rsidR="00125155" w:rsidRDefault="00FA5539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Ε</w:t>
      </w:r>
      <w:r w:rsidR="00D04A8A">
        <w:rPr>
          <w:rFonts w:asciiTheme="minorHAnsi" w:hAnsiTheme="minorHAnsi" w:cstheme="minorHAnsi"/>
          <w:sz w:val="24"/>
          <w:szCs w:val="24"/>
          <w:lang w:val="el-GR"/>
        </w:rPr>
        <w:t xml:space="preserve">πιλέγουμε </w:t>
      </w:r>
      <w:r w:rsidR="00D04A8A" w:rsidRPr="00D04A8A">
        <w:rPr>
          <w:rFonts w:asciiTheme="minorHAnsi" w:hAnsiTheme="minorHAnsi" w:cstheme="minorHAnsi"/>
          <w:sz w:val="24"/>
          <w:szCs w:val="24"/>
          <w:lang w:val="el-GR"/>
        </w:rPr>
        <w:t xml:space="preserve">τον τύπο του </w:t>
      </w:r>
      <w:proofErr w:type="spellStart"/>
      <w:r w:rsidR="00D04A8A" w:rsidRPr="00D04A8A">
        <w:rPr>
          <w:rFonts w:asciiTheme="minorHAnsi" w:hAnsiTheme="minorHAnsi" w:cstheme="minorHAnsi"/>
          <w:sz w:val="24"/>
          <w:szCs w:val="24"/>
          <w:lang w:val="el-GR"/>
        </w:rPr>
        <w:t>Self</w:t>
      </w:r>
      <w:proofErr w:type="spellEnd"/>
      <w:r w:rsidR="00D04A8A" w:rsidRPr="00D04A8A">
        <w:rPr>
          <w:rFonts w:asciiTheme="minorHAnsi" w:hAnsiTheme="minorHAnsi" w:cstheme="minorHAnsi"/>
          <w:sz w:val="24"/>
          <w:szCs w:val="24"/>
          <w:lang w:val="el-GR"/>
        </w:rPr>
        <w:t xml:space="preserve"> Test </w:t>
      </w:r>
      <w:r w:rsidR="00D04A8A">
        <w:rPr>
          <w:rFonts w:asciiTheme="minorHAnsi" w:hAnsiTheme="minorHAnsi" w:cstheme="minorHAnsi"/>
          <w:sz w:val="24"/>
          <w:szCs w:val="24"/>
          <w:lang w:val="el-GR"/>
        </w:rPr>
        <w:t>που πρόκειται να διαθέσουμε.</w:t>
      </w:r>
    </w:p>
    <w:p w14:paraId="28F3957A" w14:textId="6407945F" w:rsidR="001C7FDC" w:rsidRDefault="001C7FDC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18FEDEE" w14:textId="0FACA438" w:rsidR="00D04A8A" w:rsidRDefault="00D04A8A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BA9C2E9" w14:textId="6D24BE79" w:rsidR="00D04A8A" w:rsidRDefault="00FA5539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 w:rsidRPr="00FA5539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83840" behindDoc="0" locked="0" layoutInCell="1" allowOverlap="1" wp14:anchorId="4D27CFE0" wp14:editId="1D8D8545">
            <wp:simplePos x="0" y="0"/>
            <wp:positionH relativeFrom="column">
              <wp:posOffset>-11430</wp:posOffset>
            </wp:positionH>
            <wp:positionV relativeFrom="paragraph">
              <wp:posOffset>68580</wp:posOffset>
            </wp:positionV>
            <wp:extent cx="5594350" cy="1630680"/>
            <wp:effectExtent l="0" t="0" r="635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D26A8" w14:textId="4EC565A1" w:rsidR="00D04A8A" w:rsidRDefault="00D04A8A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EE9F92F" w14:textId="0D368138" w:rsidR="00D04A8A" w:rsidRDefault="00D04A8A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D66C7B7" w14:textId="0662D9F4" w:rsidR="00D04A8A" w:rsidRDefault="00D04A8A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481FF7E" w14:textId="68007116" w:rsidR="00D04A8A" w:rsidRDefault="00D04A8A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EA4EB83" w14:textId="31D6F5CE" w:rsidR="00D04A8A" w:rsidRDefault="00D04A8A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BFCB897" w14:textId="23A42B8E" w:rsidR="00D04A8A" w:rsidRDefault="00D04A8A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48FF89D" w14:textId="0CA621BC" w:rsidR="00D04A8A" w:rsidRDefault="00D04A8A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6C983E6" w14:textId="57FE1E50" w:rsidR="00D04A8A" w:rsidRDefault="00D04A8A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6DFAC45" w14:textId="75975EE3" w:rsidR="00D04A8A" w:rsidRDefault="00D04A8A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07E24A3" w14:textId="77777777" w:rsidR="00D04A8A" w:rsidRPr="00D04A8A" w:rsidRDefault="00D04A8A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BBACD0D" w14:textId="77777777" w:rsidR="001C7FDC" w:rsidRDefault="001C7FDC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4B4A8F1" w14:textId="5887677D" w:rsidR="00B562AE" w:rsidRDefault="00C645CB" w:rsidP="009661F6">
      <w:pPr>
        <w:pStyle w:val="BodyText"/>
        <w:ind w:left="0"/>
        <w:jc w:val="both"/>
        <w:rPr>
          <w:sz w:val="24"/>
          <w:szCs w:val="24"/>
          <w:lang w:val="el-GR"/>
        </w:rPr>
      </w:pPr>
      <w:r w:rsidRPr="001C7FDC">
        <w:rPr>
          <w:rFonts w:asciiTheme="minorHAnsi" w:hAnsiTheme="minorHAnsi" w:cstheme="minorHAnsi"/>
          <w:sz w:val="24"/>
          <w:szCs w:val="24"/>
          <w:lang w:val="el-GR"/>
        </w:rPr>
        <w:t xml:space="preserve">Στη συνέχεια </w:t>
      </w:r>
      <w:r w:rsidRPr="001C7FDC">
        <w:rPr>
          <w:sz w:val="24"/>
          <w:szCs w:val="24"/>
          <w:lang w:val="el-GR"/>
        </w:rPr>
        <w:t>επιλέγουμε «</w:t>
      </w:r>
      <w:r w:rsidR="00CE7155">
        <w:rPr>
          <w:sz w:val="24"/>
          <w:szCs w:val="24"/>
          <w:lang w:val="el-GR"/>
        </w:rPr>
        <w:t>ΑΠΟΘΗΚΕΥΣΗ</w:t>
      </w:r>
      <w:r w:rsidRPr="001C7FDC">
        <w:rPr>
          <w:sz w:val="24"/>
          <w:szCs w:val="24"/>
          <w:lang w:val="el-GR"/>
        </w:rPr>
        <w:t xml:space="preserve"> &amp; </w:t>
      </w:r>
      <w:r w:rsidR="00CE7155">
        <w:rPr>
          <w:sz w:val="24"/>
          <w:szCs w:val="24"/>
          <w:lang w:val="el-GR"/>
        </w:rPr>
        <w:t>ΝΕΑ ΔΙΑΘΕΣΗ</w:t>
      </w:r>
      <w:r w:rsidRPr="001C7FDC">
        <w:rPr>
          <w:sz w:val="24"/>
          <w:szCs w:val="24"/>
          <w:lang w:val="el-GR"/>
        </w:rPr>
        <w:t>» για να συνεχίσουμε την διαδικασία με νέα καταχώρηση ή «</w:t>
      </w:r>
      <w:r w:rsidR="00CE7155">
        <w:rPr>
          <w:sz w:val="24"/>
          <w:szCs w:val="24"/>
          <w:lang w:val="el-GR"/>
        </w:rPr>
        <w:t>ΑΠΟΘΗΚΕΥΣΗ &amp; ΕΠΙΣΤΡΟΦΗ (</w:t>
      </w:r>
      <w:r w:rsidR="005A6A81">
        <w:rPr>
          <w:sz w:val="24"/>
          <w:szCs w:val="24"/>
          <w:lang w:val="el-GR"/>
        </w:rPr>
        <w:t>Ευρετήριο</w:t>
      </w:r>
      <w:r w:rsidR="00CE7155">
        <w:rPr>
          <w:sz w:val="24"/>
          <w:szCs w:val="24"/>
          <w:lang w:val="el-GR"/>
        </w:rPr>
        <w:t>)</w:t>
      </w:r>
      <w:r w:rsidRPr="001C7FDC">
        <w:rPr>
          <w:sz w:val="24"/>
          <w:szCs w:val="24"/>
          <w:lang w:val="el-GR"/>
        </w:rPr>
        <w:t xml:space="preserve">» </w:t>
      </w:r>
      <w:r w:rsidR="00452064" w:rsidRPr="001C7FDC">
        <w:rPr>
          <w:sz w:val="24"/>
          <w:szCs w:val="24"/>
          <w:lang w:val="el-GR"/>
        </w:rPr>
        <w:t>ώστε να εξέλθουμε από τη σελίδα της καταχώρησης</w:t>
      </w:r>
      <w:r w:rsidR="00CE7155">
        <w:rPr>
          <w:sz w:val="24"/>
          <w:szCs w:val="24"/>
          <w:lang w:val="el-GR"/>
        </w:rPr>
        <w:t xml:space="preserve"> και να επιστρέψουμε στο ευρετήριο των </w:t>
      </w:r>
      <w:r w:rsidR="00CE7155">
        <w:rPr>
          <w:sz w:val="24"/>
          <w:szCs w:val="24"/>
        </w:rPr>
        <w:t>Self</w:t>
      </w:r>
      <w:r w:rsidR="00CE7155" w:rsidRPr="00CE7155">
        <w:rPr>
          <w:sz w:val="24"/>
          <w:szCs w:val="24"/>
          <w:lang w:val="el-GR"/>
        </w:rPr>
        <w:t xml:space="preserve"> </w:t>
      </w:r>
      <w:r w:rsidR="00CE7155">
        <w:rPr>
          <w:sz w:val="24"/>
          <w:szCs w:val="24"/>
        </w:rPr>
        <w:t>Test</w:t>
      </w:r>
      <w:r w:rsidRPr="001C7FDC">
        <w:rPr>
          <w:sz w:val="24"/>
          <w:szCs w:val="24"/>
          <w:lang w:val="el-GR"/>
        </w:rPr>
        <w:t>.</w:t>
      </w:r>
    </w:p>
    <w:p w14:paraId="562F30A5" w14:textId="4FAAE90B" w:rsidR="00CE7155" w:rsidRPr="001C7FDC" w:rsidRDefault="00CE7155" w:rsidP="00E975E6">
      <w:pPr>
        <w:pStyle w:val="BodyText"/>
        <w:ind w:left="0"/>
        <w:rPr>
          <w:sz w:val="24"/>
          <w:szCs w:val="24"/>
          <w:lang w:val="el-GR"/>
        </w:rPr>
      </w:pPr>
      <w:r w:rsidRPr="00CE7155">
        <w:rPr>
          <w:noProof/>
          <w:lang w:val="el-GR"/>
        </w:rPr>
        <w:drawing>
          <wp:anchor distT="0" distB="0" distL="114300" distR="114300" simplePos="0" relativeHeight="251684864" behindDoc="0" locked="0" layoutInCell="1" allowOverlap="1" wp14:anchorId="7FDC7C60" wp14:editId="5060D89D">
            <wp:simplePos x="0" y="0"/>
            <wp:positionH relativeFrom="column">
              <wp:posOffset>-312420</wp:posOffset>
            </wp:positionH>
            <wp:positionV relativeFrom="paragraph">
              <wp:posOffset>191770</wp:posOffset>
            </wp:positionV>
            <wp:extent cx="6107254" cy="733425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54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B37AF" w14:textId="0DF6C9DD" w:rsidR="00854291" w:rsidRDefault="00854291" w:rsidP="00E975E6">
      <w:pPr>
        <w:pStyle w:val="BodyText"/>
        <w:ind w:left="0"/>
        <w:rPr>
          <w:lang w:val="el-GR"/>
        </w:rPr>
      </w:pPr>
    </w:p>
    <w:p w14:paraId="45E4AC2D" w14:textId="004BD037" w:rsidR="00854291" w:rsidRDefault="00854291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77F771D" w14:textId="7FC1442C" w:rsidR="00854291" w:rsidRDefault="00854291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4613A0E" w14:textId="10FCFE7C" w:rsidR="00854291" w:rsidRDefault="00854291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C358D88" w14:textId="77777777" w:rsidR="00CE7155" w:rsidRDefault="00CE715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4BB94E4" w14:textId="0A794064" w:rsidR="00854291" w:rsidRDefault="00854291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Στην περίπτωση που ο πολίτης έχει </w:t>
      </w:r>
      <w:r w:rsidR="00F51ED8">
        <w:rPr>
          <w:rFonts w:asciiTheme="minorHAnsi" w:hAnsiTheme="minorHAnsi" w:cstheme="minorHAnsi"/>
          <w:sz w:val="24"/>
          <w:szCs w:val="24"/>
          <w:lang w:val="el-GR"/>
        </w:rPr>
        <w:t xml:space="preserve">ήδη </w:t>
      </w:r>
      <w:r>
        <w:rPr>
          <w:rFonts w:asciiTheme="minorHAnsi" w:hAnsiTheme="minorHAnsi" w:cstheme="minorHAnsi"/>
          <w:sz w:val="24"/>
          <w:szCs w:val="24"/>
          <w:lang w:val="el-GR"/>
        </w:rPr>
        <w:t>παραλάβει</w:t>
      </w:r>
      <w:r w:rsidR="00CE7155" w:rsidRPr="00CE7155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lf</w:t>
      </w:r>
      <w:r w:rsidR="00CE7155" w:rsidRPr="00CE7155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st</w:t>
      </w:r>
      <w:r w:rsidRPr="00854291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για την τρέχουσα βδομάδα, εμφανίζεται το παρακάτω μήνυμα και η διάθεση δεν μπορεί να ολοκληρωθεί.</w:t>
      </w:r>
    </w:p>
    <w:p w14:paraId="478F2AA0" w14:textId="77777777" w:rsidR="00E30585" w:rsidRDefault="00E3058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D44D540" w14:textId="1C54B33B" w:rsidR="00E30585" w:rsidRDefault="00E3058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8B4EE4D" w14:textId="65044F31" w:rsidR="00E30585" w:rsidRDefault="00E3058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FA99946" w14:textId="715F0023" w:rsidR="00E30585" w:rsidRDefault="00CE715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 w:rsidRPr="00CE7155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85888" behindDoc="0" locked="0" layoutInCell="1" allowOverlap="1" wp14:anchorId="6C46BBAE" wp14:editId="28FB5A77">
            <wp:simplePos x="0" y="0"/>
            <wp:positionH relativeFrom="column">
              <wp:posOffset>333375</wp:posOffset>
            </wp:positionH>
            <wp:positionV relativeFrom="paragraph">
              <wp:posOffset>13335</wp:posOffset>
            </wp:positionV>
            <wp:extent cx="4563112" cy="2200582"/>
            <wp:effectExtent l="0" t="0" r="889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2822E" w14:textId="3C189476" w:rsidR="00E30585" w:rsidRDefault="00E3058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E903685" w14:textId="2B556E00" w:rsidR="00E30585" w:rsidRDefault="00E3058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1CA207A" w14:textId="5775356E" w:rsidR="00E30585" w:rsidRDefault="00E3058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2A25485" w14:textId="45DCABE0" w:rsidR="00E30585" w:rsidRDefault="00E3058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848F609" w14:textId="2A96B9EA" w:rsidR="00E30585" w:rsidRDefault="00E3058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ED328F8" w14:textId="6EEA9F12" w:rsidR="00E30585" w:rsidRDefault="00E3058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462173A" w14:textId="7FB19505" w:rsidR="00854291" w:rsidRDefault="00854291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519FFE2" w14:textId="63E781D9" w:rsidR="00854291" w:rsidRPr="00854291" w:rsidRDefault="00854291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140ED6C" w14:textId="7C7FD6F1" w:rsidR="00854291" w:rsidRDefault="00854291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488862F" w14:textId="502667AE" w:rsidR="00854291" w:rsidRDefault="00854291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C6459FF" w14:textId="60DD7908" w:rsidR="00E30585" w:rsidRDefault="00E3058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B79093D" w14:textId="7857471D" w:rsidR="00E30585" w:rsidRDefault="00E30585">
      <w:pPr>
        <w:rPr>
          <w:rFonts w:eastAsia="Calibr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1AF31677" w14:textId="115DDF79" w:rsidR="00854291" w:rsidRPr="005A6A81" w:rsidRDefault="00854291" w:rsidP="000F098B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  <w:bookmarkStart w:id="7" w:name="_Toc68710019"/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lastRenderedPageBreak/>
        <w:t>Π</w:t>
      </w:r>
      <w:r w:rsidR="001C7FDC" w:rsidRPr="005A6A81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ώ</w:t>
      </w:r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ς </w:t>
      </w:r>
      <w:r w:rsidR="009A7004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βλέπω τα </w:t>
      </w:r>
      <w:proofErr w:type="spellStart"/>
      <w:r w:rsidR="005F7CB4" w:rsidRPr="005A6A81">
        <w:rPr>
          <w:rFonts w:asciiTheme="minorHAnsi" w:hAnsiTheme="minorHAnsi" w:cstheme="minorHAnsi"/>
          <w:b/>
          <w:bCs/>
          <w:color w:val="0070C0"/>
          <w:sz w:val="28"/>
          <w:szCs w:val="28"/>
        </w:rPr>
        <w:t>Self</w:t>
      </w:r>
      <w:r w:rsidR="00CB2989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</w:t>
      </w:r>
      <w:r w:rsidR="005F7CB4" w:rsidRPr="005A6A81">
        <w:rPr>
          <w:rFonts w:asciiTheme="minorHAnsi" w:hAnsiTheme="minorHAnsi" w:cstheme="minorHAnsi"/>
          <w:b/>
          <w:bCs/>
          <w:color w:val="0070C0"/>
          <w:sz w:val="28"/>
          <w:szCs w:val="28"/>
        </w:rPr>
        <w:t>Test</w:t>
      </w:r>
      <w:proofErr w:type="spellEnd"/>
      <w:r w:rsidR="009A7004" w:rsidRPr="009A7004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</w:t>
      </w:r>
      <w:r w:rsidR="009A7004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που έχω διαθέσει</w:t>
      </w:r>
      <w:r w:rsidR="005A6A81" w:rsidRPr="005A6A81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;</w:t>
      </w:r>
      <w:bookmarkEnd w:id="7"/>
    </w:p>
    <w:p w14:paraId="1D64BC22" w14:textId="3C922910" w:rsidR="005F7CB4" w:rsidRDefault="005F7CB4" w:rsidP="005F7CB4">
      <w:pPr>
        <w:pStyle w:val="BodyText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</w:p>
    <w:p w14:paraId="511A6F5C" w14:textId="1C591677" w:rsidR="005F7CB4" w:rsidRPr="005F7CB4" w:rsidRDefault="005F7CB4" w:rsidP="00446B6B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Αφού επιλέξουμε στο κεντρικό μενού τ</w:t>
      </w:r>
      <w:r w:rsidR="00A947C2">
        <w:rPr>
          <w:rFonts w:asciiTheme="minorHAnsi" w:hAnsiTheme="minorHAnsi" w:cstheme="minorHAnsi"/>
          <w:sz w:val="24"/>
          <w:szCs w:val="24"/>
          <w:lang w:val="el-GR"/>
        </w:rPr>
        <w:t>α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«</w:t>
      </w:r>
      <w:r w:rsidR="00B23EAB">
        <w:rPr>
          <w:rFonts w:asciiTheme="minorHAnsi" w:hAnsiTheme="minorHAnsi" w:cstheme="minorHAnsi"/>
          <w:sz w:val="24"/>
          <w:szCs w:val="24"/>
          <w:lang w:val="el-GR"/>
        </w:rPr>
        <w:t>ΔΙΑΤΕΘΕΝΤΑ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lf</w:t>
      </w:r>
      <w:r w:rsidR="00A947C2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st</w:t>
      </w:r>
      <w:proofErr w:type="spellEnd"/>
      <w:r>
        <w:rPr>
          <w:rFonts w:asciiTheme="minorHAnsi" w:hAnsiTheme="minorHAnsi" w:cstheme="minorHAnsi"/>
          <w:sz w:val="24"/>
          <w:szCs w:val="24"/>
          <w:lang w:val="el-GR"/>
        </w:rPr>
        <w:t>».</w:t>
      </w:r>
    </w:p>
    <w:p w14:paraId="6FAD0569" w14:textId="0E410504" w:rsidR="005F7CB4" w:rsidRDefault="00A947C2" w:rsidP="005F7CB4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  <w:r w:rsidRPr="00A947C2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86912" behindDoc="0" locked="0" layoutInCell="1" allowOverlap="1" wp14:anchorId="502E6AE9" wp14:editId="00ADB23D">
            <wp:simplePos x="0" y="0"/>
            <wp:positionH relativeFrom="column">
              <wp:posOffset>1590675</wp:posOffset>
            </wp:positionH>
            <wp:positionV relativeFrom="paragraph">
              <wp:posOffset>182245</wp:posOffset>
            </wp:positionV>
            <wp:extent cx="2048161" cy="600159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31FCD" w14:textId="26D32BB8" w:rsidR="005F7CB4" w:rsidRDefault="005F7CB4" w:rsidP="005F7CB4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</w:p>
    <w:p w14:paraId="72681A10" w14:textId="37253095" w:rsidR="005F7CB4" w:rsidRDefault="005F7CB4" w:rsidP="005F7CB4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</w:p>
    <w:p w14:paraId="4A53CA42" w14:textId="014AD0EC" w:rsidR="005F7CB4" w:rsidRDefault="005F7CB4" w:rsidP="005F7CB4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</w:p>
    <w:p w14:paraId="4E3E13F1" w14:textId="6D12A15A" w:rsidR="005F7CB4" w:rsidRDefault="005F7CB4" w:rsidP="005F7CB4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</w:p>
    <w:p w14:paraId="3E67872A" w14:textId="24B93917" w:rsidR="009810A9" w:rsidRDefault="009A7004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ο</w:t>
      </w:r>
      <w:r w:rsidR="00446B6B">
        <w:rPr>
          <w:rFonts w:asciiTheme="minorHAnsi" w:hAnsiTheme="minorHAnsi" w:cstheme="minorHAnsi"/>
          <w:sz w:val="24"/>
          <w:szCs w:val="24"/>
          <w:lang w:val="el-GR"/>
        </w:rPr>
        <w:t xml:space="preserve">δηγούμαστε στη λίστα με τα </w:t>
      </w:r>
      <w:r w:rsidR="00446B6B">
        <w:rPr>
          <w:rFonts w:asciiTheme="minorHAnsi" w:hAnsiTheme="minorHAnsi" w:cstheme="minorHAnsi"/>
          <w:sz w:val="24"/>
          <w:szCs w:val="24"/>
        </w:rPr>
        <w:t>Self</w:t>
      </w:r>
      <w:r w:rsidR="00446B6B" w:rsidRPr="00446B6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46B6B">
        <w:rPr>
          <w:rFonts w:asciiTheme="minorHAnsi" w:hAnsiTheme="minorHAnsi" w:cstheme="minorHAnsi"/>
          <w:sz w:val="24"/>
          <w:szCs w:val="24"/>
        </w:rPr>
        <w:t>Test</w:t>
      </w:r>
      <w:r w:rsidR="00A947C2">
        <w:rPr>
          <w:rFonts w:asciiTheme="minorHAnsi" w:hAnsiTheme="minorHAnsi" w:cstheme="minorHAnsi"/>
          <w:sz w:val="24"/>
          <w:szCs w:val="24"/>
          <w:lang w:val="el-GR"/>
        </w:rPr>
        <w:t xml:space="preserve"> που έχουν διατεθεί</w:t>
      </w:r>
      <w:r w:rsidR="00446B6B" w:rsidRPr="00446B6B">
        <w:rPr>
          <w:rFonts w:asciiTheme="minorHAnsi" w:hAnsiTheme="minorHAnsi" w:cstheme="minorHAnsi"/>
          <w:sz w:val="24"/>
          <w:szCs w:val="24"/>
          <w:lang w:val="el-GR"/>
        </w:rPr>
        <w:t xml:space="preserve">. </w:t>
      </w:r>
    </w:p>
    <w:p w14:paraId="70CFF13B" w14:textId="77777777" w:rsidR="009810A9" w:rsidRDefault="009810A9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EC4EB6F" w14:textId="27D96B28" w:rsidR="005F7CB4" w:rsidRDefault="005F7CB4" w:rsidP="006030A4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Στη συγκεκριμένη </w:t>
      </w:r>
      <w:r w:rsidR="006030A4">
        <w:rPr>
          <w:rFonts w:asciiTheme="minorHAnsi" w:hAnsiTheme="minorHAnsi" w:cstheme="minorHAnsi"/>
          <w:sz w:val="24"/>
          <w:szCs w:val="24"/>
          <w:lang w:val="el-GR"/>
        </w:rPr>
        <w:t>οθόνη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μπορούμε να προβάλλουμε, να αναζητήσουμε </w:t>
      </w:r>
      <w:r w:rsidR="00446B6B">
        <w:rPr>
          <w:rFonts w:asciiTheme="minorHAnsi" w:hAnsiTheme="minorHAnsi" w:cstheme="minorHAnsi"/>
          <w:sz w:val="24"/>
          <w:szCs w:val="24"/>
          <w:lang w:val="el-GR"/>
        </w:rPr>
        <w:t>ή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να </w:t>
      </w:r>
      <w:r w:rsidR="00446B6B">
        <w:rPr>
          <w:rFonts w:asciiTheme="minorHAnsi" w:hAnsiTheme="minorHAnsi" w:cstheme="minorHAnsi"/>
          <w:sz w:val="24"/>
          <w:szCs w:val="24"/>
          <w:lang w:val="el-GR"/>
        </w:rPr>
        <w:t xml:space="preserve">τα </w:t>
      </w:r>
      <w:r>
        <w:rPr>
          <w:rFonts w:asciiTheme="minorHAnsi" w:hAnsiTheme="minorHAnsi" w:cstheme="minorHAnsi"/>
          <w:sz w:val="24"/>
          <w:szCs w:val="24"/>
          <w:lang w:val="el-GR"/>
        </w:rPr>
        <w:t>ακυρώσουμε</w:t>
      </w:r>
      <w:r w:rsidR="009810A9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proofErr w:type="spellStart"/>
      <w:r w:rsidR="009810A9">
        <w:rPr>
          <w:rFonts w:asciiTheme="minorHAnsi" w:hAnsiTheme="minorHAnsi" w:cstheme="minorHAnsi"/>
          <w:sz w:val="24"/>
          <w:szCs w:val="24"/>
        </w:rPr>
        <w:t>self</w:t>
      </w:r>
      <w:r w:rsidR="009810A9" w:rsidRPr="009810A9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9810A9">
        <w:rPr>
          <w:rFonts w:asciiTheme="minorHAnsi" w:hAnsiTheme="minorHAnsi" w:cstheme="minorHAnsi"/>
          <w:sz w:val="24"/>
          <w:szCs w:val="24"/>
        </w:rPr>
        <w:t>test</w:t>
      </w:r>
      <w:proofErr w:type="spellEnd"/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4F971DDD" w14:textId="736194E7" w:rsidR="007A3A41" w:rsidRDefault="007A3A41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19A5829" w14:textId="175D6AD2" w:rsidR="007A3A41" w:rsidRDefault="006030A4" w:rsidP="009810A9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Μ</w:t>
      </w:r>
      <w:r w:rsidR="007A3A41">
        <w:rPr>
          <w:rFonts w:asciiTheme="minorHAnsi" w:hAnsiTheme="minorHAnsi" w:cstheme="minorHAnsi"/>
          <w:sz w:val="24"/>
          <w:szCs w:val="24"/>
          <w:lang w:val="el-GR"/>
        </w:rPr>
        <w:t xml:space="preserve">πορούμε να αναζητήσουμε μια καταχώρηση, γράφοντας είτε το </w:t>
      </w:r>
      <w:r w:rsidR="007A3A41">
        <w:rPr>
          <w:rFonts w:asciiTheme="minorHAnsi" w:hAnsiTheme="minorHAnsi" w:cstheme="minorHAnsi"/>
          <w:sz w:val="24"/>
          <w:szCs w:val="24"/>
        </w:rPr>
        <w:t>U</w:t>
      </w:r>
      <w:r w:rsidR="005A6A81">
        <w:rPr>
          <w:rFonts w:asciiTheme="minorHAnsi" w:hAnsiTheme="minorHAnsi" w:cstheme="minorHAnsi"/>
          <w:sz w:val="24"/>
          <w:szCs w:val="24"/>
        </w:rPr>
        <w:t>C</w:t>
      </w:r>
      <w:r w:rsidR="007A3A41">
        <w:rPr>
          <w:rFonts w:asciiTheme="minorHAnsi" w:hAnsiTheme="minorHAnsi" w:cstheme="minorHAnsi"/>
          <w:sz w:val="24"/>
          <w:szCs w:val="24"/>
        </w:rPr>
        <w:t>I</w:t>
      </w:r>
      <w:r w:rsidR="007A3A41" w:rsidRPr="007A3A41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="007A3A41">
        <w:rPr>
          <w:rFonts w:asciiTheme="minorHAnsi" w:hAnsiTheme="minorHAnsi" w:cstheme="minorHAnsi"/>
          <w:sz w:val="24"/>
          <w:szCs w:val="24"/>
          <w:lang w:val="el-GR"/>
        </w:rPr>
        <w:t>είτε το ΕΠΩΝΥΜΟ του πολίτη, είτε τον ΑΜΚΑ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στη γραμμή αναζήτησης.</w:t>
      </w:r>
    </w:p>
    <w:p w14:paraId="75D7CB6F" w14:textId="77777777" w:rsidR="006030A4" w:rsidRDefault="006030A4" w:rsidP="009810A9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68999DEE" w14:textId="5DB8D8AE" w:rsidR="007A3A41" w:rsidRDefault="006030A4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inline distT="0" distB="0" distL="0" distR="0" wp14:anchorId="136B15CC" wp14:editId="060A8C66">
            <wp:extent cx="5591175" cy="1914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BB09" w14:textId="715CD6EF" w:rsidR="007A3A41" w:rsidRDefault="007A3A41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7361056" w14:textId="3831CD5E" w:rsidR="006030A4" w:rsidRDefault="006030A4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Πατώντας πάνω στο Επώνυμο του πολίτη, μεταβαίνουμε στην αναλυτική καρτέλα </w:t>
      </w:r>
    </w:p>
    <w:p w14:paraId="69A073A0" w14:textId="77777777" w:rsidR="006030A4" w:rsidRPr="006030A4" w:rsidRDefault="006030A4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19ABD5C" w14:textId="41C011CB" w:rsidR="006030A4" w:rsidRPr="006030A4" w:rsidRDefault="006030A4" w:rsidP="005F7CB4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val="el-GR"/>
        </w:rPr>
        <w:drawing>
          <wp:inline distT="0" distB="0" distL="0" distR="0" wp14:anchorId="7102B058" wp14:editId="7C14B711">
            <wp:extent cx="5591175" cy="3381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77AD" w14:textId="56BE502B" w:rsidR="00CB2989" w:rsidRPr="005A6A81" w:rsidRDefault="00CB2989" w:rsidP="000F098B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  <w:bookmarkStart w:id="8" w:name="_Toc68710020"/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lastRenderedPageBreak/>
        <w:t xml:space="preserve">Πως μπορώ να ακυρώσω τη διάθεση </w:t>
      </w:r>
      <w:r w:rsidR="00B23EAB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ενός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>Self</w:t>
      </w:r>
      <w:r w:rsidRPr="00CB2989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>Test</w:t>
      </w:r>
      <w:bookmarkEnd w:id="8"/>
      <w:proofErr w:type="spellEnd"/>
    </w:p>
    <w:p w14:paraId="43239BED" w14:textId="4821A1D9" w:rsidR="00CB2989" w:rsidRDefault="00CB2989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A47DE84" w14:textId="77777777" w:rsidR="00CB2989" w:rsidRDefault="00CB2989" w:rsidP="008F22FF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6D889DEC" w14:textId="27F78C56" w:rsidR="007A3A41" w:rsidRDefault="007A3A41" w:rsidP="008F22FF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Στην περίπτωση που επιθυμούμε να ακυρώσουμε </w:t>
      </w:r>
      <w:r w:rsidR="009810A9">
        <w:rPr>
          <w:rFonts w:asciiTheme="minorHAnsi" w:hAnsiTheme="minorHAnsi" w:cstheme="minorHAnsi"/>
          <w:sz w:val="24"/>
          <w:szCs w:val="24"/>
          <w:lang w:val="el-GR"/>
        </w:rPr>
        <w:t>μία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διάθεση </w:t>
      </w:r>
      <w:proofErr w:type="spellStart"/>
      <w:r>
        <w:rPr>
          <w:rFonts w:asciiTheme="minorHAnsi" w:hAnsiTheme="minorHAnsi" w:cstheme="minorHAnsi"/>
          <w:sz w:val="24"/>
          <w:szCs w:val="24"/>
        </w:rPr>
        <w:t>Self</w:t>
      </w:r>
      <w:r w:rsidRPr="007A3A41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st</w:t>
      </w:r>
      <w:proofErr w:type="spellEnd"/>
      <w:r w:rsidRPr="007A3A41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="00CB2989">
        <w:rPr>
          <w:rFonts w:asciiTheme="minorHAnsi" w:hAnsiTheme="minorHAnsi" w:cstheme="minorHAnsi"/>
          <w:sz w:val="24"/>
          <w:szCs w:val="24"/>
          <w:lang w:val="el-GR"/>
        </w:rPr>
        <w:t xml:space="preserve">αφού την εντοπίσουμε </w:t>
      </w:r>
      <w:r w:rsidR="00B23EAB">
        <w:rPr>
          <w:rFonts w:asciiTheme="minorHAnsi" w:hAnsiTheme="minorHAnsi" w:cstheme="minorHAnsi"/>
          <w:sz w:val="24"/>
          <w:szCs w:val="24"/>
          <w:lang w:val="el-GR"/>
        </w:rPr>
        <w:t xml:space="preserve">στο μενού ΔΙΑΤΕΘΕΝΤΑ </w:t>
      </w:r>
      <w:proofErr w:type="spellStart"/>
      <w:r w:rsidR="00B23EAB">
        <w:rPr>
          <w:rFonts w:asciiTheme="minorHAnsi" w:hAnsiTheme="minorHAnsi" w:cstheme="minorHAnsi"/>
          <w:sz w:val="24"/>
          <w:szCs w:val="24"/>
        </w:rPr>
        <w:t>Self</w:t>
      </w:r>
      <w:r w:rsidR="00B23EA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23EAB">
        <w:rPr>
          <w:rFonts w:asciiTheme="minorHAnsi" w:hAnsiTheme="minorHAnsi" w:cstheme="minorHAnsi"/>
          <w:sz w:val="24"/>
          <w:szCs w:val="24"/>
        </w:rPr>
        <w:t>Test</w:t>
      </w:r>
      <w:proofErr w:type="spellEnd"/>
      <w:r w:rsidR="00B23EAB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="006030A4">
        <w:rPr>
          <w:rFonts w:asciiTheme="minorHAnsi" w:hAnsiTheme="minorHAnsi" w:cstheme="minorHAnsi"/>
          <w:sz w:val="24"/>
          <w:szCs w:val="24"/>
          <w:lang w:val="el-GR"/>
        </w:rPr>
        <w:t>επιλέγουμε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την «</w:t>
      </w:r>
      <w:r w:rsidR="00B23EAB">
        <w:rPr>
          <w:rFonts w:asciiTheme="minorHAnsi" w:hAnsiTheme="minorHAnsi" w:cstheme="minorHAnsi"/>
          <w:sz w:val="24"/>
          <w:szCs w:val="24"/>
          <w:lang w:val="el-GR"/>
        </w:rPr>
        <w:t>ΑΚΥΡΩΣΗ ΔΙΑΘΕΣΗΣ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» </w:t>
      </w:r>
      <w:r w:rsidR="006030A4">
        <w:rPr>
          <w:rFonts w:asciiTheme="minorHAnsi" w:hAnsiTheme="minorHAnsi" w:cstheme="minorHAnsi"/>
          <w:sz w:val="24"/>
          <w:szCs w:val="24"/>
          <w:lang w:val="el-GR"/>
        </w:rPr>
        <w:t>, όπως φαίνεται και στην εικόνα που ακολουθεί.</w:t>
      </w:r>
    </w:p>
    <w:p w14:paraId="5ECF8320" w14:textId="1710A431" w:rsidR="006030A4" w:rsidRDefault="006030A4" w:rsidP="008F22FF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98176" behindDoc="0" locked="0" layoutInCell="1" allowOverlap="1" wp14:anchorId="511A9F18" wp14:editId="62B94AB2">
            <wp:simplePos x="0" y="0"/>
            <wp:positionH relativeFrom="column">
              <wp:posOffset>-523875</wp:posOffset>
            </wp:positionH>
            <wp:positionV relativeFrom="paragraph">
              <wp:posOffset>113030</wp:posOffset>
            </wp:positionV>
            <wp:extent cx="6849189" cy="933450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89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F771B" w14:textId="4D5B2912" w:rsidR="00446F9C" w:rsidRDefault="00446F9C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9A8AD39" w14:textId="64EA9986" w:rsidR="00446F9C" w:rsidRDefault="00446F9C" w:rsidP="00B23EAB">
      <w:pPr>
        <w:pStyle w:val="BodyText"/>
        <w:ind w:left="0"/>
        <w:jc w:val="center"/>
        <w:rPr>
          <w:rFonts w:asciiTheme="minorHAnsi" w:hAnsiTheme="minorHAnsi" w:cstheme="minorHAnsi"/>
          <w:sz w:val="24"/>
          <w:szCs w:val="24"/>
          <w:lang w:val="el-GR"/>
        </w:rPr>
      </w:pPr>
    </w:p>
    <w:p w14:paraId="0F35920B" w14:textId="04D62E5A" w:rsidR="00446F9C" w:rsidRDefault="00446F9C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CE644CE" w14:textId="2667E038" w:rsidR="00446F9C" w:rsidRDefault="00446F9C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CFBD6AF" w14:textId="0ECBDE09" w:rsidR="00446F9C" w:rsidRDefault="006030A4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11C03C" wp14:editId="3429840D">
                <wp:simplePos x="0" y="0"/>
                <wp:positionH relativeFrom="column">
                  <wp:posOffset>5048250</wp:posOffset>
                </wp:positionH>
                <wp:positionV relativeFrom="paragraph">
                  <wp:posOffset>116840</wp:posOffset>
                </wp:positionV>
                <wp:extent cx="200025" cy="323850"/>
                <wp:effectExtent l="19050" t="19050" r="47625" b="19050"/>
                <wp:wrapNone/>
                <wp:docPr id="13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9A2E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" o:spid="_x0000_s1026" type="#_x0000_t68" style="position:absolute;margin-left:397.5pt;margin-top:9.2pt;width:15.75pt;height:2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" adj="6671" fillcolor="#4f81bd [3204]" strokecolor="#243f60 [1604]" strokeweight="2pt"/>
            </w:pict>
          </mc:Fallback>
        </mc:AlternateContent>
      </w:r>
    </w:p>
    <w:p w14:paraId="2C0C59A1" w14:textId="77777777" w:rsidR="006030A4" w:rsidRDefault="006030A4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89DA892" w14:textId="77777777" w:rsidR="006030A4" w:rsidRDefault="006030A4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0023A5B" w14:textId="0CF26F62" w:rsidR="006030A4" w:rsidRDefault="006030A4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Εμφανίζεται προειδοποιητικό μήνυμα όπου μας ζητά να επιβεβαιώσουμε την ακύρωση της διάθεσης.</w:t>
      </w:r>
    </w:p>
    <w:p w14:paraId="0B883367" w14:textId="0328B344" w:rsidR="006030A4" w:rsidRDefault="006030A4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B71D7B2" w14:textId="696CB702" w:rsidR="006030A4" w:rsidRDefault="006030A4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AB5B56D" w14:textId="6DF71EDA" w:rsidR="006030A4" w:rsidRDefault="006030A4" w:rsidP="006030A4">
      <w:pPr>
        <w:pStyle w:val="BodyText"/>
        <w:ind w:left="0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6030A4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inline distT="0" distB="0" distL="0" distR="0" wp14:anchorId="3C677AC5" wp14:editId="68DDAEDB">
            <wp:extent cx="4639322" cy="165758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C031" w14:textId="77777777" w:rsidR="006030A4" w:rsidRDefault="006030A4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CE1744A" w14:textId="02EDD1DE" w:rsidR="00446B6B" w:rsidRDefault="006030A4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Επιλέγοντας Ναι, </w:t>
      </w:r>
      <w:r w:rsidR="00892D62">
        <w:rPr>
          <w:rFonts w:asciiTheme="minorHAnsi" w:hAnsiTheme="minorHAnsi" w:cstheme="minorHAnsi"/>
          <w:sz w:val="24"/>
          <w:szCs w:val="24"/>
          <w:lang w:val="el-GR"/>
        </w:rPr>
        <w:t>ολοκληρώνεται η ακύρωσης τ</w:t>
      </w:r>
      <w:r>
        <w:rPr>
          <w:rFonts w:asciiTheme="minorHAnsi" w:hAnsiTheme="minorHAnsi" w:cstheme="minorHAnsi"/>
          <w:sz w:val="24"/>
          <w:szCs w:val="24"/>
          <w:lang w:val="el-GR"/>
        </w:rPr>
        <w:t>η</w:t>
      </w:r>
      <w:r w:rsidR="00892D62">
        <w:rPr>
          <w:rFonts w:asciiTheme="minorHAnsi" w:hAnsiTheme="minorHAnsi" w:cstheme="minorHAnsi"/>
          <w:sz w:val="24"/>
          <w:szCs w:val="24"/>
          <w:lang w:val="el-GR"/>
        </w:rPr>
        <w:t>ς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διάθεση</w:t>
      </w:r>
      <w:r w:rsidR="00892D62">
        <w:rPr>
          <w:rFonts w:asciiTheme="minorHAnsi" w:hAnsiTheme="minorHAnsi" w:cstheme="minorHAnsi"/>
          <w:sz w:val="24"/>
          <w:szCs w:val="24"/>
          <w:lang w:val="el-GR"/>
        </w:rPr>
        <w:t>ς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και λαμ</w:t>
      </w:r>
      <w:r w:rsidR="00E01960">
        <w:rPr>
          <w:rFonts w:asciiTheme="minorHAnsi" w:hAnsiTheme="minorHAnsi" w:cstheme="minorHAnsi"/>
          <w:sz w:val="24"/>
          <w:szCs w:val="24"/>
          <w:lang w:val="el-GR"/>
        </w:rPr>
        <w:t>βάνει</w:t>
      </w:r>
      <w:r w:rsidR="00446F9C">
        <w:rPr>
          <w:rFonts w:asciiTheme="minorHAnsi" w:hAnsiTheme="minorHAnsi" w:cstheme="minorHAnsi"/>
          <w:sz w:val="24"/>
          <w:szCs w:val="24"/>
          <w:lang w:val="el-GR"/>
        </w:rPr>
        <w:t xml:space="preserve"> κατάσταση </w:t>
      </w:r>
      <w:r w:rsidR="00A947C2">
        <w:rPr>
          <w:rFonts w:asciiTheme="minorHAnsi" w:hAnsiTheme="minorHAnsi" w:cstheme="minorHAnsi"/>
          <w:sz w:val="24"/>
          <w:szCs w:val="24"/>
          <w:lang w:val="el-GR"/>
        </w:rPr>
        <w:t>«Έχει ακυρωθεί»</w:t>
      </w:r>
    </w:p>
    <w:p w14:paraId="00F98698" w14:textId="7FAD16A2" w:rsidR="006030A4" w:rsidRDefault="006030A4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E4A4582" w14:textId="72594698" w:rsidR="006030A4" w:rsidRDefault="006030A4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5F6222A" w14:textId="3EC6E72F" w:rsidR="006030A4" w:rsidRDefault="006030A4" w:rsidP="005F7CB4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Επιλέγοντας</w:t>
      </w:r>
      <w:r w:rsidR="00892D62">
        <w:rPr>
          <w:rFonts w:asciiTheme="minorHAnsi" w:hAnsiTheme="minorHAnsi" w:cstheme="minorHAnsi"/>
          <w:sz w:val="24"/>
          <w:szCs w:val="24"/>
          <w:lang w:val="el-GR"/>
        </w:rPr>
        <w:t xml:space="preserve"> Όχι, σταματά η διαδικασία ακύρωσης και επιστρέφουμε στη λίστα με τα </w:t>
      </w:r>
      <w:r w:rsidR="00892D62" w:rsidRPr="00892D62">
        <w:rPr>
          <w:rFonts w:asciiTheme="minorHAnsi" w:hAnsiTheme="minorHAnsi" w:cstheme="minorHAnsi"/>
          <w:sz w:val="24"/>
          <w:szCs w:val="24"/>
          <w:lang w:val="el-GR"/>
        </w:rPr>
        <w:t xml:space="preserve">ΔΙΑΤΕΘΕΝΤΑ </w:t>
      </w:r>
      <w:proofErr w:type="spellStart"/>
      <w:r w:rsidR="00892D62" w:rsidRPr="00892D62">
        <w:rPr>
          <w:rFonts w:asciiTheme="minorHAnsi" w:hAnsiTheme="minorHAnsi" w:cstheme="minorHAnsi"/>
          <w:sz w:val="24"/>
          <w:szCs w:val="24"/>
          <w:lang w:val="el-GR"/>
        </w:rPr>
        <w:t>Self</w:t>
      </w:r>
      <w:proofErr w:type="spellEnd"/>
      <w:r w:rsidR="00892D62" w:rsidRPr="00892D62">
        <w:rPr>
          <w:rFonts w:asciiTheme="minorHAnsi" w:hAnsiTheme="minorHAnsi" w:cstheme="minorHAnsi"/>
          <w:sz w:val="24"/>
          <w:szCs w:val="24"/>
          <w:lang w:val="el-GR"/>
        </w:rPr>
        <w:t xml:space="preserve"> Test</w:t>
      </w:r>
      <w:r w:rsidR="00892D62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0D7DEC97" w14:textId="77777777" w:rsidR="00446B6B" w:rsidRDefault="00446B6B">
      <w:pPr>
        <w:rPr>
          <w:rFonts w:eastAsia="Calibr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6CE37221" w14:textId="4BEC4C6E" w:rsidR="00446F9C" w:rsidRPr="005A6A81" w:rsidRDefault="00446B6B" w:rsidP="000F098B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  <w:bookmarkStart w:id="9" w:name="_Toc68710021"/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lastRenderedPageBreak/>
        <w:t xml:space="preserve">Πώς μπορώ να </w:t>
      </w:r>
      <w:r w:rsidR="008F22FF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δω </w:t>
      </w:r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τους πολίτες</w:t>
      </w:r>
      <w:r w:rsidR="008F22FF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στους </w:t>
      </w:r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οποίους έχω διαθέσει </w:t>
      </w:r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</w:rPr>
        <w:t>Self</w:t>
      </w:r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</w:t>
      </w:r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</w:rPr>
        <w:t>Test</w:t>
      </w:r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;</w:t>
      </w:r>
      <w:bookmarkEnd w:id="9"/>
    </w:p>
    <w:p w14:paraId="00EFAF1C" w14:textId="061D701C" w:rsidR="00446B6B" w:rsidRDefault="00446B6B" w:rsidP="00446B6B">
      <w:pPr>
        <w:pStyle w:val="BodyText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</w:p>
    <w:p w14:paraId="6608F55A" w14:textId="6E4473CC" w:rsidR="00446B6B" w:rsidRDefault="008F22FF" w:rsidP="00446B6B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Επιλέγοντας</w:t>
      </w:r>
      <w:r w:rsidR="00446B6B">
        <w:rPr>
          <w:rFonts w:asciiTheme="minorHAnsi" w:hAnsiTheme="minorHAnsi" w:cstheme="minorHAnsi"/>
          <w:sz w:val="24"/>
          <w:szCs w:val="24"/>
          <w:lang w:val="el-GR"/>
        </w:rPr>
        <w:t xml:space="preserve"> στο κεντρικό μενού τ</w:t>
      </w:r>
      <w:r w:rsidR="007D44F7">
        <w:rPr>
          <w:rFonts w:asciiTheme="minorHAnsi" w:hAnsiTheme="minorHAnsi" w:cstheme="minorHAnsi"/>
          <w:sz w:val="24"/>
          <w:szCs w:val="24"/>
          <w:lang w:val="el-GR"/>
        </w:rPr>
        <w:t>η</w:t>
      </w:r>
      <w:r w:rsidR="00446B6B">
        <w:rPr>
          <w:rFonts w:asciiTheme="minorHAnsi" w:hAnsiTheme="minorHAnsi" w:cstheme="minorHAnsi"/>
          <w:sz w:val="24"/>
          <w:szCs w:val="24"/>
          <w:lang w:val="el-GR"/>
        </w:rPr>
        <w:t xml:space="preserve"> «</w:t>
      </w:r>
      <w:r w:rsidR="007D44F7">
        <w:rPr>
          <w:rFonts w:asciiTheme="minorHAnsi" w:hAnsiTheme="minorHAnsi" w:cstheme="minorHAnsi"/>
          <w:sz w:val="24"/>
          <w:szCs w:val="24"/>
          <w:lang w:val="el-GR"/>
        </w:rPr>
        <w:t>Λίστα</w:t>
      </w:r>
      <w:r w:rsidR="00446B6B">
        <w:rPr>
          <w:rFonts w:asciiTheme="minorHAnsi" w:hAnsiTheme="minorHAnsi" w:cstheme="minorHAnsi"/>
          <w:sz w:val="24"/>
          <w:szCs w:val="24"/>
          <w:lang w:val="el-GR"/>
        </w:rPr>
        <w:t xml:space="preserve"> Πολιτών».</w:t>
      </w:r>
    </w:p>
    <w:p w14:paraId="44E3026B" w14:textId="1F3B1E44" w:rsidR="00446B6B" w:rsidRDefault="00446B6B" w:rsidP="00446B6B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</w:p>
    <w:p w14:paraId="6C7B31AE" w14:textId="3A04D02C" w:rsidR="00446B6B" w:rsidRPr="005F7CB4" w:rsidRDefault="007D44F7" w:rsidP="00446B6B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  <w:r w:rsidRPr="007D44F7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78720" behindDoc="0" locked="0" layoutInCell="1" allowOverlap="1" wp14:anchorId="05582C3C" wp14:editId="4936AB81">
            <wp:simplePos x="0" y="0"/>
            <wp:positionH relativeFrom="column">
              <wp:posOffset>1724025</wp:posOffset>
            </wp:positionH>
            <wp:positionV relativeFrom="paragraph">
              <wp:posOffset>33655</wp:posOffset>
            </wp:positionV>
            <wp:extent cx="1628775" cy="65151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298B9" w14:textId="77BD15C0" w:rsidR="00446B6B" w:rsidRDefault="00446B6B" w:rsidP="00446B6B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</w:p>
    <w:p w14:paraId="2BF85BCA" w14:textId="5B0D8E11" w:rsidR="00446B6B" w:rsidRDefault="00446B6B" w:rsidP="00446B6B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</w:p>
    <w:p w14:paraId="32100682" w14:textId="2BD66505" w:rsidR="00446B6B" w:rsidRDefault="00446B6B" w:rsidP="00446B6B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</w:p>
    <w:p w14:paraId="5AEE48B5" w14:textId="02682412" w:rsidR="00446B6B" w:rsidRDefault="00446B6B" w:rsidP="00446B6B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</w:p>
    <w:p w14:paraId="703C719F" w14:textId="12F883F3" w:rsidR="00446B6B" w:rsidRDefault="008F22FF" w:rsidP="00446B6B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ο</w:t>
      </w:r>
      <w:r w:rsidR="00446B6B">
        <w:rPr>
          <w:rFonts w:asciiTheme="minorHAnsi" w:hAnsiTheme="minorHAnsi" w:cstheme="minorHAnsi"/>
          <w:sz w:val="24"/>
          <w:szCs w:val="24"/>
          <w:lang w:val="el-GR"/>
        </w:rPr>
        <w:t xml:space="preserve">δηγούμαστε στη λίστα με τους πολίτες για τους οποίους έχουμε διαθέσει </w:t>
      </w:r>
      <w:r w:rsidR="00446B6B">
        <w:rPr>
          <w:rFonts w:asciiTheme="minorHAnsi" w:hAnsiTheme="minorHAnsi" w:cstheme="minorHAnsi"/>
          <w:sz w:val="24"/>
          <w:szCs w:val="24"/>
        </w:rPr>
        <w:t>Self</w:t>
      </w:r>
      <w:r w:rsidR="00446B6B" w:rsidRPr="00446B6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46B6B">
        <w:rPr>
          <w:rFonts w:asciiTheme="minorHAnsi" w:hAnsiTheme="minorHAnsi" w:cstheme="minorHAnsi"/>
          <w:sz w:val="24"/>
          <w:szCs w:val="24"/>
        </w:rPr>
        <w:t>Tests</w:t>
      </w:r>
      <w:r w:rsidR="00446B6B" w:rsidRPr="00446B6B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664E33DB" w14:textId="612851DE" w:rsidR="00446B6B" w:rsidRDefault="00446B6B" w:rsidP="00446B6B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</w:p>
    <w:p w14:paraId="4F39270A" w14:textId="20259651" w:rsidR="00446B6B" w:rsidRDefault="0094569A" w:rsidP="00446B6B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Μ</w:t>
      </w:r>
      <w:r w:rsidR="00446B6B">
        <w:rPr>
          <w:rFonts w:asciiTheme="minorHAnsi" w:hAnsiTheme="minorHAnsi" w:cstheme="minorHAnsi"/>
          <w:sz w:val="24"/>
          <w:szCs w:val="24"/>
          <w:lang w:val="el-GR"/>
        </w:rPr>
        <w:t>πορούμε να αναζητήσουμε κάποιον πολίτη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στη γραμμή αναζήτησης </w:t>
      </w:r>
      <w:r w:rsidR="00446B6B">
        <w:rPr>
          <w:rFonts w:asciiTheme="minorHAnsi" w:hAnsiTheme="minorHAnsi" w:cstheme="minorHAnsi"/>
          <w:sz w:val="24"/>
          <w:szCs w:val="24"/>
          <w:lang w:val="el-GR"/>
        </w:rPr>
        <w:t xml:space="preserve">, με κριτήρια το </w:t>
      </w:r>
      <w:r w:rsidR="00446B6B">
        <w:rPr>
          <w:rFonts w:asciiTheme="minorHAnsi" w:hAnsiTheme="minorHAnsi" w:cstheme="minorHAnsi"/>
          <w:sz w:val="24"/>
          <w:szCs w:val="24"/>
        </w:rPr>
        <w:t>U</w:t>
      </w:r>
      <w:r w:rsidR="0089277D">
        <w:rPr>
          <w:rFonts w:asciiTheme="minorHAnsi" w:hAnsiTheme="minorHAnsi" w:cstheme="minorHAnsi"/>
          <w:sz w:val="24"/>
          <w:szCs w:val="24"/>
        </w:rPr>
        <w:t>C</w:t>
      </w:r>
      <w:r w:rsidR="00446B6B">
        <w:rPr>
          <w:rFonts w:asciiTheme="minorHAnsi" w:hAnsiTheme="minorHAnsi" w:cstheme="minorHAnsi"/>
          <w:sz w:val="24"/>
          <w:szCs w:val="24"/>
        </w:rPr>
        <w:t>I</w:t>
      </w:r>
      <w:r w:rsidR="00446B6B" w:rsidRPr="007A3A41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="00446B6B">
        <w:rPr>
          <w:rFonts w:asciiTheme="minorHAnsi" w:hAnsiTheme="minorHAnsi" w:cstheme="minorHAnsi"/>
          <w:sz w:val="24"/>
          <w:szCs w:val="24"/>
          <w:lang w:val="el-GR"/>
        </w:rPr>
        <w:t xml:space="preserve">το ΕΠΩΝΥΜΟ, τον ΑΜΚΑ, ή το ΤΗΛΕΦΩΝΟ. </w:t>
      </w:r>
    </w:p>
    <w:p w14:paraId="5154A96B" w14:textId="4B46C139" w:rsidR="00021EEC" w:rsidRDefault="005C76FF" w:rsidP="00446B6B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 w:rsidRPr="005C76FF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79744" behindDoc="0" locked="0" layoutInCell="1" allowOverlap="1" wp14:anchorId="746F8AFC" wp14:editId="70C87C21">
            <wp:simplePos x="0" y="0"/>
            <wp:positionH relativeFrom="column">
              <wp:posOffset>-225425</wp:posOffset>
            </wp:positionH>
            <wp:positionV relativeFrom="paragraph">
              <wp:posOffset>129540</wp:posOffset>
            </wp:positionV>
            <wp:extent cx="6182272" cy="129540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272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EA391" w14:textId="67A97A80" w:rsidR="00021EEC" w:rsidRDefault="00021EEC" w:rsidP="00446B6B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2D98E68" w14:textId="2C3F3BB3" w:rsidR="00446B6B" w:rsidRDefault="00446B6B" w:rsidP="00446B6B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</w:p>
    <w:p w14:paraId="10E21C65" w14:textId="4B494486" w:rsidR="00021EEC" w:rsidRDefault="00021EEC" w:rsidP="00446B6B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</w:p>
    <w:p w14:paraId="54D69DDF" w14:textId="48736202" w:rsidR="00021EEC" w:rsidRDefault="00021EEC" w:rsidP="00446B6B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</w:p>
    <w:p w14:paraId="0D83B315" w14:textId="1079E3A1" w:rsidR="00021EEC" w:rsidRDefault="00021EEC" w:rsidP="00446B6B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</w:p>
    <w:p w14:paraId="2F1E5767" w14:textId="3A0BE1EF" w:rsidR="00021EEC" w:rsidRDefault="00021EEC" w:rsidP="00446B6B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</w:p>
    <w:p w14:paraId="74E76DA8" w14:textId="6D66AC15" w:rsidR="00021EEC" w:rsidRDefault="00021EEC" w:rsidP="00446B6B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</w:p>
    <w:p w14:paraId="16E48AC2" w14:textId="58ABE1F5" w:rsidR="00021EEC" w:rsidRDefault="00021EEC" w:rsidP="00446B6B">
      <w:pPr>
        <w:pStyle w:val="BodyText"/>
        <w:ind w:left="284"/>
        <w:rPr>
          <w:rFonts w:asciiTheme="minorHAnsi" w:hAnsiTheme="minorHAnsi" w:cstheme="minorHAnsi"/>
          <w:sz w:val="24"/>
          <w:szCs w:val="24"/>
          <w:lang w:val="el-GR"/>
        </w:rPr>
      </w:pPr>
    </w:p>
    <w:p w14:paraId="550857A8" w14:textId="4FE79F61" w:rsidR="00021EEC" w:rsidRDefault="0094569A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Πατώντας πάνω</w:t>
      </w:r>
      <w:r w:rsidR="00021EE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σ</w:t>
      </w:r>
      <w:r w:rsidR="00021EEC">
        <w:rPr>
          <w:rFonts w:asciiTheme="minorHAnsi" w:hAnsiTheme="minorHAnsi" w:cstheme="minorHAnsi"/>
          <w:sz w:val="24"/>
          <w:szCs w:val="24"/>
          <w:lang w:val="el-GR"/>
        </w:rPr>
        <w:t>το επώνυμο του πολίτη, οδηγούμαστε στη</w:t>
      </w:r>
      <w:r>
        <w:rPr>
          <w:rFonts w:asciiTheme="minorHAnsi" w:hAnsiTheme="minorHAnsi" w:cstheme="minorHAnsi"/>
          <w:sz w:val="24"/>
          <w:szCs w:val="24"/>
          <w:lang w:val="el-GR"/>
        </w:rPr>
        <w:t>ν καρτέλα του</w:t>
      </w:r>
      <w:r w:rsidR="00021EEC">
        <w:rPr>
          <w:rFonts w:asciiTheme="minorHAnsi" w:hAnsiTheme="minorHAnsi" w:cstheme="minorHAnsi"/>
          <w:sz w:val="24"/>
          <w:szCs w:val="24"/>
          <w:lang w:val="el-GR"/>
        </w:rPr>
        <w:t xml:space="preserve">, στην οποία μπορούμε να δούμε τα </w:t>
      </w:r>
      <w:r>
        <w:rPr>
          <w:rFonts w:asciiTheme="minorHAnsi" w:hAnsiTheme="minorHAnsi" w:cstheme="minorHAnsi"/>
          <w:sz w:val="24"/>
          <w:szCs w:val="24"/>
          <w:lang w:val="el-GR"/>
        </w:rPr>
        <w:t>Γενικά Στοιχεία του</w:t>
      </w:r>
      <w:r w:rsidR="00021EEC">
        <w:rPr>
          <w:rFonts w:asciiTheme="minorHAnsi" w:hAnsiTheme="minorHAnsi" w:cstheme="minorHAnsi"/>
          <w:sz w:val="24"/>
          <w:szCs w:val="24"/>
          <w:lang w:val="el-GR"/>
        </w:rPr>
        <w:t xml:space="preserve"> καθώς και το ιστορικό διαθέσεων </w:t>
      </w:r>
      <w:r w:rsidR="00021EEC">
        <w:rPr>
          <w:rFonts w:asciiTheme="minorHAnsi" w:hAnsiTheme="minorHAnsi" w:cstheme="minorHAnsi"/>
          <w:sz w:val="24"/>
          <w:szCs w:val="24"/>
        </w:rPr>
        <w:t>Self</w:t>
      </w:r>
      <w:r w:rsidR="00021EEC" w:rsidRPr="00021EE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021EEC">
        <w:rPr>
          <w:rFonts w:asciiTheme="minorHAnsi" w:hAnsiTheme="minorHAnsi" w:cstheme="minorHAnsi"/>
          <w:sz w:val="24"/>
          <w:szCs w:val="24"/>
        </w:rPr>
        <w:t>Test</w:t>
      </w:r>
      <w:r w:rsidR="00021EEC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03DA2A81" w14:textId="6C4215F4" w:rsidR="0094569A" w:rsidRDefault="0094569A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E5113CC" w14:textId="4CE80049" w:rsidR="0094569A" w:rsidRDefault="0094569A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inline distT="0" distB="0" distL="0" distR="0" wp14:anchorId="710AC999" wp14:editId="61DF41B1">
            <wp:extent cx="5591175" cy="2914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DEF6" w14:textId="61B74BE6" w:rsidR="00643837" w:rsidRDefault="00643837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C70CC04" w14:textId="119F7039" w:rsidR="008542E8" w:rsidRDefault="008542E8">
      <w:pPr>
        <w:rPr>
          <w:rFonts w:eastAsia="Calibr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2018E44F" w14:textId="5678D2B6" w:rsidR="008542E8" w:rsidRPr="005A6A81" w:rsidRDefault="008542E8" w:rsidP="000F098B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  <w:bookmarkStart w:id="10" w:name="_Toc68710022"/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lastRenderedPageBreak/>
        <w:t xml:space="preserve">Πώς μπορώ να </w:t>
      </w:r>
      <w:r w:rsidR="00CA7C62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δω</w:t>
      </w:r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τις παραλαβές των </w:t>
      </w:r>
      <w:proofErr w:type="spellStart"/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</w:rPr>
        <w:t>Self</w:t>
      </w:r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</w:t>
      </w:r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</w:rPr>
        <w:t>Test</w:t>
      </w:r>
      <w:proofErr w:type="spellEnd"/>
      <w:r w:rsidR="00AA4C7D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από φαρμακαποθήκη</w:t>
      </w:r>
      <w:r w:rsidR="00C4105D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;</w:t>
      </w:r>
      <w:bookmarkEnd w:id="10"/>
    </w:p>
    <w:p w14:paraId="2CA1038A" w14:textId="7C35BF29" w:rsidR="00643837" w:rsidRDefault="00643837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A5C734E" w14:textId="25FBD575" w:rsidR="00334B23" w:rsidRDefault="00C4105D" w:rsidP="00334B23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Επιλέγοντας</w:t>
      </w:r>
      <w:r w:rsidR="00334B2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606B29">
        <w:rPr>
          <w:rFonts w:asciiTheme="minorHAnsi" w:hAnsiTheme="minorHAnsi" w:cstheme="minorHAnsi"/>
          <w:sz w:val="24"/>
          <w:szCs w:val="24"/>
          <w:lang w:val="el-GR"/>
        </w:rPr>
        <w:t>από</w:t>
      </w:r>
      <w:r w:rsidR="00334B23">
        <w:rPr>
          <w:rFonts w:asciiTheme="minorHAnsi" w:hAnsiTheme="minorHAnsi" w:cstheme="minorHAnsi"/>
          <w:sz w:val="24"/>
          <w:szCs w:val="24"/>
          <w:lang w:val="el-GR"/>
        </w:rPr>
        <w:t xml:space="preserve"> κεντρικό μενού «Οι παραλαβές μου».</w:t>
      </w:r>
    </w:p>
    <w:p w14:paraId="0E20C882" w14:textId="59270EA8" w:rsidR="00334B23" w:rsidRDefault="00334B23" w:rsidP="00334B23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E767B8E" w14:textId="1DAD0DE0" w:rsidR="00334B23" w:rsidRDefault="00334B23" w:rsidP="00334B23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 w:rsidRPr="00334B23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89984" behindDoc="0" locked="0" layoutInCell="1" allowOverlap="1" wp14:anchorId="06214E8B" wp14:editId="3DC4F712">
            <wp:simplePos x="0" y="0"/>
            <wp:positionH relativeFrom="column">
              <wp:posOffset>1590675</wp:posOffset>
            </wp:positionH>
            <wp:positionV relativeFrom="paragraph">
              <wp:posOffset>75565</wp:posOffset>
            </wp:positionV>
            <wp:extent cx="1905266" cy="60968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BF216" w14:textId="45D6833F" w:rsidR="00334B23" w:rsidRDefault="00334B2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70A81F2" w14:textId="11634C8A" w:rsidR="00334B23" w:rsidRDefault="00334B2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8C3B944" w14:textId="56F34082" w:rsidR="00334B23" w:rsidRDefault="00334B2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0330EBF" w14:textId="164CF221" w:rsidR="00334B23" w:rsidRDefault="00334B2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3BCB97E" w14:textId="34862F44" w:rsidR="00606B29" w:rsidRDefault="00D352CA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μ</w:t>
      </w:r>
      <w:r w:rsidR="00606B29">
        <w:rPr>
          <w:rFonts w:asciiTheme="minorHAnsi" w:hAnsiTheme="minorHAnsi" w:cstheme="minorHAnsi"/>
          <w:sz w:val="24"/>
          <w:szCs w:val="24"/>
          <w:lang w:val="el-GR"/>
        </w:rPr>
        <w:t xml:space="preserve">εταφερόμαστε </w:t>
      </w:r>
      <w:r w:rsidR="00794169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606B29">
        <w:rPr>
          <w:rFonts w:asciiTheme="minorHAnsi" w:hAnsiTheme="minorHAnsi" w:cstheme="minorHAnsi"/>
          <w:sz w:val="24"/>
          <w:szCs w:val="24"/>
          <w:lang w:val="el-GR"/>
        </w:rPr>
        <w:t>στη λίστα</w:t>
      </w:r>
      <w:r w:rsidR="00794169">
        <w:rPr>
          <w:rFonts w:asciiTheme="minorHAnsi" w:hAnsiTheme="minorHAnsi" w:cstheme="minorHAnsi"/>
          <w:sz w:val="24"/>
          <w:szCs w:val="24"/>
          <w:lang w:val="el-GR"/>
        </w:rPr>
        <w:t xml:space="preserve"> με τις παραλαβές των </w:t>
      </w:r>
      <w:r w:rsidR="00794169">
        <w:rPr>
          <w:rFonts w:asciiTheme="minorHAnsi" w:hAnsiTheme="minorHAnsi" w:cstheme="minorHAnsi"/>
          <w:sz w:val="24"/>
          <w:szCs w:val="24"/>
        </w:rPr>
        <w:t>Self</w:t>
      </w:r>
      <w:r w:rsidR="00794169" w:rsidRPr="00794169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794169">
        <w:rPr>
          <w:rFonts w:asciiTheme="minorHAnsi" w:hAnsiTheme="minorHAnsi" w:cstheme="minorHAnsi"/>
          <w:sz w:val="24"/>
          <w:szCs w:val="24"/>
        </w:rPr>
        <w:t>Test</w:t>
      </w:r>
      <w:r w:rsidR="00794169" w:rsidRPr="00794169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794169">
        <w:rPr>
          <w:rFonts w:asciiTheme="minorHAnsi" w:hAnsiTheme="minorHAnsi" w:cstheme="minorHAnsi"/>
          <w:sz w:val="24"/>
          <w:szCs w:val="24"/>
          <w:lang w:val="el-GR"/>
        </w:rPr>
        <w:t>που έχουν αποσταλεί προς το φαρμακείο μας.</w:t>
      </w:r>
      <w:r w:rsidR="0089277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14218060" w14:textId="2D68968D" w:rsidR="00606B29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 w:rsidRPr="000E71F5"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701248" behindDoc="0" locked="0" layoutInCell="1" allowOverlap="1" wp14:anchorId="6C0D749E" wp14:editId="3F885FAE">
            <wp:simplePos x="0" y="0"/>
            <wp:positionH relativeFrom="column">
              <wp:posOffset>-465651</wp:posOffset>
            </wp:positionH>
            <wp:positionV relativeFrom="paragraph">
              <wp:posOffset>172085</wp:posOffset>
            </wp:positionV>
            <wp:extent cx="6620909" cy="192765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909" cy="192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99C36" w14:textId="19F8A284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5CFA5C7" w14:textId="42845C2E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AD127DA" w14:textId="3B48312E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B938734" w14:textId="45B6B965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DF339ED" w14:textId="4701F198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09E2C69" w14:textId="3F1A89F7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82BB00E" w14:textId="3F0DF56F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58D6FFB" w14:textId="6E0D9CB0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B410819" w14:textId="28E059CF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1E232EA" w14:textId="1DC8173F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030965E" w14:textId="03055CC2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FC43253" w14:textId="77777777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D5EBD69" w14:textId="14992C77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D637CD2" w14:textId="321AF867" w:rsidR="008E2463" w:rsidRDefault="008E2463" w:rsidP="008E2463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ι καταστάσεις που είναι δυνατό να </w:t>
      </w:r>
      <w:proofErr w:type="spellStart"/>
      <w:r>
        <w:rPr>
          <w:rFonts w:cstheme="minorHAnsi"/>
          <w:sz w:val="24"/>
          <w:szCs w:val="24"/>
          <w:lang w:val="el-GR"/>
        </w:rPr>
        <w:t>λαβει</w:t>
      </w:r>
      <w:proofErr w:type="spellEnd"/>
      <w:r>
        <w:rPr>
          <w:rFonts w:cstheme="minorHAnsi"/>
          <w:sz w:val="24"/>
          <w:szCs w:val="24"/>
          <w:lang w:val="el-GR"/>
        </w:rPr>
        <w:t xml:space="preserve"> μια αποστολή είναι οι εξής:</w:t>
      </w:r>
    </w:p>
    <w:p w14:paraId="1CB8639A" w14:textId="77777777" w:rsidR="008E2463" w:rsidRDefault="008E2463" w:rsidP="008E2463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38CFA97" w14:textId="0987C6C8" w:rsidR="00117710" w:rsidRPr="00117710" w:rsidRDefault="00117710" w:rsidP="00117710">
      <w:pPr>
        <w:pStyle w:val="ListParagraph"/>
        <w:numPr>
          <w:ilvl w:val="0"/>
          <w:numId w:val="3"/>
        </w:numPr>
        <w:rPr>
          <w:rFonts w:eastAsia="Calibri" w:cstheme="minorHAnsi"/>
          <w:b/>
          <w:bCs/>
          <w:sz w:val="24"/>
          <w:szCs w:val="24"/>
          <w:lang w:val="el-GR"/>
        </w:rPr>
      </w:pPr>
      <w:r w:rsidRPr="00117710">
        <w:rPr>
          <w:rFonts w:eastAsia="Calibri" w:cstheme="minorHAnsi"/>
          <w:b/>
          <w:bCs/>
          <w:sz w:val="24"/>
          <w:szCs w:val="24"/>
          <w:lang w:val="el-GR"/>
        </w:rPr>
        <w:t>Έχει αποσταλεί</w:t>
      </w:r>
    </w:p>
    <w:p w14:paraId="51C803CD" w14:textId="77777777" w:rsidR="008E2463" w:rsidRDefault="008E2463" w:rsidP="008E2463">
      <w:pPr>
        <w:pStyle w:val="BodyText"/>
        <w:ind w:left="72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Για αποστολές που έχουν αποσταλεί από τη φαρμακαποθήκη αλλά δεν έχουν παραληφθεί από το φαρμακείο.</w:t>
      </w:r>
    </w:p>
    <w:p w14:paraId="0146B90D" w14:textId="77777777" w:rsidR="008E2463" w:rsidRDefault="008E2463" w:rsidP="008E2463">
      <w:pPr>
        <w:pStyle w:val="BodyText"/>
        <w:ind w:left="360" w:firstLine="360"/>
        <w:rPr>
          <w:rFonts w:asciiTheme="minorHAnsi" w:hAnsiTheme="minorHAnsi" w:cstheme="minorHAnsi"/>
          <w:sz w:val="24"/>
          <w:szCs w:val="24"/>
          <w:lang w:val="el-GR"/>
        </w:rPr>
      </w:pPr>
    </w:p>
    <w:p w14:paraId="38CE73BA" w14:textId="38D8F42D" w:rsidR="00117710" w:rsidRPr="00117710" w:rsidRDefault="00117710" w:rsidP="00117710">
      <w:pPr>
        <w:pStyle w:val="ListParagraph"/>
        <w:numPr>
          <w:ilvl w:val="0"/>
          <w:numId w:val="3"/>
        </w:numPr>
        <w:rPr>
          <w:rFonts w:eastAsia="Calibri" w:cstheme="minorHAnsi"/>
          <w:b/>
          <w:bCs/>
          <w:sz w:val="24"/>
          <w:szCs w:val="24"/>
          <w:lang w:val="el-GR"/>
        </w:rPr>
      </w:pPr>
      <w:r w:rsidRPr="00117710">
        <w:rPr>
          <w:rFonts w:eastAsia="Calibri" w:cstheme="minorHAnsi"/>
          <w:b/>
          <w:bCs/>
          <w:sz w:val="24"/>
          <w:szCs w:val="24"/>
          <w:lang w:val="el-GR"/>
        </w:rPr>
        <w:t xml:space="preserve">Έχει παραληφθεί </w:t>
      </w:r>
    </w:p>
    <w:p w14:paraId="59C269BA" w14:textId="77777777" w:rsidR="008E2463" w:rsidRDefault="008E2463" w:rsidP="008E2463">
      <w:pPr>
        <w:pStyle w:val="BodyText"/>
        <w:ind w:left="720"/>
        <w:rPr>
          <w:rFonts w:asciiTheme="minorHAnsi" w:hAnsiTheme="minorHAnsi" w:cstheme="minorHAnsi"/>
          <w:sz w:val="24"/>
          <w:szCs w:val="24"/>
          <w:lang w:val="el-GR"/>
        </w:rPr>
      </w:pPr>
      <w:r w:rsidRPr="00042099">
        <w:rPr>
          <w:rFonts w:asciiTheme="minorHAnsi" w:hAnsiTheme="minorHAnsi" w:cstheme="minorHAnsi"/>
          <w:sz w:val="24"/>
          <w:szCs w:val="24"/>
          <w:lang w:val="el-GR"/>
        </w:rPr>
        <w:t xml:space="preserve">Για αποστολές που έχουν αποσταλεί και </w:t>
      </w:r>
      <w:r>
        <w:rPr>
          <w:rFonts w:asciiTheme="minorHAnsi" w:hAnsiTheme="minorHAnsi" w:cstheme="minorHAnsi"/>
          <w:sz w:val="24"/>
          <w:szCs w:val="24"/>
          <w:lang w:val="el-GR"/>
        </w:rPr>
        <w:t>έχουμε</w:t>
      </w:r>
      <w:r w:rsidRPr="00042099">
        <w:rPr>
          <w:rFonts w:asciiTheme="minorHAnsi" w:hAnsiTheme="minorHAnsi" w:cstheme="minorHAnsi"/>
          <w:sz w:val="24"/>
          <w:szCs w:val="24"/>
          <w:lang w:val="el-GR"/>
        </w:rPr>
        <w:t xml:space="preserve"> επιβεβαιώσει την παραλαβή τους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125EE040" w14:textId="77777777" w:rsidR="008E2463" w:rsidRDefault="008E2463" w:rsidP="008E2463">
      <w:pPr>
        <w:pStyle w:val="BodyText"/>
        <w:ind w:left="720"/>
        <w:rPr>
          <w:rFonts w:asciiTheme="minorHAnsi" w:hAnsiTheme="minorHAnsi" w:cstheme="minorHAnsi"/>
          <w:sz w:val="24"/>
          <w:szCs w:val="24"/>
          <w:lang w:val="el-GR"/>
        </w:rPr>
      </w:pPr>
    </w:p>
    <w:p w14:paraId="5CCDA09C" w14:textId="2C02FE59" w:rsidR="008E2463" w:rsidRDefault="00117710" w:rsidP="000F098B">
      <w:pPr>
        <w:pStyle w:val="BodyText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117710">
        <w:rPr>
          <w:rFonts w:asciiTheme="minorHAnsi" w:hAnsiTheme="minorHAnsi" w:cstheme="minorHAnsi"/>
          <w:b/>
          <w:bCs/>
          <w:sz w:val="24"/>
          <w:szCs w:val="24"/>
          <w:lang w:val="el-GR"/>
        </w:rPr>
        <w:t>Έχει ακυρωθεί</w:t>
      </w:r>
      <w:r w:rsidR="008E2463" w:rsidRPr="00042099">
        <w:rPr>
          <w:rFonts w:asciiTheme="minorHAnsi" w:hAnsiTheme="minorHAnsi" w:cstheme="minorHAnsi"/>
          <w:b/>
          <w:bCs/>
          <w:sz w:val="24"/>
          <w:szCs w:val="24"/>
          <w:lang w:val="el-GR"/>
        </w:rPr>
        <w:tab/>
      </w:r>
    </w:p>
    <w:p w14:paraId="579764B3" w14:textId="77777777" w:rsidR="008E2463" w:rsidRPr="00042099" w:rsidRDefault="008E2463" w:rsidP="008E2463">
      <w:pPr>
        <w:pStyle w:val="BodyText"/>
        <w:ind w:left="72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Για αποστολές που έχουν ακυρωθεί από τη φαρμακαποθήκη.</w:t>
      </w:r>
    </w:p>
    <w:p w14:paraId="534B7FC3" w14:textId="12712DF7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AFD1335" w14:textId="79D68DC0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708F31D" w14:textId="4FB858F0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E38E100" w14:textId="171CB9D5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411EB88" w14:textId="7E85A15C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78C4845" w14:textId="0BBD7708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E8C19F6" w14:textId="5FCCEB13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36329B8" w14:textId="1E444E50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D7D1E11" w14:textId="03F74533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02672E5" w14:textId="77777777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EA1A1B4" w14:textId="4A93AA45" w:rsidR="008E2463" w:rsidRPr="005A6A81" w:rsidRDefault="008E2463" w:rsidP="000F098B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  <w:bookmarkStart w:id="11" w:name="_Toc68710023"/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Πώς μπορώ να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επιβεβαιώσω την παραλαβή αποστολής </w:t>
      </w:r>
      <w:proofErr w:type="spellStart"/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</w:rPr>
        <w:t>Self</w:t>
      </w:r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</w:t>
      </w:r>
      <w:r w:rsidRPr="005A6A81">
        <w:rPr>
          <w:rFonts w:asciiTheme="minorHAnsi" w:hAnsiTheme="minorHAnsi" w:cstheme="minorHAnsi"/>
          <w:b/>
          <w:bCs/>
          <w:color w:val="0070C0"/>
          <w:sz w:val="28"/>
          <w:szCs w:val="28"/>
        </w:rPr>
        <w:t>Test</w:t>
      </w:r>
      <w:proofErr w:type="spellEnd"/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από φαρμακαποθήκη;</w:t>
      </w:r>
      <w:bookmarkEnd w:id="11"/>
    </w:p>
    <w:p w14:paraId="45A7162F" w14:textId="360AF319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F68536E" w14:textId="77777777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B46843A" w14:textId="1A24E2E7" w:rsidR="00334B23" w:rsidRDefault="0003168D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Εφόσον υπάρχει αποστολή που δεν έχει παραληφθεί, εμφανίζεται στην αριστερή στήλη «Ενέργεια» η ΕΠΙΒΕΒΑΙΩΣΗ ΠΑΡΑΛΑΒΗΣ.</w:t>
      </w:r>
    </w:p>
    <w:p w14:paraId="23980EE4" w14:textId="25DBB60F" w:rsidR="0003168D" w:rsidRDefault="0003168D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4264232" w14:textId="7B46473E" w:rsidR="0003168D" w:rsidRDefault="00606B29" w:rsidP="00606B29">
      <w:pPr>
        <w:pStyle w:val="BodyText"/>
        <w:ind w:left="0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inline distT="0" distB="0" distL="0" distR="0" wp14:anchorId="44F74972" wp14:editId="6835028A">
            <wp:extent cx="5334000" cy="1447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3E5B" w14:textId="163E3382" w:rsidR="0003168D" w:rsidRDefault="0003168D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B4AB21A" w14:textId="7420F097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EBAC8F8" w14:textId="4EBC8C2A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259F855" w14:textId="40989CE3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9C7794C" w14:textId="3485215E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25DD4EF" w14:textId="14BEC119" w:rsidR="008E2463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B4FB205" w14:textId="29304B63" w:rsidR="0003168D" w:rsidRDefault="0003168D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B6FC0A8" w14:textId="2C9B2E2B" w:rsidR="0003168D" w:rsidRDefault="00606B29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Επιλέγοντας</w:t>
      </w:r>
      <w:r w:rsidR="0003168D">
        <w:rPr>
          <w:rFonts w:asciiTheme="minorHAnsi" w:hAnsiTheme="minorHAnsi" w:cstheme="minorHAnsi"/>
          <w:sz w:val="24"/>
          <w:szCs w:val="24"/>
          <w:lang w:val="el-GR"/>
        </w:rPr>
        <w:t xml:space="preserve"> την ΕΠΙΒΕΒΑΙΩΣΗ ΠΑΡΑΛΑΒΗΣ</w:t>
      </w:r>
      <w:r>
        <w:rPr>
          <w:rFonts w:asciiTheme="minorHAnsi" w:hAnsiTheme="minorHAnsi" w:cstheme="minorHAnsi"/>
          <w:sz w:val="24"/>
          <w:szCs w:val="24"/>
          <w:lang w:val="el-GR"/>
        </w:rPr>
        <w:t>, καταχωρούμε</w:t>
      </w:r>
      <w:r w:rsidR="0003168D">
        <w:rPr>
          <w:rFonts w:asciiTheme="minorHAnsi" w:hAnsiTheme="minorHAnsi" w:cstheme="minorHAnsi"/>
          <w:sz w:val="24"/>
          <w:szCs w:val="24"/>
          <w:lang w:val="el-GR"/>
        </w:rPr>
        <w:t xml:space="preserve"> την Ημερομηνία και την Ώρα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παραλαβής</w:t>
      </w:r>
      <w:r w:rsidR="0003168D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7A9905E3" w14:textId="4BA8E4C1" w:rsidR="0003168D" w:rsidRDefault="0003168D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9D15D01" w14:textId="1C824E85" w:rsidR="0003168D" w:rsidRDefault="0003168D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AC5824C" w14:textId="4E0AFAA4" w:rsidR="0003168D" w:rsidRDefault="008E2463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 w:rsidRPr="0003168D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92032" behindDoc="0" locked="0" layoutInCell="1" allowOverlap="1" wp14:anchorId="1AE50A46" wp14:editId="240F13C4">
            <wp:simplePos x="0" y="0"/>
            <wp:positionH relativeFrom="column">
              <wp:posOffset>-373380</wp:posOffset>
            </wp:positionH>
            <wp:positionV relativeFrom="paragraph">
              <wp:posOffset>334645</wp:posOffset>
            </wp:positionV>
            <wp:extent cx="6472622" cy="1885950"/>
            <wp:effectExtent l="0" t="0" r="444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62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57B48" w14:textId="0A5A776E" w:rsidR="0003168D" w:rsidRDefault="0003168D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58050D0" w14:textId="16A91BD9" w:rsidR="0003168D" w:rsidRDefault="0003168D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09E16F7" w14:textId="7BE3F857" w:rsidR="0003168D" w:rsidRDefault="0003168D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3BB101F" w14:textId="6A667277" w:rsidR="0003168D" w:rsidRDefault="0003168D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7422D26" w14:textId="40CAF68D" w:rsidR="0003168D" w:rsidRDefault="0003168D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56160DB" w14:textId="43CD7F09" w:rsidR="0003168D" w:rsidRDefault="0003168D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D8F4F11" w14:textId="3DD90E00" w:rsidR="0003168D" w:rsidRDefault="0003168D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AFAF323" w14:textId="184E5717" w:rsidR="0003168D" w:rsidRDefault="0003168D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06FCAE0" w14:textId="2BC6ABB9" w:rsidR="0003168D" w:rsidRDefault="0003168D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514483C" w14:textId="77777777" w:rsidR="008E2463" w:rsidRDefault="008E2463" w:rsidP="008E2463">
      <w:pPr>
        <w:rPr>
          <w:rFonts w:cstheme="minorHAnsi"/>
          <w:sz w:val="24"/>
          <w:szCs w:val="24"/>
          <w:lang w:val="el-GR"/>
        </w:rPr>
      </w:pPr>
    </w:p>
    <w:p w14:paraId="3F3DD470" w14:textId="77777777" w:rsidR="008E2463" w:rsidRDefault="008E2463" w:rsidP="008E2463">
      <w:pPr>
        <w:rPr>
          <w:rFonts w:cstheme="minorHAnsi"/>
          <w:sz w:val="24"/>
          <w:szCs w:val="24"/>
          <w:lang w:val="el-GR"/>
        </w:rPr>
      </w:pPr>
    </w:p>
    <w:p w14:paraId="52F226DF" w14:textId="77777777" w:rsidR="008E2463" w:rsidRDefault="008E2463" w:rsidP="008E2463">
      <w:pPr>
        <w:rPr>
          <w:rFonts w:cstheme="minorHAnsi"/>
          <w:sz w:val="24"/>
          <w:szCs w:val="24"/>
          <w:lang w:val="el-GR"/>
        </w:rPr>
      </w:pPr>
    </w:p>
    <w:p w14:paraId="19C0812E" w14:textId="77777777" w:rsidR="008E2463" w:rsidRDefault="008E2463" w:rsidP="008E2463">
      <w:pPr>
        <w:rPr>
          <w:rFonts w:cstheme="minorHAnsi"/>
          <w:sz w:val="24"/>
          <w:szCs w:val="24"/>
          <w:lang w:val="el-GR"/>
        </w:rPr>
      </w:pPr>
    </w:p>
    <w:p w14:paraId="71A5B2C7" w14:textId="77777777" w:rsidR="008E2463" w:rsidRDefault="008E2463" w:rsidP="008E2463">
      <w:pPr>
        <w:rPr>
          <w:rFonts w:cstheme="minorHAnsi"/>
          <w:sz w:val="24"/>
          <w:szCs w:val="24"/>
          <w:lang w:val="el-GR"/>
        </w:rPr>
      </w:pPr>
    </w:p>
    <w:p w14:paraId="300700C9" w14:textId="77777777" w:rsidR="008E2463" w:rsidRDefault="008E2463" w:rsidP="008E2463">
      <w:pPr>
        <w:rPr>
          <w:rFonts w:cstheme="minorHAnsi"/>
          <w:sz w:val="24"/>
          <w:szCs w:val="24"/>
          <w:lang w:val="el-GR"/>
        </w:rPr>
      </w:pPr>
    </w:p>
    <w:p w14:paraId="3AB428B3" w14:textId="77777777" w:rsidR="000E71F5" w:rsidRDefault="000E71F5">
      <w:pPr>
        <w:rPr>
          <w:rFonts w:cstheme="minorHAnsi"/>
          <w:sz w:val="24"/>
          <w:szCs w:val="24"/>
          <w:lang w:val="el-GR"/>
        </w:rPr>
      </w:pPr>
    </w:p>
    <w:p w14:paraId="4CF87BDF" w14:textId="2BA5D9CE" w:rsidR="000E71F5" w:rsidRDefault="000E71F5">
      <w:pPr>
        <w:rPr>
          <w:rFonts w:cstheme="minorHAnsi"/>
          <w:sz w:val="24"/>
          <w:szCs w:val="24"/>
          <w:lang w:val="el-GR"/>
        </w:rPr>
      </w:pPr>
    </w:p>
    <w:p w14:paraId="0E7FA6A4" w14:textId="667FB643" w:rsidR="005A6A81" w:rsidRDefault="005A6A81">
      <w:pPr>
        <w:rPr>
          <w:rFonts w:eastAsia="Calibr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7DFAD858" w14:textId="200B5B5D" w:rsidR="005A6A81" w:rsidRDefault="005A6A81" w:rsidP="000F098B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  <w:bookmarkStart w:id="12" w:name="_Toc68700290"/>
      <w:bookmarkStart w:id="13" w:name="_Toc68710024"/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lastRenderedPageBreak/>
        <w:t xml:space="preserve">Πως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μπορώ να αποστείλω παρατηρήσεις για την Πλατφόρμα Διαχείρισης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>Self</w:t>
      </w:r>
      <w:r w:rsidRPr="00361457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>Test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;</w:t>
      </w:r>
      <w:bookmarkEnd w:id="12"/>
      <w:bookmarkEnd w:id="13"/>
    </w:p>
    <w:p w14:paraId="1B4A99F0" w14:textId="77777777" w:rsidR="005A6A81" w:rsidRDefault="005A6A81" w:rsidP="005A6A81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8004A4E" w14:textId="0B5DCB63" w:rsidR="005A6A81" w:rsidRDefault="005A6A81" w:rsidP="005A6A81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Επιλέγοντας </w:t>
      </w:r>
      <w:r w:rsidR="00C00004">
        <w:rPr>
          <w:rFonts w:asciiTheme="minorHAnsi" w:hAnsiTheme="minorHAnsi" w:cstheme="minorHAnsi"/>
          <w:sz w:val="24"/>
          <w:szCs w:val="24"/>
          <w:lang w:val="el-GR"/>
        </w:rPr>
        <w:t>από το κεντρικό μενού την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E975E6">
        <w:rPr>
          <w:rFonts w:asciiTheme="minorHAnsi" w:hAnsiTheme="minorHAnsi" w:cstheme="minorHAnsi"/>
          <w:b/>
          <w:bCs/>
          <w:sz w:val="24"/>
          <w:szCs w:val="24"/>
          <w:lang w:val="el-GR"/>
        </w:rPr>
        <w:t>«</w:t>
      </w:r>
      <w:r>
        <w:rPr>
          <w:rFonts w:asciiTheme="minorHAnsi" w:hAnsiTheme="minorHAnsi" w:cstheme="minorHAnsi"/>
          <w:b/>
          <w:bCs/>
          <w:sz w:val="24"/>
          <w:szCs w:val="24"/>
          <w:lang w:val="el-GR"/>
        </w:rPr>
        <w:t>Αποστολή Παρατηρήσεων</w:t>
      </w:r>
      <w:r w:rsidRPr="00E975E6">
        <w:rPr>
          <w:rFonts w:asciiTheme="minorHAnsi" w:hAnsiTheme="minorHAnsi" w:cstheme="minorHAnsi"/>
          <w:b/>
          <w:bCs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</w:p>
    <w:p w14:paraId="5E2F5C10" w14:textId="77777777" w:rsidR="005A6A81" w:rsidRDefault="005A6A81" w:rsidP="005A6A81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9EBC7D3" w14:textId="77777777" w:rsidR="005A6A81" w:rsidRDefault="005A6A81" w:rsidP="005A6A81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55DC6B7" w14:textId="77777777" w:rsidR="005A6A81" w:rsidRDefault="005A6A81" w:rsidP="005A6A81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 w:rsidRPr="00CB6247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94080" behindDoc="0" locked="0" layoutInCell="1" allowOverlap="1" wp14:anchorId="51CEF1A5" wp14:editId="0B191DC9">
            <wp:simplePos x="0" y="0"/>
            <wp:positionH relativeFrom="column">
              <wp:posOffset>448396</wp:posOffset>
            </wp:positionH>
            <wp:positionV relativeFrom="paragraph">
              <wp:posOffset>77470</wp:posOffset>
            </wp:positionV>
            <wp:extent cx="4410691" cy="590632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D24E3" w14:textId="77777777" w:rsidR="005A6A81" w:rsidRDefault="005A6A81" w:rsidP="005A6A81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C9CDA1A" w14:textId="77777777" w:rsidR="005A6A81" w:rsidRDefault="005A6A81" w:rsidP="005A6A81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867F5C9" w14:textId="77777777" w:rsidR="005A6A81" w:rsidRDefault="005A6A81" w:rsidP="005A6A81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74CC76F" w14:textId="77777777" w:rsidR="005A6A81" w:rsidRDefault="005A6A81" w:rsidP="005A6A81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BDD3E98" w14:textId="77777777" w:rsidR="00C00004" w:rsidRDefault="00C00004" w:rsidP="005A6A81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ο</w:t>
      </w:r>
      <w:r w:rsidR="005A6A81">
        <w:rPr>
          <w:rFonts w:asciiTheme="minorHAnsi" w:hAnsiTheme="minorHAnsi" w:cstheme="minorHAnsi"/>
          <w:sz w:val="24"/>
          <w:szCs w:val="24"/>
          <w:lang w:val="el-GR"/>
        </w:rPr>
        <w:t>δηγούμαστε στη σελίδα αποστολής παρατηρήσεων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5C03095E" w14:textId="77777777" w:rsidR="00C00004" w:rsidRDefault="00C00004" w:rsidP="005A6A81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78BB5A1" w14:textId="3D5158C3" w:rsidR="005A6A81" w:rsidRDefault="00C00004" w:rsidP="005A6A81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Έρχονται προσυμπληρωμένα τα στοιχεία μας </w:t>
      </w:r>
      <w:r w:rsidR="005A6A81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και στην ενότητα «</w:t>
      </w:r>
      <w:r w:rsidRPr="00C00004">
        <w:rPr>
          <w:rFonts w:asciiTheme="minorHAnsi" w:hAnsiTheme="minorHAnsi" w:cstheme="minorHAnsi"/>
          <w:sz w:val="24"/>
          <w:szCs w:val="24"/>
          <w:lang w:val="el-GR"/>
        </w:rPr>
        <w:t>Η γνώμη σας είναι σημαντική για εμάς!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» μπορούμε να γράψουμε τις </w:t>
      </w:r>
      <w:r w:rsidR="005A6A81">
        <w:rPr>
          <w:rFonts w:asciiTheme="minorHAnsi" w:hAnsiTheme="minorHAnsi" w:cstheme="minorHAnsi"/>
          <w:sz w:val="24"/>
          <w:szCs w:val="24"/>
          <w:lang w:val="el-GR"/>
        </w:rPr>
        <w:t xml:space="preserve">παρατηρήσεις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μας </w:t>
      </w:r>
      <w:r w:rsidR="005A6A81">
        <w:rPr>
          <w:rFonts w:asciiTheme="minorHAnsi" w:hAnsiTheme="minorHAnsi" w:cstheme="minorHAnsi"/>
          <w:sz w:val="24"/>
          <w:szCs w:val="24"/>
          <w:lang w:val="el-GR"/>
        </w:rPr>
        <w:t xml:space="preserve">και να επιλέξουμε </w:t>
      </w:r>
      <w:r w:rsidR="005A6A81" w:rsidRPr="00876445">
        <w:rPr>
          <w:rFonts w:asciiTheme="minorHAnsi" w:hAnsiTheme="minorHAnsi" w:cstheme="minorHAnsi"/>
          <w:b/>
          <w:bCs/>
          <w:sz w:val="24"/>
          <w:szCs w:val="24"/>
          <w:lang w:val="el-GR"/>
        </w:rPr>
        <w:t>Αποστολή</w:t>
      </w:r>
    </w:p>
    <w:p w14:paraId="45C3C631" w14:textId="0745FFA1" w:rsidR="005A6A81" w:rsidRDefault="005A6A81" w:rsidP="005A6A81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2972470" w14:textId="00F5450F" w:rsidR="005A6A81" w:rsidRDefault="005A6A81" w:rsidP="005A6A81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B5D9FF8" w14:textId="236C8859" w:rsidR="005A6A81" w:rsidRPr="00EC67D9" w:rsidRDefault="00C00004" w:rsidP="005A6A81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 w:rsidRPr="00CB6247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5D986F80" wp14:editId="2084125B">
            <wp:simplePos x="0" y="0"/>
            <wp:positionH relativeFrom="column">
              <wp:posOffset>-122521</wp:posOffset>
            </wp:positionH>
            <wp:positionV relativeFrom="paragraph">
              <wp:posOffset>72235</wp:posOffset>
            </wp:positionV>
            <wp:extent cx="6009548" cy="2578444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548" cy="2578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C0AE0" w14:textId="09393121" w:rsidR="0003168D" w:rsidRPr="0003168D" w:rsidRDefault="0003168D" w:rsidP="00021EE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sectPr w:rsidR="0003168D" w:rsidRPr="0003168D" w:rsidSect="000C20FE">
      <w:headerReference w:type="default" r:id="rId34"/>
      <w:pgSz w:w="11907" w:h="16840"/>
      <w:pgMar w:top="1135" w:right="1417" w:bottom="1560" w:left="1680" w:header="499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DB81D" w14:textId="77777777" w:rsidR="00B92838" w:rsidRDefault="00B92838">
      <w:r>
        <w:separator/>
      </w:r>
    </w:p>
  </w:endnote>
  <w:endnote w:type="continuationSeparator" w:id="0">
    <w:p w14:paraId="24B635CA" w14:textId="77777777" w:rsidR="00B92838" w:rsidRDefault="00B9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BBF15" w14:textId="77777777" w:rsidR="00B92838" w:rsidRDefault="00B92838">
      <w:r>
        <w:separator/>
      </w:r>
    </w:p>
  </w:footnote>
  <w:footnote w:type="continuationSeparator" w:id="0">
    <w:p w14:paraId="56011B92" w14:textId="77777777" w:rsidR="00B92838" w:rsidRDefault="00B9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93EBC" w14:textId="7BA8F2D2" w:rsidR="00B4514A" w:rsidRDefault="00B4514A">
    <w:pPr>
      <w:spacing w:line="200" w:lineRule="exact"/>
      <w:rPr>
        <w:sz w:val="20"/>
        <w:szCs w:val="20"/>
      </w:rPr>
    </w:pPr>
    <w:r w:rsidRPr="00AB7EFC">
      <w:rPr>
        <w:rFonts w:cstheme="minorHAnsi"/>
        <w:b/>
        <w:noProof/>
        <w:color w:val="0070C0"/>
        <w:sz w:val="24"/>
        <w:szCs w:val="24"/>
      </w:rPr>
      <w:drawing>
        <wp:anchor distT="0" distB="0" distL="114300" distR="114300" simplePos="0" relativeHeight="251666944" behindDoc="0" locked="0" layoutInCell="1" allowOverlap="1" wp14:anchorId="1B78560E" wp14:editId="001A1B28">
          <wp:simplePos x="0" y="0"/>
          <wp:positionH relativeFrom="margin">
            <wp:align>right</wp:align>
          </wp:positionH>
          <wp:positionV relativeFrom="paragraph">
            <wp:posOffset>-126239</wp:posOffset>
          </wp:positionV>
          <wp:extent cx="849600" cy="388800"/>
          <wp:effectExtent l="0" t="0" r="8255" b="0"/>
          <wp:wrapNone/>
          <wp:docPr id="27" name="Εικόνα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7464"/>
    <w:multiLevelType w:val="hybridMultilevel"/>
    <w:tmpl w:val="796A6BC8"/>
    <w:lvl w:ilvl="0" w:tplc="FDBEEB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185"/>
    <w:multiLevelType w:val="multilevel"/>
    <w:tmpl w:val="777A0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74B5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8E14232"/>
    <w:multiLevelType w:val="hybridMultilevel"/>
    <w:tmpl w:val="520AB770"/>
    <w:lvl w:ilvl="0" w:tplc="28BC0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C7"/>
    <w:rsid w:val="00004878"/>
    <w:rsid w:val="00011A71"/>
    <w:rsid w:val="00013700"/>
    <w:rsid w:val="00015E02"/>
    <w:rsid w:val="00016687"/>
    <w:rsid w:val="00020779"/>
    <w:rsid w:val="00020862"/>
    <w:rsid w:val="00021E26"/>
    <w:rsid w:val="00021EEC"/>
    <w:rsid w:val="00022215"/>
    <w:rsid w:val="00022CA6"/>
    <w:rsid w:val="00025993"/>
    <w:rsid w:val="00027DD4"/>
    <w:rsid w:val="0003168D"/>
    <w:rsid w:val="00034C16"/>
    <w:rsid w:val="0003586C"/>
    <w:rsid w:val="00037F5A"/>
    <w:rsid w:val="00041989"/>
    <w:rsid w:val="00042099"/>
    <w:rsid w:val="00045605"/>
    <w:rsid w:val="0004676F"/>
    <w:rsid w:val="000471A6"/>
    <w:rsid w:val="000508A6"/>
    <w:rsid w:val="00050A0B"/>
    <w:rsid w:val="00051AB6"/>
    <w:rsid w:val="0005336A"/>
    <w:rsid w:val="00056168"/>
    <w:rsid w:val="00056984"/>
    <w:rsid w:val="00057D92"/>
    <w:rsid w:val="0006084E"/>
    <w:rsid w:val="0006089A"/>
    <w:rsid w:val="0006289E"/>
    <w:rsid w:val="00063608"/>
    <w:rsid w:val="00071C02"/>
    <w:rsid w:val="00072C70"/>
    <w:rsid w:val="00073A9F"/>
    <w:rsid w:val="00074502"/>
    <w:rsid w:val="00076582"/>
    <w:rsid w:val="00076D14"/>
    <w:rsid w:val="00077112"/>
    <w:rsid w:val="0008128A"/>
    <w:rsid w:val="00081B6B"/>
    <w:rsid w:val="000833D4"/>
    <w:rsid w:val="0008638E"/>
    <w:rsid w:val="0008681C"/>
    <w:rsid w:val="000932AB"/>
    <w:rsid w:val="00094C2E"/>
    <w:rsid w:val="00096EE2"/>
    <w:rsid w:val="000A0648"/>
    <w:rsid w:val="000A4A55"/>
    <w:rsid w:val="000A57EC"/>
    <w:rsid w:val="000A6AB8"/>
    <w:rsid w:val="000B0D6A"/>
    <w:rsid w:val="000B13AA"/>
    <w:rsid w:val="000B4075"/>
    <w:rsid w:val="000B5D4C"/>
    <w:rsid w:val="000C20FE"/>
    <w:rsid w:val="000C6654"/>
    <w:rsid w:val="000D0AA3"/>
    <w:rsid w:val="000D1F80"/>
    <w:rsid w:val="000D4155"/>
    <w:rsid w:val="000D41E1"/>
    <w:rsid w:val="000D56BD"/>
    <w:rsid w:val="000E078E"/>
    <w:rsid w:val="000E179C"/>
    <w:rsid w:val="000E2E65"/>
    <w:rsid w:val="000E4526"/>
    <w:rsid w:val="000E5821"/>
    <w:rsid w:val="000E6E44"/>
    <w:rsid w:val="000E71F5"/>
    <w:rsid w:val="000E76F3"/>
    <w:rsid w:val="000F098B"/>
    <w:rsid w:val="000F15A3"/>
    <w:rsid w:val="000F3D90"/>
    <w:rsid w:val="001001B5"/>
    <w:rsid w:val="00100D6C"/>
    <w:rsid w:val="00106E35"/>
    <w:rsid w:val="00112159"/>
    <w:rsid w:val="00117710"/>
    <w:rsid w:val="00120F89"/>
    <w:rsid w:val="00125155"/>
    <w:rsid w:val="00131BA7"/>
    <w:rsid w:val="0013218E"/>
    <w:rsid w:val="00132A2D"/>
    <w:rsid w:val="00136811"/>
    <w:rsid w:val="001414D4"/>
    <w:rsid w:val="00145C3F"/>
    <w:rsid w:val="00146ABC"/>
    <w:rsid w:val="00147B10"/>
    <w:rsid w:val="00151798"/>
    <w:rsid w:val="00152B50"/>
    <w:rsid w:val="00153FE3"/>
    <w:rsid w:val="00156332"/>
    <w:rsid w:val="00163E59"/>
    <w:rsid w:val="00164FF7"/>
    <w:rsid w:val="00166C1E"/>
    <w:rsid w:val="0016776F"/>
    <w:rsid w:val="00170004"/>
    <w:rsid w:val="0017190B"/>
    <w:rsid w:val="00171C88"/>
    <w:rsid w:val="00175BB9"/>
    <w:rsid w:val="00176BCD"/>
    <w:rsid w:val="00177137"/>
    <w:rsid w:val="001833BD"/>
    <w:rsid w:val="00184443"/>
    <w:rsid w:val="00184FB7"/>
    <w:rsid w:val="001858BF"/>
    <w:rsid w:val="00185E6E"/>
    <w:rsid w:val="0019183D"/>
    <w:rsid w:val="00192748"/>
    <w:rsid w:val="00192A17"/>
    <w:rsid w:val="00192AF0"/>
    <w:rsid w:val="001972F5"/>
    <w:rsid w:val="00197DEE"/>
    <w:rsid w:val="001A263F"/>
    <w:rsid w:val="001A2692"/>
    <w:rsid w:val="001A2B41"/>
    <w:rsid w:val="001A2E89"/>
    <w:rsid w:val="001A5E9B"/>
    <w:rsid w:val="001A6708"/>
    <w:rsid w:val="001A7003"/>
    <w:rsid w:val="001B572B"/>
    <w:rsid w:val="001C1EFB"/>
    <w:rsid w:val="001C7FDC"/>
    <w:rsid w:val="001D04C2"/>
    <w:rsid w:val="001D1AF9"/>
    <w:rsid w:val="001D358B"/>
    <w:rsid w:val="001D6659"/>
    <w:rsid w:val="001E2C29"/>
    <w:rsid w:val="001E3C8D"/>
    <w:rsid w:val="001E40BD"/>
    <w:rsid w:val="001E4126"/>
    <w:rsid w:val="001E69C2"/>
    <w:rsid w:val="001E7AD1"/>
    <w:rsid w:val="001F46C2"/>
    <w:rsid w:val="001F4A7E"/>
    <w:rsid w:val="001F7BED"/>
    <w:rsid w:val="0020241F"/>
    <w:rsid w:val="002078BE"/>
    <w:rsid w:val="0021480C"/>
    <w:rsid w:val="00216039"/>
    <w:rsid w:val="00217BA2"/>
    <w:rsid w:val="00217F08"/>
    <w:rsid w:val="0022287B"/>
    <w:rsid w:val="002229B1"/>
    <w:rsid w:val="00222F28"/>
    <w:rsid w:val="00232B03"/>
    <w:rsid w:val="00233C39"/>
    <w:rsid w:val="00234575"/>
    <w:rsid w:val="00236140"/>
    <w:rsid w:val="00236BA7"/>
    <w:rsid w:val="00237EAF"/>
    <w:rsid w:val="0024031A"/>
    <w:rsid w:val="002426DC"/>
    <w:rsid w:val="0024421C"/>
    <w:rsid w:val="00246F88"/>
    <w:rsid w:val="0024767E"/>
    <w:rsid w:val="002538F8"/>
    <w:rsid w:val="00256395"/>
    <w:rsid w:val="002613F0"/>
    <w:rsid w:val="002645A0"/>
    <w:rsid w:val="0026601F"/>
    <w:rsid w:val="002664A9"/>
    <w:rsid w:val="00270372"/>
    <w:rsid w:val="00271BDC"/>
    <w:rsid w:val="00273A4B"/>
    <w:rsid w:val="0027770C"/>
    <w:rsid w:val="00277B59"/>
    <w:rsid w:val="00282038"/>
    <w:rsid w:val="002830B0"/>
    <w:rsid w:val="002830EE"/>
    <w:rsid w:val="00283FF5"/>
    <w:rsid w:val="0028497B"/>
    <w:rsid w:val="00285B04"/>
    <w:rsid w:val="00286ADB"/>
    <w:rsid w:val="00291FDE"/>
    <w:rsid w:val="0029427F"/>
    <w:rsid w:val="00295E38"/>
    <w:rsid w:val="002A37C9"/>
    <w:rsid w:val="002A434B"/>
    <w:rsid w:val="002B012B"/>
    <w:rsid w:val="002B2D85"/>
    <w:rsid w:val="002B41BC"/>
    <w:rsid w:val="002B42F2"/>
    <w:rsid w:val="002B49BA"/>
    <w:rsid w:val="002C43A4"/>
    <w:rsid w:val="002C6D60"/>
    <w:rsid w:val="002D25D0"/>
    <w:rsid w:val="002D7FB1"/>
    <w:rsid w:val="002E24A7"/>
    <w:rsid w:val="002E3780"/>
    <w:rsid w:val="002E5628"/>
    <w:rsid w:val="002E5DD2"/>
    <w:rsid w:val="002F1E0A"/>
    <w:rsid w:val="002F4306"/>
    <w:rsid w:val="002F735D"/>
    <w:rsid w:val="00300402"/>
    <w:rsid w:val="00301882"/>
    <w:rsid w:val="0030545A"/>
    <w:rsid w:val="00310265"/>
    <w:rsid w:val="003126D1"/>
    <w:rsid w:val="003141E4"/>
    <w:rsid w:val="00321CDD"/>
    <w:rsid w:val="00323523"/>
    <w:rsid w:val="00333763"/>
    <w:rsid w:val="00334246"/>
    <w:rsid w:val="003347B6"/>
    <w:rsid w:val="00334B23"/>
    <w:rsid w:val="003351B2"/>
    <w:rsid w:val="003375F3"/>
    <w:rsid w:val="00340E9E"/>
    <w:rsid w:val="003438DD"/>
    <w:rsid w:val="00344EB3"/>
    <w:rsid w:val="00346EE0"/>
    <w:rsid w:val="003472B7"/>
    <w:rsid w:val="003532F4"/>
    <w:rsid w:val="00353699"/>
    <w:rsid w:val="003546C1"/>
    <w:rsid w:val="00357207"/>
    <w:rsid w:val="00361962"/>
    <w:rsid w:val="00361F80"/>
    <w:rsid w:val="00362D63"/>
    <w:rsid w:val="00373334"/>
    <w:rsid w:val="0037555E"/>
    <w:rsid w:val="0038789D"/>
    <w:rsid w:val="0038799A"/>
    <w:rsid w:val="0039304A"/>
    <w:rsid w:val="0039350C"/>
    <w:rsid w:val="00394056"/>
    <w:rsid w:val="0039406B"/>
    <w:rsid w:val="00394986"/>
    <w:rsid w:val="00395427"/>
    <w:rsid w:val="003A157B"/>
    <w:rsid w:val="003C09C6"/>
    <w:rsid w:val="003C5110"/>
    <w:rsid w:val="003C6B57"/>
    <w:rsid w:val="003D0D25"/>
    <w:rsid w:val="003E105D"/>
    <w:rsid w:val="003E3440"/>
    <w:rsid w:val="003F1927"/>
    <w:rsid w:val="003F19F0"/>
    <w:rsid w:val="003F26E1"/>
    <w:rsid w:val="003F2975"/>
    <w:rsid w:val="003F3BA4"/>
    <w:rsid w:val="003F5085"/>
    <w:rsid w:val="003F5CEF"/>
    <w:rsid w:val="00400E54"/>
    <w:rsid w:val="00403384"/>
    <w:rsid w:val="00410FFD"/>
    <w:rsid w:val="00412606"/>
    <w:rsid w:val="004126EA"/>
    <w:rsid w:val="004145A8"/>
    <w:rsid w:val="00416C76"/>
    <w:rsid w:val="00422A21"/>
    <w:rsid w:val="00425811"/>
    <w:rsid w:val="00425E26"/>
    <w:rsid w:val="0042643E"/>
    <w:rsid w:val="00431A26"/>
    <w:rsid w:val="004326B1"/>
    <w:rsid w:val="00432DAD"/>
    <w:rsid w:val="00440A0D"/>
    <w:rsid w:val="00441208"/>
    <w:rsid w:val="00441C99"/>
    <w:rsid w:val="0044344A"/>
    <w:rsid w:val="004453E4"/>
    <w:rsid w:val="00446B6B"/>
    <w:rsid w:val="00446F9C"/>
    <w:rsid w:val="00446FA3"/>
    <w:rsid w:val="00451148"/>
    <w:rsid w:val="00452064"/>
    <w:rsid w:val="00453A8E"/>
    <w:rsid w:val="00455B6E"/>
    <w:rsid w:val="00456E39"/>
    <w:rsid w:val="0045707E"/>
    <w:rsid w:val="00463C20"/>
    <w:rsid w:val="00464B43"/>
    <w:rsid w:val="00467158"/>
    <w:rsid w:val="00467C71"/>
    <w:rsid w:val="00471D74"/>
    <w:rsid w:val="00483999"/>
    <w:rsid w:val="004860DA"/>
    <w:rsid w:val="00490950"/>
    <w:rsid w:val="004924DF"/>
    <w:rsid w:val="00495043"/>
    <w:rsid w:val="004958C3"/>
    <w:rsid w:val="004968CC"/>
    <w:rsid w:val="00496C36"/>
    <w:rsid w:val="004A13C6"/>
    <w:rsid w:val="004A2B5A"/>
    <w:rsid w:val="004B0E06"/>
    <w:rsid w:val="004B1CF4"/>
    <w:rsid w:val="004B219C"/>
    <w:rsid w:val="004B66A2"/>
    <w:rsid w:val="004C0782"/>
    <w:rsid w:val="004C38AD"/>
    <w:rsid w:val="004C74B9"/>
    <w:rsid w:val="004D5C20"/>
    <w:rsid w:val="004E21FE"/>
    <w:rsid w:val="004E239F"/>
    <w:rsid w:val="004E766B"/>
    <w:rsid w:val="004E7EC5"/>
    <w:rsid w:val="004F0AAC"/>
    <w:rsid w:val="004F1BA9"/>
    <w:rsid w:val="004F4CFC"/>
    <w:rsid w:val="004F4D95"/>
    <w:rsid w:val="004F70A3"/>
    <w:rsid w:val="00500E3A"/>
    <w:rsid w:val="00504FB3"/>
    <w:rsid w:val="0050741B"/>
    <w:rsid w:val="00510EF9"/>
    <w:rsid w:val="00511C4A"/>
    <w:rsid w:val="00512A40"/>
    <w:rsid w:val="00516717"/>
    <w:rsid w:val="00516DDC"/>
    <w:rsid w:val="005233FE"/>
    <w:rsid w:val="005238A3"/>
    <w:rsid w:val="00523D84"/>
    <w:rsid w:val="00524608"/>
    <w:rsid w:val="0052497D"/>
    <w:rsid w:val="005262B4"/>
    <w:rsid w:val="00526943"/>
    <w:rsid w:val="0052792B"/>
    <w:rsid w:val="00532D32"/>
    <w:rsid w:val="00533577"/>
    <w:rsid w:val="00536DA4"/>
    <w:rsid w:val="00537CFC"/>
    <w:rsid w:val="00540F0D"/>
    <w:rsid w:val="00542970"/>
    <w:rsid w:val="00544A8E"/>
    <w:rsid w:val="00545703"/>
    <w:rsid w:val="00550440"/>
    <w:rsid w:val="00560669"/>
    <w:rsid w:val="0056265E"/>
    <w:rsid w:val="005660CA"/>
    <w:rsid w:val="005701C6"/>
    <w:rsid w:val="00572578"/>
    <w:rsid w:val="00575156"/>
    <w:rsid w:val="0057542C"/>
    <w:rsid w:val="005812F5"/>
    <w:rsid w:val="005824E3"/>
    <w:rsid w:val="00583DAC"/>
    <w:rsid w:val="00590921"/>
    <w:rsid w:val="005911B1"/>
    <w:rsid w:val="0059194D"/>
    <w:rsid w:val="00593910"/>
    <w:rsid w:val="005946A9"/>
    <w:rsid w:val="005974FC"/>
    <w:rsid w:val="005A6A61"/>
    <w:rsid w:val="005A6A81"/>
    <w:rsid w:val="005B0328"/>
    <w:rsid w:val="005B6A1C"/>
    <w:rsid w:val="005C26AF"/>
    <w:rsid w:val="005C66B0"/>
    <w:rsid w:val="005C76FF"/>
    <w:rsid w:val="005C7D9A"/>
    <w:rsid w:val="005D6F11"/>
    <w:rsid w:val="005D78EA"/>
    <w:rsid w:val="005D7922"/>
    <w:rsid w:val="005E032F"/>
    <w:rsid w:val="005E2254"/>
    <w:rsid w:val="005E3374"/>
    <w:rsid w:val="005E35FA"/>
    <w:rsid w:val="005E3D65"/>
    <w:rsid w:val="005E4516"/>
    <w:rsid w:val="005E4B8C"/>
    <w:rsid w:val="005E5C60"/>
    <w:rsid w:val="005F3D3B"/>
    <w:rsid w:val="005F7CB4"/>
    <w:rsid w:val="00600AA8"/>
    <w:rsid w:val="006030A4"/>
    <w:rsid w:val="00606B29"/>
    <w:rsid w:val="006076A7"/>
    <w:rsid w:val="00614BF9"/>
    <w:rsid w:val="0063241B"/>
    <w:rsid w:val="006354D2"/>
    <w:rsid w:val="006364F9"/>
    <w:rsid w:val="00640088"/>
    <w:rsid w:val="00643246"/>
    <w:rsid w:val="00643837"/>
    <w:rsid w:val="00645004"/>
    <w:rsid w:val="006461EA"/>
    <w:rsid w:val="00646699"/>
    <w:rsid w:val="00647614"/>
    <w:rsid w:val="00651CC2"/>
    <w:rsid w:val="00652891"/>
    <w:rsid w:val="006533A7"/>
    <w:rsid w:val="0066526B"/>
    <w:rsid w:val="006654C7"/>
    <w:rsid w:val="006703E0"/>
    <w:rsid w:val="00671469"/>
    <w:rsid w:val="00674344"/>
    <w:rsid w:val="00675583"/>
    <w:rsid w:val="00677313"/>
    <w:rsid w:val="006775AD"/>
    <w:rsid w:val="00680A42"/>
    <w:rsid w:val="006842F4"/>
    <w:rsid w:val="00685D19"/>
    <w:rsid w:val="00687383"/>
    <w:rsid w:val="00691648"/>
    <w:rsid w:val="00691C75"/>
    <w:rsid w:val="0069304B"/>
    <w:rsid w:val="00693519"/>
    <w:rsid w:val="00697C9D"/>
    <w:rsid w:val="00697F8F"/>
    <w:rsid w:val="006A19D8"/>
    <w:rsid w:val="006A297B"/>
    <w:rsid w:val="006A3A9D"/>
    <w:rsid w:val="006A3E84"/>
    <w:rsid w:val="006A6691"/>
    <w:rsid w:val="006A7C42"/>
    <w:rsid w:val="006B2D74"/>
    <w:rsid w:val="006B3AD6"/>
    <w:rsid w:val="006B739E"/>
    <w:rsid w:val="006C0D67"/>
    <w:rsid w:val="006D3526"/>
    <w:rsid w:val="006D5436"/>
    <w:rsid w:val="006E0013"/>
    <w:rsid w:val="006E1C29"/>
    <w:rsid w:val="006E1D49"/>
    <w:rsid w:val="006E47C7"/>
    <w:rsid w:val="006E5412"/>
    <w:rsid w:val="00700E72"/>
    <w:rsid w:val="00703FF4"/>
    <w:rsid w:val="0070668B"/>
    <w:rsid w:val="00720366"/>
    <w:rsid w:val="00724F2D"/>
    <w:rsid w:val="007305B6"/>
    <w:rsid w:val="00735F44"/>
    <w:rsid w:val="007402DA"/>
    <w:rsid w:val="007409B8"/>
    <w:rsid w:val="007412D8"/>
    <w:rsid w:val="0074183F"/>
    <w:rsid w:val="00742951"/>
    <w:rsid w:val="00742F34"/>
    <w:rsid w:val="00745B7B"/>
    <w:rsid w:val="007477A6"/>
    <w:rsid w:val="00752770"/>
    <w:rsid w:val="007539AE"/>
    <w:rsid w:val="00754E76"/>
    <w:rsid w:val="00756D93"/>
    <w:rsid w:val="00761E4F"/>
    <w:rsid w:val="00762146"/>
    <w:rsid w:val="007622B5"/>
    <w:rsid w:val="00765FC5"/>
    <w:rsid w:val="00766654"/>
    <w:rsid w:val="007679C6"/>
    <w:rsid w:val="00767F48"/>
    <w:rsid w:val="00773B3F"/>
    <w:rsid w:val="00780AB3"/>
    <w:rsid w:val="00780F20"/>
    <w:rsid w:val="00787819"/>
    <w:rsid w:val="00794169"/>
    <w:rsid w:val="007954CA"/>
    <w:rsid w:val="00795E92"/>
    <w:rsid w:val="007A0808"/>
    <w:rsid w:val="007A3A41"/>
    <w:rsid w:val="007A5A3A"/>
    <w:rsid w:val="007B0B45"/>
    <w:rsid w:val="007C03BE"/>
    <w:rsid w:val="007C2D68"/>
    <w:rsid w:val="007C4A8F"/>
    <w:rsid w:val="007D10D2"/>
    <w:rsid w:val="007D44F7"/>
    <w:rsid w:val="007D50F0"/>
    <w:rsid w:val="007E0F60"/>
    <w:rsid w:val="007E3690"/>
    <w:rsid w:val="007E5471"/>
    <w:rsid w:val="007F2D8D"/>
    <w:rsid w:val="007F3702"/>
    <w:rsid w:val="007F5B97"/>
    <w:rsid w:val="008034F0"/>
    <w:rsid w:val="008038DD"/>
    <w:rsid w:val="008066B0"/>
    <w:rsid w:val="00806D0F"/>
    <w:rsid w:val="00807E2C"/>
    <w:rsid w:val="00811B45"/>
    <w:rsid w:val="00812F44"/>
    <w:rsid w:val="00817367"/>
    <w:rsid w:val="00826084"/>
    <w:rsid w:val="0082760C"/>
    <w:rsid w:val="0084229F"/>
    <w:rsid w:val="00844F78"/>
    <w:rsid w:val="00847A75"/>
    <w:rsid w:val="00850F77"/>
    <w:rsid w:val="008529E7"/>
    <w:rsid w:val="00853746"/>
    <w:rsid w:val="00854291"/>
    <w:rsid w:val="008542E8"/>
    <w:rsid w:val="00855B51"/>
    <w:rsid w:val="008611EA"/>
    <w:rsid w:val="0086258A"/>
    <w:rsid w:val="00865657"/>
    <w:rsid w:val="00865D1C"/>
    <w:rsid w:val="00866311"/>
    <w:rsid w:val="00866523"/>
    <w:rsid w:val="00866730"/>
    <w:rsid w:val="0087073A"/>
    <w:rsid w:val="00876445"/>
    <w:rsid w:val="00877578"/>
    <w:rsid w:val="008802A3"/>
    <w:rsid w:val="00881A64"/>
    <w:rsid w:val="00882C75"/>
    <w:rsid w:val="0088439D"/>
    <w:rsid w:val="00887309"/>
    <w:rsid w:val="00890E5D"/>
    <w:rsid w:val="0089277D"/>
    <w:rsid w:val="00892D62"/>
    <w:rsid w:val="00893F03"/>
    <w:rsid w:val="00896D9D"/>
    <w:rsid w:val="00897822"/>
    <w:rsid w:val="008A0CDE"/>
    <w:rsid w:val="008A1E8A"/>
    <w:rsid w:val="008A4EB4"/>
    <w:rsid w:val="008A79D6"/>
    <w:rsid w:val="008B11AC"/>
    <w:rsid w:val="008B2B9E"/>
    <w:rsid w:val="008B56A8"/>
    <w:rsid w:val="008B6556"/>
    <w:rsid w:val="008C4D77"/>
    <w:rsid w:val="008D02DC"/>
    <w:rsid w:val="008D1EA4"/>
    <w:rsid w:val="008E2463"/>
    <w:rsid w:val="008E4545"/>
    <w:rsid w:val="008E6C2F"/>
    <w:rsid w:val="008F1221"/>
    <w:rsid w:val="008F22FF"/>
    <w:rsid w:val="008F38C8"/>
    <w:rsid w:val="0090131F"/>
    <w:rsid w:val="00904386"/>
    <w:rsid w:val="00904ED1"/>
    <w:rsid w:val="009062AE"/>
    <w:rsid w:val="009141A2"/>
    <w:rsid w:val="00915ED8"/>
    <w:rsid w:val="00917903"/>
    <w:rsid w:val="00922BB0"/>
    <w:rsid w:val="0092785F"/>
    <w:rsid w:val="0093011D"/>
    <w:rsid w:val="0093075A"/>
    <w:rsid w:val="00932CAB"/>
    <w:rsid w:val="00941C0D"/>
    <w:rsid w:val="00943F54"/>
    <w:rsid w:val="0094569A"/>
    <w:rsid w:val="00954506"/>
    <w:rsid w:val="00955553"/>
    <w:rsid w:val="00955D54"/>
    <w:rsid w:val="0095699D"/>
    <w:rsid w:val="00960E40"/>
    <w:rsid w:val="00961E61"/>
    <w:rsid w:val="00962588"/>
    <w:rsid w:val="00962FCF"/>
    <w:rsid w:val="009633E3"/>
    <w:rsid w:val="00965A21"/>
    <w:rsid w:val="009661F6"/>
    <w:rsid w:val="00966B91"/>
    <w:rsid w:val="009675C6"/>
    <w:rsid w:val="00973A89"/>
    <w:rsid w:val="00976F6B"/>
    <w:rsid w:val="009776D7"/>
    <w:rsid w:val="00980022"/>
    <w:rsid w:val="0098081E"/>
    <w:rsid w:val="009810A9"/>
    <w:rsid w:val="0098202B"/>
    <w:rsid w:val="00982D22"/>
    <w:rsid w:val="00982DDB"/>
    <w:rsid w:val="00983405"/>
    <w:rsid w:val="00984928"/>
    <w:rsid w:val="009943B4"/>
    <w:rsid w:val="00994A33"/>
    <w:rsid w:val="00994DEE"/>
    <w:rsid w:val="009953D9"/>
    <w:rsid w:val="009A083E"/>
    <w:rsid w:val="009A197E"/>
    <w:rsid w:val="009A4376"/>
    <w:rsid w:val="009A45B1"/>
    <w:rsid w:val="009A6AE1"/>
    <w:rsid w:val="009A7004"/>
    <w:rsid w:val="009A7A7D"/>
    <w:rsid w:val="009B0904"/>
    <w:rsid w:val="009B1CBD"/>
    <w:rsid w:val="009B388C"/>
    <w:rsid w:val="009B5672"/>
    <w:rsid w:val="009B6131"/>
    <w:rsid w:val="009B6A06"/>
    <w:rsid w:val="009C2F90"/>
    <w:rsid w:val="009C527E"/>
    <w:rsid w:val="009C52F3"/>
    <w:rsid w:val="009C5652"/>
    <w:rsid w:val="009D3E3B"/>
    <w:rsid w:val="009D5121"/>
    <w:rsid w:val="009D5297"/>
    <w:rsid w:val="009D6571"/>
    <w:rsid w:val="009E103A"/>
    <w:rsid w:val="009E664A"/>
    <w:rsid w:val="009E77E2"/>
    <w:rsid w:val="009F1A28"/>
    <w:rsid w:val="009F1B7A"/>
    <w:rsid w:val="009F69AA"/>
    <w:rsid w:val="00A01246"/>
    <w:rsid w:val="00A10804"/>
    <w:rsid w:val="00A12CE3"/>
    <w:rsid w:val="00A157E8"/>
    <w:rsid w:val="00A17A1E"/>
    <w:rsid w:val="00A2003C"/>
    <w:rsid w:val="00A21565"/>
    <w:rsid w:val="00A21BB8"/>
    <w:rsid w:val="00A242D2"/>
    <w:rsid w:val="00A26061"/>
    <w:rsid w:val="00A260AA"/>
    <w:rsid w:val="00A263D9"/>
    <w:rsid w:val="00A27933"/>
    <w:rsid w:val="00A30497"/>
    <w:rsid w:val="00A33083"/>
    <w:rsid w:val="00A34AB8"/>
    <w:rsid w:val="00A3784F"/>
    <w:rsid w:val="00A4514E"/>
    <w:rsid w:val="00A504D4"/>
    <w:rsid w:val="00A562F1"/>
    <w:rsid w:val="00A56BC6"/>
    <w:rsid w:val="00A6011E"/>
    <w:rsid w:val="00A63AE4"/>
    <w:rsid w:val="00A63BEE"/>
    <w:rsid w:val="00A65D27"/>
    <w:rsid w:val="00A671E8"/>
    <w:rsid w:val="00A716C6"/>
    <w:rsid w:val="00A73762"/>
    <w:rsid w:val="00A77E6E"/>
    <w:rsid w:val="00A80B9F"/>
    <w:rsid w:val="00A8538A"/>
    <w:rsid w:val="00A85D72"/>
    <w:rsid w:val="00A85FD5"/>
    <w:rsid w:val="00A947C2"/>
    <w:rsid w:val="00A9574D"/>
    <w:rsid w:val="00AA04CF"/>
    <w:rsid w:val="00AA32D4"/>
    <w:rsid w:val="00AA4BAE"/>
    <w:rsid w:val="00AA4C7D"/>
    <w:rsid w:val="00AA7CE7"/>
    <w:rsid w:val="00AB21FC"/>
    <w:rsid w:val="00AB55F8"/>
    <w:rsid w:val="00AB6828"/>
    <w:rsid w:val="00AB7EFC"/>
    <w:rsid w:val="00AC5517"/>
    <w:rsid w:val="00AC6465"/>
    <w:rsid w:val="00AD04F6"/>
    <w:rsid w:val="00AD4547"/>
    <w:rsid w:val="00AD5A6E"/>
    <w:rsid w:val="00AE04ED"/>
    <w:rsid w:val="00AE3D3D"/>
    <w:rsid w:val="00AE53C5"/>
    <w:rsid w:val="00AE56C0"/>
    <w:rsid w:val="00AF1B75"/>
    <w:rsid w:val="00AF58CD"/>
    <w:rsid w:val="00B00CA5"/>
    <w:rsid w:val="00B03952"/>
    <w:rsid w:val="00B04A9B"/>
    <w:rsid w:val="00B113D9"/>
    <w:rsid w:val="00B125F7"/>
    <w:rsid w:val="00B14648"/>
    <w:rsid w:val="00B177F8"/>
    <w:rsid w:val="00B217E8"/>
    <w:rsid w:val="00B22CE3"/>
    <w:rsid w:val="00B23AC9"/>
    <w:rsid w:val="00B23BE2"/>
    <w:rsid w:val="00B23EAB"/>
    <w:rsid w:val="00B263A2"/>
    <w:rsid w:val="00B26E7F"/>
    <w:rsid w:val="00B3054A"/>
    <w:rsid w:val="00B363A0"/>
    <w:rsid w:val="00B365C7"/>
    <w:rsid w:val="00B40C0D"/>
    <w:rsid w:val="00B4245F"/>
    <w:rsid w:val="00B4514A"/>
    <w:rsid w:val="00B52D0A"/>
    <w:rsid w:val="00B55460"/>
    <w:rsid w:val="00B562AE"/>
    <w:rsid w:val="00B61A94"/>
    <w:rsid w:val="00B6584D"/>
    <w:rsid w:val="00B658E6"/>
    <w:rsid w:val="00B65A08"/>
    <w:rsid w:val="00B73303"/>
    <w:rsid w:val="00B75BF8"/>
    <w:rsid w:val="00B77774"/>
    <w:rsid w:val="00B8118C"/>
    <w:rsid w:val="00B828D2"/>
    <w:rsid w:val="00B8552B"/>
    <w:rsid w:val="00B85744"/>
    <w:rsid w:val="00B860E7"/>
    <w:rsid w:val="00B87DDB"/>
    <w:rsid w:val="00B91A42"/>
    <w:rsid w:val="00B92838"/>
    <w:rsid w:val="00B93607"/>
    <w:rsid w:val="00BB034D"/>
    <w:rsid w:val="00BB03B3"/>
    <w:rsid w:val="00BB13F1"/>
    <w:rsid w:val="00BC46C8"/>
    <w:rsid w:val="00BC5053"/>
    <w:rsid w:val="00BC60BC"/>
    <w:rsid w:val="00BC7B77"/>
    <w:rsid w:val="00BD052C"/>
    <w:rsid w:val="00BD0D50"/>
    <w:rsid w:val="00BD2A0C"/>
    <w:rsid w:val="00BD3288"/>
    <w:rsid w:val="00BE0733"/>
    <w:rsid w:val="00BE11D8"/>
    <w:rsid w:val="00BE22EB"/>
    <w:rsid w:val="00BE4B3B"/>
    <w:rsid w:val="00BE4BB5"/>
    <w:rsid w:val="00BF089D"/>
    <w:rsid w:val="00BF0EF6"/>
    <w:rsid w:val="00BF194B"/>
    <w:rsid w:val="00BF274D"/>
    <w:rsid w:val="00BF3FA9"/>
    <w:rsid w:val="00BF4D25"/>
    <w:rsid w:val="00BF5313"/>
    <w:rsid w:val="00BF6D00"/>
    <w:rsid w:val="00BF75F3"/>
    <w:rsid w:val="00C00004"/>
    <w:rsid w:val="00C00EAD"/>
    <w:rsid w:val="00C01793"/>
    <w:rsid w:val="00C04351"/>
    <w:rsid w:val="00C04F26"/>
    <w:rsid w:val="00C10683"/>
    <w:rsid w:val="00C12675"/>
    <w:rsid w:val="00C1286F"/>
    <w:rsid w:val="00C12C9F"/>
    <w:rsid w:val="00C12E0B"/>
    <w:rsid w:val="00C14331"/>
    <w:rsid w:val="00C14EC9"/>
    <w:rsid w:val="00C1764B"/>
    <w:rsid w:val="00C20031"/>
    <w:rsid w:val="00C21ECC"/>
    <w:rsid w:val="00C229CD"/>
    <w:rsid w:val="00C25AC2"/>
    <w:rsid w:val="00C34570"/>
    <w:rsid w:val="00C349C8"/>
    <w:rsid w:val="00C37386"/>
    <w:rsid w:val="00C37DDD"/>
    <w:rsid w:val="00C4105D"/>
    <w:rsid w:val="00C41F8F"/>
    <w:rsid w:val="00C432D7"/>
    <w:rsid w:val="00C43682"/>
    <w:rsid w:val="00C44F5A"/>
    <w:rsid w:val="00C47346"/>
    <w:rsid w:val="00C47BDB"/>
    <w:rsid w:val="00C50AED"/>
    <w:rsid w:val="00C50F32"/>
    <w:rsid w:val="00C531B3"/>
    <w:rsid w:val="00C54607"/>
    <w:rsid w:val="00C54878"/>
    <w:rsid w:val="00C56ADA"/>
    <w:rsid w:val="00C57B6A"/>
    <w:rsid w:val="00C61CA0"/>
    <w:rsid w:val="00C645CB"/>
    <w:rsid w:val="00C76402"/>
    <w:rsid w:val="00C80628"/>
    <w:rsid w:val="00C82F55"/>
    <w:rsid w:val="00C85466"/>
    <w:rsid w:val="00C86803"/>
    <w:rsid w:val="00C901FA"/>
    <w:rsid w:val="00C956F2"/>
    <w:rsid w:val="00CA5144"/>
    <w:rsid w:val="00CA53F4"/>
    <w:rsid w:val="00CA57AC"/>
    <w:rsid w:val="00CA7C62"/>
    <w:rsid w:val="00CB2989"/>
    <w:rsid w:val="00CC114E"/>
    <w:rsid w:val="00CC3E93"/>
    <w:rsid w:val="00CC4304"/>
    <w:rsid w:val="00CC4425"/>
    <w:rsid w:val="00CC513B"/>
    <w:rsid w:val="00CD3B4F"/>
    <w:rsid w:val="00CD4E1D"/>
    <w:rsid w:val="00CE5A63"/>
    <w:rsid w:val="00CE5B9A"/>
    <w:rsid w:val="00CE65F2"/>
    <w:rsid w:val="00CE68AE"/>
    <w:rsid w:val="00CE7155"/>
    <w:rsid w:val="00CF2A11"/>
    <w:rsid w:val="00CF2A3E"/>
    <w:rsid w:val="00D0051F"/>
    <w:rsid w:val="00D012F3"/>
    <w:rsid w:val="00D025AE"/>
    <w:rsid w:val="00D02CAC"/>
    <w:rsid w:val="00D04A8A"/>
    <w:rsid w:val="00D11C60"/>
    <w:rsid w:val="00D13B1B"/>
    <w:rsid w:val="00D1462A"/>
    <w:rsid w:val="00D20AFB"/>
    <w:rsid w:val="00D31229"/>
    <w:rsid w:val="00D32E38"/>
    <w:rsid w:val="00D3383D"/>
    <w:rsid w:val="00D33B9C"/>
    <w:rsid w:val="00D352CA"/>
    <w:rsid w:val="00D35DD7"/>
    <w:rsid w:val="00D37AFD"/>
    <w:rsid w:val="00D47612"/>
    <w:rsid w:val="00D53B17"/>
    <w:rsid w:val="00D6087F"/>
    <w:rsid w:val="00D61CD0"/>
    <w:rsid w:val="00D64EF0"/>
    <w:rsid w:val="00D6669B"/>
    <w:rsid w:val="00D6738C"/>
    <w:rsid w:val="00D75AC5"/>
    <w:rsid w:val="00D75B7F"/>
    <w:rsid w:val="00D7746A"/>
    <w:rsid w:val="00D81EDE"/>
    <w:rsid w:val="00D91CC0"/>
    <w:rsid w:val="00D95CBD"/>
    <w:rsid w:val="00D97295"/>
    <w:rsid w:val="00DA2690"/>
    <w:rsid w:val="00DA577E"/>
    <w:rsid w:val="00DA7C77"/>
    <w:rsid w:val="00DC1A51"/>
    <w:rsid w:val="00DC534F"/>
    <w:rsid w:val="00DD0B81"/>
    <w:rsid w:val="00DD0D54"/>
    <w:rsid w:val="00DD20CD"/>
    <w:rsid w:val="00DD3C3C"/>
    <w:rsid w:val="00DD6101"/>
    <w:rsid w:val="00DD7040"/>
    <w:rsid w:val="00DE391F"/>
    <w:rsid w:val="00DE4C96"/>
    <w:rsid w:val="00DE6201"/>
    <w:rsid w:val="00DF15EF"/>
    <w:rsid w:val="00DF29BC"/>
    <w:rsid w:val="00DF34BD"/>
    <w:rsid w:val="00DF59BE"/>
    <w:rsid w:val="00DF5F41"/>
    <w:rsid w:val="00DF69A7"/>
    <w:rsid w:val="00DF7A1B"/>
    <w:rsid w:val="00DF7E66"/>
    <w:rsid w:val="00E01960"/>
    <w:rsid w:val="00E03492"/>
    <w:rsid w:val="00E044AE"/>
    <w:rsid w:val="00E04F20"/>
    <w:rsid w:val="00E0765B"/>
    <w:rsid w:val="00E10683"/>
    <w:rsid w:val="00E136DF"/>
    <w:rsid w:val="00E158A5"/>
    <w:rsid w:val="00E15F08"/>
    <w:rsid w:val="00E16020"/>
    <w:rsid w:val="00E16396"/>
    <w:rsid w:val="00E23679"/>
    <w:rsid w:val="00E2575A"/>
    <w:rsid w:val="00E25D8D"/>
    <w:rsid w:val="00E2633E"/>
    <w:rsid w:val="00E30585"/>
    <w:rsid w:val="00E34175"/>
    <w:rsid w:val="00E34177"/>
    <w:rsid w:val="00E34F91"/>
    <w:rsid w:val="00E37307"/>
    <w:rsid w:val="00E43B40"/>
    <w:rsid w:val="00E47B4E"/>
    <w:rsid w:val="00E5146A"/>
    <w:rsid w:val="00E51B91"/>
    <w:rsid w:val="00E52681"/>
    <w:rsid w:val="00E52914"/>
    <w:rsid w:val="00E53F94"/>
    <w:rsid w:val="00E565FC"/>
    <w:rsid w:val="00E61038"/>
    <w:rsid w:val="00E63347"/>
    <w:rsid w:val="00E65462"/>
    <w:rsid w:val="00E67BB6"/>
    <w:rsid w:val="00E71C7F"/>
    <w:rsid w:val="00E72677"/>
    <w:rsid w:val="00E73398"/>
    <w:rsid w:val="00E736DE"/>
    <w:rsid w:val="00E74B67"/>
    <w:rsid w:val="00E7641D"/>
    <w:rsid w:val="00E80C50"/>
    <w:rsid w:val="00E819F8"/>
    <w:rsid w:val="00E82750"/>
    <w:rsid w:val="00E82D97"/>
    <w:rsid w:val="00E84C50"/>
    <w:rsid w:val="00E87A8A"/>
    <w:rsid w:val="00E87F6C"/>
    <w:rsid w:val="00E9057F"/>
    <w:rsid w:val="00E910FF"/>
    <w:rsid w:val="00E918A4"/>
    <w:rsid w:val="00E91C06"/>
    <w:rsid w:val="00E91D18"/>
    <w:rsid w:val="00E94026"/>
    <w:rsid w:val="00E96884"/>
    <w:rsid w:val="00E975E6"/>
    <w:rsid w:val="00EA0976"/>
    <w:rsid w:val="00EA1828"/>
    <w:rsid w:val="00EA3A20"/>
    <w:rsid w:val="00EA6557"/>
    <w:rsid w:val="00EA657D"/>
    <w:rsid w:val="00EA6BE4"/>
    <w:rsid w:val="00EB058C"/>
    <w:rsid w:val="00EB2BDD"/>
    <w:rsid w:val="00EB7511"/>
    <w:rsid w:val="00EC44EE"/>
    <w:rsid w:val="00EC6221"/>
    <w:rsid w:val="00EC67D9"/>
    <w:rsid w:val="00ED31E8"/>
    <w:rsid w:val="00ED59E8"/>
    <w:rsid w:val="00ED5B4C"/>
    <w:rsid w:val="00ED6217"/>
    <w:rsid w:val="00ED732D"/>
    <w:rsid w:val="00EE01B9"/>
    <w:rsid w:val="00EE05D0"/>
    <w:rsid w:val="00EE1A31"/>
    <w:rsid w:val="00EE4385"/>
    <w:rsid w:val="00EE7948"/>
    <w:rsid w:val="00EF1D9B"/>
    <w:rsid w:val="00EF29A2"/>
    <w:rsid w:val="00EF3AF0"/>
    <w:rsid w:val="00F01FF7"/>
    <w:rsid w:val="00F030FE"/>
    <w:rsid w:val="00F03E6B"/>
    <w:rsid w:val="00F06F15"/>
    <w:rsid w:val="00F106C6"/>
    <w:rsid w:val="00F10859"/>
    <w:rsid w:val="00F109C5"/>
    <w:rsid w:val="00F10D73"/>
    <w:rsid w:val="00F1335A"/>
    <w:rsid w:val="00F2261C"/>
    <w:rsid w:val="00F2741B"/>
    <w:rsid w:val="00F279B6"/>
    <w:rsid w:val="00F30CA8"/>
    <w:rsid w:val="00F31C79"/>
    <w:rsid w:val="00F37F36"/>
    <w:rsid w:val="00F44333"/>
    <w:rsid w:val="00F4787E"/>
    <w:rsid w:val="00F50B96"/>
    <w:rsid w:val="00F511D1"/>
    <w:rsid w:val="00F51ED8"/>
    <w:rsid w:val="00F53112"/>
    <w:rsid w:val="00F53B94"/>
    <w:rsid w:val="00F54663"/>
    <w:rsid w:val="00F549E1"/>
    <w:rsid w:val="00F54C60"/>
    <w:rsid w:val="00F559E1"/>
    <w:rsid w:val="00F57384"/>
    <w:rsid w:val="00F607FD"/>
    <w:rsid w:val="00F60B16"/>
    <w:rsid w:val="00F647BA"/>
    <w:rsid w:val="00F65D23"/>
    <w:rsid w:val="00F66874"/>
    <w:rsid w:val="00F66E09"/>
    <w:rsid w:val="00F70338"/>
    <w:rsid w:val="00F70399"/>
    <w:rsid w:val="00F70753"/>
    <w:rsid w:val="00F774D3"/>
    <w:rsid w:val="00F77C90"/>
    <w:rsid w:val="00F83E9F"/>
    <w:rsid w:val="00F867BE"/>
    <w:rsid w:val="00F92A0C"/>
    <w:rsid w:val="00F94F50"/>
    <w:rsid w:val="00F9739D"/>
    <w:rsid w:val="00F97A34"/>
    <w:rsid w:val="00FA49D0"/>
    <w:rsid w:val="00FA5539"/>
    <w:rsid w:val="00FA5EFF"/>
    <w:rsid w:val="00FA6FCC"/>
    <w:rsid w:val="00FB3869"/>
    <w:rsid w:val="00FB7958"/>
    <w:rsid w:val="00FC1D83"/>
    <w:rsid w:val="00FC4691"/>
    <w:rsid w:val="00FC6A05"/>
    <w:rsid w:val="00FC7873"/>
    <w:rsid w:val="00FD2208"/>
    <w:rsid w:val="00FD4CE2"/>
    <w:rsid w:val="00FE4999"/>
    <w:rsid w:val="00FE7493"/>
    <w:rsid w:val="00FF4E89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9CDF7"/>
  <w15:docId w15:val="{84914657-0A02-42C6-A11B-4E1ED67A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1F"/>
  </w:style>
  <w:style w:type="paragraph" w:styleId="Heading1">
    <w:name w:val="heading 1"/>
    <w:basedOn w:val="Normal"/>
    <w:uiPriority w:val="9"/>
    <w:qFormat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1"/>
      <w:ind w:left="12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TOC3">
    <w:name w:val="toc 3"/>
    <w:basedOn w:val="Normal"/>
    <w:uiPriority w:val="39"/>
    <w:qFormat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link w:val="BodyTextChar"/>
    <w:uiPriority w:val="1"/>
    <w:qFormat/>
    <w:pPr>
      <w:ind w:left="8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BodyText2Char">
    <w:name w:val="Body Text 2 Char"/>
    <w:basedOn w:val="DefaultParagraphFont"/>
    <w:link w:val="BodyText2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FC"/>
  </w:style>
  <w:style w:type="paragraph" w:styleId="Footer">
    <w:name w:val="footer"/>
    <w:basedOn w:val="Normal"/>
    <w:link w:val="Foot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EFC"/>
  </w:style>
  <w:style w:type="character" w:customStyle="1" w:styleId="Heading2Char">
    <w:name w:val="Heading 2 Char"/>
    <w:basedOn w:val="DefaultParagraphFont"/>
    <w:link w:val="Heading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F7E66"/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0467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43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NoSpacing">
    <w:name w:val="No Spacing"/>
    <w:uiPriority w:val="1"/>
    <w:qFormat/>
    <w:rsid w:val="00C14EC9"/>
  </w:style>
  <w:style w:type="character" w:styleId="CommentReference">
    <w:name w:val="annotation reference"/>
    <w:basedOn w:val="DefaultParagraphFont"/>
    <w:uiPriority w:val="99"/>
    <w:semiHidden/>
    <w:unhideWhenUsed/>
    <w:rsid w:val="00E43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B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www.amka.gr/AMKAGR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e-prescription.g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1580-A4B9-4DBA-AE16-8BC81EC8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915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Koutra</dc:creator>
  <cp:lastModifiedBy>Magda Koliousiou</cp:lastModifiedBy>
  <cp:revision>71</cp:revision>
  <cp:lastPrinted>2020-07-07T16:24:00Z</cp:lastPrinted>
  <dcterms:created xsi:type="dcterms:W3CDTF">2021-04-07T08:27:00Z</dcterms:created>
  <dcterms:modified xsi:type="dcterms:W3CDTF">2021-04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20-03-23T00:00:00Z</vt:filetime>
  </property>
</Properties>
</file>